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F8" w:rsidRDefault="00C65AF8">
      <w:pPr>
        <w:spacing w:line="340" w:lineRule="exact"/>
        <w:rPr>
          <w:rFonts w:ascii="標楷體" w:eastAsia="標楷體" w:hAnsi="標楷體"/>
          <w:b/>
          <w:color w:val="000000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000000"/>
          <w:bdr w:val="single" w:sz="4" w:space="0" w:color="auto"/>
        </w:rPr>
        <w:t>附件</w:t>
      </w:r>
      <w:r w:rsidR="009D646E">
        <w:rPr>
          <w:rFonts w:ascii="標楷體" w:eastAsia="標楷體" w:hAnsi="標楷體" w:hint="eastAsia"/>
          <w:b/>
          <w:color w:val="000000"/>
          <w:bdr w:val="single" w:sz="4" w:space="0" w:color="auto"/>
        </w:rPr>
        <w:t>十</w:t>
      </w:r>
    </w:p>
    <w:p w:rsidR="004B5AA5" w:rsidRPr="00FA4CD3" w:rsidRDefault="004B5AA5" w:rsidP="004B5AA5">
      <w:pPr>
        <w:spacing w:line="340" w:lineRule="exact"/>
        <w:jc w:val="center"/>
        <w:rPr>
          <w:rFonts w:ascii="標楷體" w:eastAsia="標楷體" w:hAnsi="標楷體"/>
          <w:b/>
          <w:bCs/>
          <w:sz w:val="28"/>
        </w:rPr>
      </w:pPr>
      <w:r w:rsidRPr="00FA4CD3">
        <w:rPr>
          <w:rFonts w:ascii="標楷體" w:eastAsia="標楷體" w:hAnsi="標楷體" w:hint="eastAsia"/>
          <w:b/>
          <w:bCs/>
          <w:sz w:val="28"/>
        </w:rPr>
        <w:t>嘉義縣</w:t>
      </w:r>
      <w:proofErr w:type="gramStart"/>
      <w:r w:rsidRPr="00FA4CD3">
        <w:rPr>
          <w:rFonts w:ascii="標楷體" w:eastAsia="標楷體" w:hAnsi="標楷體" w:hint="eastAsia"/>
          <w:b/>
          <w:bCs/>
          <w:sz w:val="28"/>
        </w:rPr>
        <w:t>竹崎鄉圓崇國民</w:t>
      </w:r>
      <w:proofErr w:type="gramEnd"/>
      <w:r w:rsidRPr="00FA4CD3">
        <w:rPr>
          <w:rFonts w:ascii="標楷體" w:eastAsia="標楷體" w:hAnsi="標楷體" w:hint="eastAsia"/>
          <w:b/>
          <w:bCs/>
          <w:sz w:val="28"/>
        </w:rPr>
        <w:t>小學</w:t>
      </w:r>
    </w:p>
    <w:p w:rsidR="00C65AF8" w:rsidRPr="00FA4CD3" w:rsidRDefault="00E84126" w:rsidP="00FA4CD3">
      <w:pPr>
        <w:spacing w:line="34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107學年度</w:t>
      </w:r>
      <w:r w:rsidR="00C65AF8" w:rsidRPr="00FA4CD3">
        <w:rPr>
          <w:rFonts w:ascii="標楷體" w:eastAsia="標楷體" w:hAnsi="標楷體" w:hint="eastAsia"/>
          <w:b/>
          <w:bCs/>
          <w:sz w:val="28"/>
        </w:rPr>
        <w:t>上學期   五  年級領域課程與彈性課程教學進度總表</w:t>
      </w:r>
    </w:p>
    <w:tbl>
      <w:tblPr>
        <w:tblW w:w="5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"/>
        <w:gridCol w:w="567"/>
        <w:gridCol w:w="2161"/>
        <w:gridCol w:w="1134"/>
        <w:gridCol w:w="991"/>
        <w:gridCol w:w="991"/>
        <w:gridCol w:w="995"/>
        <w:gridCol w:w="991"/>
        <w:gridCol w:w="1134"/>
        <w:gridCol w:w="991"/>
        <w:gridCol w:w="1134"/>
        <w:gridCol w:w="1134"/>
        <w:gridCol w:w="677"/>
        <w:gridCol w:w="13"/>
        <w:gridCol w:w="10"/>
        <w:gridCol w:w="716"/>
        <w:gridCol w:w="791"/>
        <w:gridCol w:w="703"/>
        <w:gridCol w:w="710"/>
      </w:tblGrid>
      <w:tr w:rsidR="00FD2DCF" w:rsidTr="006920FB">
        <w:trPr>
          <w:tblHeader/>
          <w:jc w:val="center"/>
        </w:trPr>
        <w:tc>
          <w:tcPr>
            <w:tcW w:w="110" w:type="pct"/>
            <w:vMerge w:val="restart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5" w:type="pct"/>
            <w:vMerge w:val="restart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67" w:type="pct"/>
            <w:vMerge w:val="restart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931" w:type="pct"/>
            <w:gridSpan w:val="9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(27)</w:t>
            </w:r>
          </w:p>
        </w:tc>
        <w:tc>
          <w:tcPr>
            <w:tcW w:w="1117" w:type="pct"/>
            <w:gridSpan w:val="7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（5）</w:t>
            </w:r>
          </w:p>
        </w:tc>
      </w:tr>
      <w:tr w:rsidR="006920FB" w:rsidTr="006920FB">
        <w:trPr>
          <w:tblHeader/>
          <w:jc w:val="center"/>
        </w:trPr>
        <w:tc>
          <w:tcPr>
            <w:tcW w:w="110" w:type="pct"/>
            <w:vMerge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Merge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vMerge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pct"/>
            <w:gridSpan w:val="3"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07" w:type="pct"/>
            <w:vMerge w:val="restart"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06" w:type="pct"/>
            <w:vMerge w:val="restart"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 )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50" w:type="pct"/>
            <w:vMerge w:val="restart"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06" w:type="pct"/>
            <w:vMerge w:val="restart"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與生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科技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50" w:type="pct"/>
            <w:vMerge w:val="restart"/>
            <w:vAlign w:val="center"/>
          </w:tcPr>
          <w:p w:rsidR="006920FB" w:rsidRDefault="006920FB">
            <w:pPr>
              <w:pStyle w:val="a4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6920FB" w:rsidRDefault="006920FB">
            <w:pPr>
              <w:pStyle w:val="a4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920FB" w:rsidRPr="004F67D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4F67D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翰林</w:t>
            </w:r>
            <w:r w:rsidRPr="004F67D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0" w:type="pct"/>
            <w:vMerge w:val="restart"/>
            <w:vAlign w:val="center"/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13" w:type="pct"/>
            <w:gridSpan w:val="2"/>
            <w:vMerge w:val="restart"/>
            <w:vAlign w:val="center"/>
          </w:tcPr>
          <w:p w:rsidR="006920FB" w:rsidRPr="00D81202" w:rsidRDefault="006920FB" w:rsidP="00C114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閱讀</w:t>
            </w:r>
          </w:p>
          <w:p w:rsidR="006920FB" w:rsidRPr="00D81202" w:rsidRDefault="006920FB" w:rsidP="00C114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（1）</w:t>
            </w:r>
          </w:p>
          <w:p w:rsidR="006920FB" w:rsidRPr="00D81202" w:rsidRDefault="006920FB" w:rsidP="00C114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(自編)</w:t>
            </w:r>
          </w:p>
        </w:tc>
        <w:tc>
          <w:tcPr>
            <w:tcW w:w="224" w:type="pct"/>
            <w:gridSpan w:val="2"/>
            <w:vMerge w:val="restart"/>
            <w:vAlign w:val="center"/>
          </w:tcPr>
          <w:p w:rsidR="00AB460A" w:rsidRPr="00D81202" w:rsidRDefault="00AB460A" w:rsidP="00AB46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團</w:t>
            </w:r>
          </w:p>
          <w:p w:rsidR="00AB460A" w:rsidRPr="00D81202" w:rsidRDefault="00AB460A" w:rsidP="00AB46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（1）</w:t>
            </w:r>
          </w:p>
          <w:p w:rsidR="006920FB" w:rsidRPr="00D81202" w:rsidRDefault="00AB460A" w:rsidP="00AB460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(自編)</w:t>
            </w:r>
          </w:p>
        </w:tc>
        <w:tc>
          <w:tcPr>
            <w:tcW w:w="244" w:type="pct"/>
            <w:vMerge w:val="restart"/>
            <w:vAlign w:val="center"/>
          </w:tcPr>
          <w:p w:rsidR="006920FB" w:rsidRPr="00D81202" w:rsidRDefault="00AB460A" w:rsidP="00C114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訊</w:t>
            </w:r>
          </w:p>
          <w:p w:rsidR="006920FB" w:rsidRPr="00D81202" w:rsidRDefault="006920FB" w:rsidP="00C114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（1）</w:t>
            </w:r>
          </w:p>
          <w:p w:rsidR="006920FB" w:rsidRPr="00D81202" w:rsidRDefault="006920FB" w:rsidP="00C1148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81202">
              <w:rPr>
                <w:rFonts w:ascii="標楷體" w:eastAsia="標楷體" w:hAnsi="標楷體" w:hint="eastAsia"/>
                <w:b/>
              </w:rPr>
              <w:t>(自編)</w:t>
            </w:r>
          </w:p>
        </w:tc>
        <w:tc>
          <w:tcPr>
            <w:tcW w:w="217" w:type="pct"/>
            <w:vMerge w:val="restart"/>
            <w:vAlign w:val="center"/>
          </w:tcPr>
          <w:p w:rsidR="006920FB" w:rsidRPr="00D97F78" w:rsidRDefault="006920FB" w:rsidP="00C747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  <w:shadow/>
              </w:rPr>
              <w:t>校本</w:t>
            </w:r>
          </w:p>
          <w:p w:rsidR="006920FB" w:rsidRPr="00D97F78" w:rsidRDefault="006920FB" w:rsidP="00C747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1）</w:t>
            </w:r>
          </w:p>
          <w:p w:rsidR="006920FB" w:rsidRPr="00D97F78" w:rsidRDefault="006920FB" w:rsidP="00C747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(自編)</w:t>
            </w:r>
          </w:p>
          <w:p w:rsidR="006920FB" w:rsidRPr="00D97F78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</w:p>
        </w:tc>
        <w:tc>
          <w:tcPr>
            <w:tcW w:w="219" w:type="pct"/>
            <w:vMerge w:val="restart"/>
            <w:vAlign w:val="center"/>
          </w:tcPr>
          <w:p w:rsidR="006920FB" w:rsidRPr="00D97F78" w:rsidRDefault="006920FB" w:rsidP="00C747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  <w:shadow/>
              </w:rPr>
              <w:t>補救教學</w:t>
            </w:r>
          </w:p>
          <w:p w:rsidR="006920FB" w:rsidRPr="00D97F78" w:rsidRDefault="006920FB" w:rsidP="00C747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</w:t>
            </w:r>
            <w:r w:rsidR="00D97F78" w:rsidRPr="00D97F78">
              <w:rPr>
                <w:rFonts w:ascii="標楷體" w:eastAsia="標楷體" w:hAnsi="標楷體" w:hint="eastAsia"/>
                <w:b/>
              </w:rPr>
              <w:t>1</w:t>
            </w:r>
            <w:r w:rsidRPr="00D97F78">
              <w:rPr>
                <w:rFonts w:ascii="標楷體" w:eastAsia="標楷體" w:hAnsi="標楷體" w:hint="eastAsia"/>
                <w:b/>
              </w:rPr>
              <w:t>）</w:t>
            </w:r>
          </w:p>
          <w:p w:rsidR="006920FB" w:rsidRPr="00D97F78" w:rsidRDefault="006920FB" w:rsidP="00C747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數(康軒)</w:t>
            </w:r>
          </w:p>
        </w:tc>
      </w:tr>
      <w:tr w:rsidR="006920FB" w:rsidTr="006920FB">
        <w:trPr>
          <w:trHeight w:val="1451"/>
          <w:tblHeader/>
          <w:jc w:val="center"/>
        </w:trPr>
        <w:tc>
          <w:tcPr>
            <w:tcW w:w="110" w:type="pct"/>
            <w:vMerge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Merge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7" w:type="pct"/>
            <w:vMerge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Align w:val="center"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  <w:p w:rsidR="006920FB" w:rsidRDefault="006920FB" w:rsidP="006A414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306" w:type="pct"/>
            <w:vAlign w:val="center"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  <w:shadow/>
              </w:rPr>
            </w:pPr>
            <w:r>
              <w:rPr>
                <w:rFonts w:ascii="標楷體" w:eastAsia="標楷體" w:hAnsi="標楷體" w:hint="eastAsia"/>
                <w:shadow/>
              </w:rPr>
              <w:t>閩南語</w:t>
            </w:r>
          </w:p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06" w:type="pct"/>
            <w:vAlign w:val="center"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  <w:p w:rsidR="006920FB" w:rsidRDefault="006920FB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何嘉仁</w:t>
            </w:r>
          </w:p>
          <w:p w:rsidR="006920FB" w:rsidRDefault="006920FB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64572">
              <w:rPr>
                <w:rFonts w:ascii="標楷體" w:eastAsia="標楷體" w:hAnsi="標楷體" w:hint="eastAsia"/>
              </w:rPr>
              <w:t xml:space="preserve">Give me </w:t>
            </w:r>
          </w:p>
          <w:p w:rsidR="006920FB" w:rsidRDefault="006920FB" w:rsidP="002569EA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64572">
              <w:rPr>
                <w:rFonts w:ascii="標楷體" w:eastAsia="標楷體" w:hAnsi="標楷體" w:hint="eastAsia"/>
              </w:rPr>
              <w:t>fiv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" w:type="pct"/>
            <w:vMerge/>
          </w:tcPr>
          <w:p w:rsidR="006920FB" w:rsidRDefault="006920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vMerge/>
          </w:tcPr>
          <w:p w:rsidR="006920FB" w:rsidRDefault="006920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Merge/>
          </w:tcPr>
          <w:p w:rsidR="006920FB" w:rsidRDefault="006920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6920FB" w:rsidRDefault="006920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6920FB" w:rsidRDefault="006920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Merge/>
            <w:vAlign w:val="center"/>
          </w:tcPr>
          <w:p w:rsidR="006920FB" w:rsidRDefault="006920F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13" w:type="pct"/>
            <w:gridSpan w:val="2"/>
            <w:vMerge/>
            <w:vAlign w:val="center"/>
          </w:tcPr>
          <w:p w:rsidR="006920FB" w:rsidRPr="00D81202" w:rsidRDefault="006920FB">
            <w:pPr>
              <w:snapToGrid w:val="0"/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24" w:type="pct"/>
            <w:gridSpan w:val="2"/>
            <w:vMerge/>
            <w:vAlign w:val="center"/>
          </w:tcPr>
          <w:p w:rsidR="006920FB" w:rsidRPr="00D81202" w:rsidRDefault="006920FB">
            <w:pPr>
              <w:snapToGrid w:val="0"/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44" w:type="pct"/>
            <w:vMerge/>
          </w:tcPr>
          <w:p w:rsidR="006920FB" w:rsidRPr="00D81202" w:rsidRDefault="006920FB">
            <w:pPr>
              <w:snapToGrid w:val="0"/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17" w:type="pct"/>
            <w:vMerge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vMerge/>
          </w:tcPr>
          <w:p w:rsidR="006920FB" w:rsidRDefault="006920F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920FB" w:rsidTr="006920FB">
        <w:trPr>
          <w:trHeight w:val="6141"/>
          <w:jc w:val="center"/>
        </w:trPr>
        <w:tc>
          <w:tcPr>
            <w:tcW w:w="952" w:type="pct"/>
            <w:gridSpan w:val="3"/>
          </w:tcPr>
          <w:p w:rsidR="006920FB" w:rsidRDefault="006920FB" w:rsidP="004B5AA5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</w:p>
          <w:p w:rsidR="006920FB" w:rsidRDefault="006920FB" w:rsidP="004B5AA5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</w:p>
          <w:p w:rsidR="006920FB" w:rsidRDefault="006920FB" w:rsidP="004B5AA5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</w:p>
          <w:p w:rsidR="006920FB" w:rsidRPr="00FD40A2" w:rsidRDefault="006920FB" w:rsidP="004B5AA5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學年/學期學習目標</w:t>
            </w:r>
          </w:p>
        </w:tc>
        <w:tc>
          <w:tcPr>
            <w:tcW w:w="350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.能欣賞並朗讀課文或文學作品，感受課文美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2.能用完整的語句分享閱讀課文的心得。表達情感與想法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3.能掌握詩歌的基本閱讀技巧，流利朗讀課文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4.能讀懂課文內容，了解課文大意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5.能從閱讀的課文中，培養分析歸納文章結構的能力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6.能從課文結構中圖，培養歸納課文重點的能力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7.能從各種文體的課文中了解文體的特點與異同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8.能分辨、欣賞並運用課文中的修辭。</w:t>
            </w:r>
          </w:p>
        </w:tc>
        <w:tc>
          <w:tcPr>
            <w:tcW w:w="306" w:type="pct"/>
          </w:tcPr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.讓學生了解電腦網路的各項功能，並期望學生能正確及適度的使用電腦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2.讓學生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聽懂並說出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各種科技產品的閩南語說法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3.認識並熟讀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鼻化韻「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ann、inn、enn、onn」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4.了解節能與環保的重要，並能建立安全使用電器的觀念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5.能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聽懂及說出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各種電器用品的閩南語說法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6.認識並熟讀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鼻化韻「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ainn、iann、iunn」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7.了解農夫耕種的辛苦，並讓學生了解各行各業，及早立定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志向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8.讓學生學習各行各業的閩南語說法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9.認識並熟讀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鼻化韻「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uann、uinn、uainn」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0.讓學生了解臺灣的地理位置和地形特色，並認識自己的居住所在地，進而培養愛鄉土的情操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1.讓學生學習全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臺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各縣市的閩南語說法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2.認識並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熟讀聲化韻母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「ng」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3.讓學生認識南投草屯的舊地名。</w:t>
            </w:r>
          </w:p>
          <w:p w:rsidR="006920FB" w:rsidRPr="00066A5D" w:rsidRDefault="006920FB" w:rsidP="00646551">
            <w:pPr>
              <w:pStyle w:val="ab"/>
              <w:adjustRightInd w:val="0"/>
              <w:snapToGrid w:val="0"/>
              <w:spacing w:line="180" w:lineRule="exact"/>
              <w:jc w:val="lef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4.認識並了解全臺灣各地舊地名的由來，進而了解地方特色。</w:t>
            </w:r>
          </w:p>
          <w:p w:rsidR="006920FB" w:rsidRPr="00066A5D" w:rsidRDefault="006920FB" w:rsidP="00646551">
            <w:pPr>
              <w:spacing w:line="18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15.認識並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熟讀聲化韻母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「m」</w:t>
            </w:r>
          </w:p>
          <w:p w:rsidR="006920FB" w:rsidRPr="00066A5D" w:rsidRDefault="006920FB" w:rsidP="00646551">
            <w:pPr>
              <w:tabs>
                <w:tab w:val="left" w:pos="660"/>
              </w:tabs>
              <w:spacing w:line="18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066A5D">
              <w:rPr>
                <w:rFonts w:ascii="標楷體" w:eastAsia="標楷體" w:hAnsi="標楷體" w:cs="Times New Roman"/>
                <w:sz w:val="16"/>
                <w:szCs w:val="16"/>
              </w:rPr>
              <w:tab/>
            </w:r>
          </w:p>
        </w:tc>
        <w:tc>
          <w:tcPr>
            <w:tcW w:w="306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能聽、說、讀、寫 Book 4 字彙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聽、說、讀、寫 Book 4 句型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能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以句型What do you like?、I like apples.、Do you like apples?、Yes, I do.、No, I don</w:t>
            </w:r>
            <w:proofErr w:type="gramStart"/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’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t. I don</w:t>
            </w:r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’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t like apples. 詢問他人及回答自己對水果的喜好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能正確聽、說、讀、寫字彙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能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以句型詢問他人及回答自己對水果的喜好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聽辨短母音a、長母音a_e的發音，熟悉其發音規則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利用發音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規則拼讀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代表字cap、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man、tap、cape、mane、tape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朗讀發音韻文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瞭解諺語An apple a day keeps the doctor away.，並實踐於日常生活中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認識水果名稱pear(s)、pineapple(s)、papaya(s)、watermelon(s)、mango(s/es)、peaches。</w:t>
            </w:r>
          </w:p>
          <w:p w:rsidR="006920FB" w:rsidRPr="00066A5D" w:rsidRDefault="006920FB" w:rsidP="00066A5D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pacing w:val="-32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能以句型What does she like?、She likes hamburgers.、Does she like salad?、Yes, she does.、No, she doesn</w:t>
            </w:r>
            <w:proofErr w:type="gramStart"/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’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t. She doesn</w:t>
            </w:r>
            <w:r w:rsidRPr="00066A5D">
              <w:rPr>
                <w:rFonts w:ascii="標楷體" w:eastAsia="標楷體" w:hAnsi="標楷體" w:cs="Arial"/>
                <w:sz w:val="16"/>
                <w:szCs w:val="16"/>
              </w:rPr>
              <w:t>’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t like salad. 詢問他人及回答自己或他人對食物的喜好。</w:t>
            </w:r>
          </w:p>
        </w:tc>
        <w:tc>
          <w:tcPr>
            <w:tcW w:w="307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能解決末幾位都為0的整數乘除法問題；能解決生活情境中，四位數除以二位數的問題；能應用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乘除互逆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，驗算除法的答數；能解決生活情境中，三、四位數除以三位數的問題。2.了解整除的意義；了解因數的意義及找法；了解公因數的意義及找法；了解倍數的意義及找法；能判別2、3、5、10的倍數；了解公倍數的意義及找法。3.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理解擴分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、約分的意義、方法及其應用；認識通分的意義，並利用通分比較簡單異分母分數的大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小；能將分數標記在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數線上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。4.理解三角形任意兩邊和大於第三邊；認識多邊形的三內角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和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；認識扇形及圓心角。5.能利用通分，做簡單異分母分數的加減。6.能解決二步驟的問題，並能用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併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式記錄與計算；做整數四則混合計算；能理解乘法對加法的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分配律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，並運用於簡化計算7.理解平行四邊形面積的求法，進而形成計算公式；理解三角形面積的求法， 8.能解決時間的乘法計算問題；能解決時間的除法計算問；能作時間的應用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  <w:p w:rsidR="006920FB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</w:pPr>
          </w:p>
          <w:p w:rsidR="00C33825" w:rsidRPr="00066A5D" w:rsidRDefault="00C33825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306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能利用地圖認識臺灣的地理位置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2.探索臺灣氣候的特色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3.了解臺灣主要河川與特性，及臺灣水資源的利用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4.認識十七世紀前的臺灣歷史。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5.欣賞臺灣原住民族尊重自然、保育生態的生活與信仰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6.理解十七世紀荷蘭人和西班牙人來臺灣的歷史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7.評價荷西、明鄭時期開發臺灣的過程和影響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8.了解移民開墾臺灣土地的情形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9.體會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臺灣移墾時期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，先民辛勤耕耘，建立新家園的精神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0.探索家族社會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的生活與組織。</w:t>
            </w:r>
          </w:p>
        </w:tc>
        <w:tc>
          <w:tcPr>
            <w:tcW w:w="350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演唱藝術歌曲，認識音樂家舒伯特。2.演唱F大調歌曲，認識降記號及F大調音階。3.欣賞鋼琴五重奏，認識變奏曲及樂團編制。4.演唱東西方節慶歌曲，感受不同的風格，探索詮釋與表現的方法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5.欣賞並演唱福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佬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、客家、原住民民歌。6.認識傳統打擊樂器，探索物品的材質、音色進行創作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7.欣賞進行曲與圓舞曲，感受兩種不同節奏的曲風。8.能藉由對漫畫家的認識，領略漫畫的豐富內容和人文精神。9.能仔細觀察人物，捕捉其形象特色，藉此創造誇張的五官表情。10.認識漫畫設計的步驟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與誇張變型的手法，並創作出擁有自我風格的漫畫人物。11.將漫畫與生活結合，以自己創作的漫畫人物設計作品。12.欣賞以光影為創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作媒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材或以光影為主題的藝術作品。13.利用攝影機拍下的影像作為藝術創作的參考，並學習表現物體的色彩及光影變化。14.學習用不同的媒材表現色彩及光影的變化。15.認識明度及彩度。16.探索手在藝術上的表現。17.了解布袋戲偶的起源。18.培養豐富的想像力與創作能力。</w:t>
            </w:r>
          </w:p>
        </w:tc>
        <w:tc>
          <w:tcPr>
            <w:tcW w:w="306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知道一天中影子會隨時間而改變，透過觀察，了解光源與影子之間的相對關係。2.利用方位和高度角清楚描述太陽在天空中的位置。</w:t>
            </w:r>
          </w:p>
          <w:p w:rsidR="006920FB" w:rsidRPr="00066A5D" w:rsidRDefault="006920FB" w:rsidP="00066A5D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3.利用太陽觀測器觀測太陽的方位與高度角，並根據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紀錄表畫出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太陽位置變化圖。4.透過觀測資料，認識太陽隨著太陽方位和高度角隨著季節變化的情形。5.了解太陽對地球生物的重要性與影響。6.知道利用太陽計時與現代應用太陽能等例子。7.經由觀察、實驗，知道植物主要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由根部吸水，並經由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莖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輸送到其他部位。8.了解植物的根、莖、葉、花、果實和種子，各具有不同的功能。9.認識果實和種子的傳播方式，察覺植物有不同的繁殖方式。10.練習用二分法將植物進行分類。11.知道溶質溶於溶劑後，水溶液的重量會增加。12.察覺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食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食鹽水溶液的水分蒸發後，可以回收溶解的食食鹽。13.利用自製指示劑檢驗生活中的水溶液酸鹼性質。14.觀察水溶液的導電性。15.發現力可以改變物體的形狀或運動情形。</w:t>
            </w:r>
          </w:p>
        </w:tc>
        <w:tc>
          <w:tcPr>
            <w:tcW w:w="350" w:type="pct"/>
          </w:tcPr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覺察面對新環境的適應問題與感受；思考適應新環境的各種策略；執行適應新環境的策略並檢討修正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2.了解每個人有不同的特質；察覺與人相處不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睦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的原因，提出解決策略；客觀分析彼此的想法並考量各方意見，進行有效的溝通；運用合宜的態度與人相處，處理人際問題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3.理解不同族群的文化與特色；尊重不同族群的感受與想法；關懷不同族群，接納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族群間的異同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  <w:p w:rsidR="006920FB" w:rsidRPr="00066A5D" w:rsidRDefault="006920FB" w:rsidP="00646551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4.了解環境異常變化的情形和影響；探索環境保護的具體做法；計算碳足跡，落實綠色生活；持續執行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節</w:t>
            </w: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能減碳活動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  <w:p w:rsidR="006920FB" w:rsidRPr="00066A5D" w:rsidRDefault="006920FB" w:rsidP="00646551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5.主動蒐集資訊，</w:t>
            </w:r>
            <w:proofErr w:type="gramStart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規</w:t>
            </w:r>
            <w:proofErr w:type="gramEnd"/>
            <w:r w:rsidRPr="00066A5D">
              <w:rPr>
                <w:rFonts w:ascii="標楷體" w:eastAsia="標楷體" w:hAnsi="標楷體" w:cs="Arial" w:hint="eastAsia"/>
                <w:sz w:val="16"/>
                <w:szCs w:val="16"/>
              </w:rPr>
              <w:t>畫防災檢核項目與應變措施；善用資源或策略，降低或避免環境中潛藏的危險；擬定環境危機的應變策略，實際演練操作。</w:t>
            </w:r>
          </w:p>
        </w:tc>
        <w:tc>
          <w:tcPr>
            <w:tcW w:w="350" w:type="pct"/>
          </w:tcPr>
          <w:p w:rsidR="006920FB" w:rsidRPr="00066A5D" w:rsidRDefault="006920FB" w:rsidP="00646551">
            <w:pPr>
              <w:spacing w:line="18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1.了解籃球比賽的獲勝關鍵。</w:t>
            </w:r>
          </w:p>
          <w:p w:rsidR="006920FB" w:rsidRPr="00066A5D" w:rsidRDefault="006920FB" w:rsidP="00646551">
            <w:pPr>
              <w:spacing w:line="18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2.藉由樂趣化的移動傳接球、投籃等團體活動。3.透過躲避球運動，讓學生學習擲、接、閃、</w:t>
            </w:r>
            <w:proofErr w:type="gramStart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躲等基本</w:t>
            </w:r>
            <w:proofErr w:type="gramEnd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技能。4.透過學習移動傳接了解樂</w:t>
            </w:r>
            <w:proofErr w:type="gramStart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樂</w:t>
            </w:r>
            <w:proofErr w:type="gramEnd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棒球活動規則。</w:t>
            </w:r>
          </w:p>
          <w:p w:rsidR="006920FB" w:rsidRPr="00066A5D" w:rsidRDefault="006920FB" w:rsidP="00646551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5.學習排球運動基本的傳球及發球技能，並以團體遊戲與簡易比賽。6.引導生分享喜愛的原因並透過討論找出解決阻礙因素的方法。7.拔河基本動作技能的介紹。鼓勵學生分組練習拔河，</w:t>
            </w:r>
            <w:proofErr w:type="gramStart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以</w:t>
            </w:r>
            <w:proofErr w:type="gramEnd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。8.單元藉由各種樂趣化的跳躍動作練習，增進學生的跳躍技能。9.在團體中與其他成員維持良好的互動關係，將有助於快</w:t>
            </w:r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樂的生活與學習。10.透過身心障礙者克服困境獲得成就的例子，鼓勵學生發揮自己的</w:t>
            </w:r>
            <w:proofErr w:type="gramStart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特長活出生命</w:t>
            </w:r>
            <w:proofErr w:type="gramEnd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價值11.人不論男生或女生，在進入青春期後，都可以感受到自己在生理、心理或社會關係方面，</w:t>
            </w:r>
            <w:proofErr w:type="gramStart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均有一些</w:t>
            </w:r>
            <w:proofErr w:type="gramEnd"/>
            <w:r w:rsidRPr="00066A5D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明顯的變化12.角色扮演及經驗分享，培養學生尊重異性的態度及面臨性騷擾時的因應方法。13.事故傷害是國人十大死因之一，其中以交通事故發生率最高，很多交通事故都是因人們一時的疏忽所造成。14.單元中亦透過事禍事故的處理，讓學生認識各項安全救援系統的功能，學會利用安全救援系統的原則和方法。</w:t>
            </w:r>
          </w:p>
        </w:tc>
        <w:tc>
          <w:tcPr>
            <w:tcW w:w="213" w:type="pct"/>
            <w:gridSpan w:val="2"/>
          </w:tcPr>
          <w:p w:rsidR="006920FB" w:rsidRPr="00A01339" w:rsidRDefault="006920FB" w:rsidP="00191C4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lastRenderedPageBreak/>
              <w:t>1.能瞭解圖書室的設施、使用途徑和功能。</w:t>
            </w:r>
          </w:p>
          <w:p w:rsidR="006920FB" w:rsidRPr="00A01339" w:rsidRDefault="006920FB" w:rsidP="00191C4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2.培養仔細聆聽的習慣。</w:t>
            </w:r>
          </w:p>
          <w:p w:rsidR="006920FB" w:rsidRPr="00A01339" w:rsidRDefault="006920FB" w:rsidP="00191C4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3.能掌握故事內容，回答提問。</w:t>
            </w:r>
          </w:p>
          <w:p w:rsidR="006920FB" w:rsidRPr="00A01339" w:rsidRDefault="006920FB" w:rsidP="00191C4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4.練習分享閱讀過的故事。</w:t>
            </w:r>
          </w:p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5.養成課外閱讀的習慣。</w:t>
            </w:r>
          </w:p>
        </w:tc>
        <w:tc>
          <w:tcPr>
            <w:tcW w:w="224" w:type="pct"/>
            <w:gridSpan w:val="2"/>
          </w:tcPr>
          <w:p w:rsidR="00D97F78" w:rsidRPr="00A01339" w:rsidRDefault="00D97F78" w:rsidP="00D97F78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1.對幼童軍有初步的認識</w:t>
            </w:r>
          </w:p>
          <w:p w:rsidR="006920FB" w:rsidRPr="00A01339" w:rsidRDefault="00D97F78" w:rsidP="00D97F78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2.能實踐幼童軍的諾言及規律</w:t>
            </w:r>
          </w:p>
        </w:tc>
        <w:tc>
          <w:tcPr>
            <w:tcW w:w="244" w:type="pct"/>
          </w:tcPr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1.能熟悉電子郵件使用</w:t>
            </w:r>
          </w:p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2.認識網際網路</w:t>
            </w:r>
          </w:p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3.了解智慧財產權</w:t>
            </w:r>
          </w:p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4.學習非常好色及運用</w:t>
            </w:r>
          </w:p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5.插入圖片與文書排版</w:t>
            </w:r>
          </w:p>
          <w:p w:rsidR="006920FB" w:rsidRPr="00A01339" w:rsidRDefault="006920FB" w:rsidP="00191C49">
            <w:pPr>
              <w:adjustRightInd w:val="0"/>
              <w:spacing w:line="200" w:lineRule="exact"/>
              <w:rPr>
                <w:rFonts w:ascii="標楷體" w:eastAsia="標楷體" w:hAnsi="標楷體" w:cs="Arial"/>
                <w:b/>
                <w:sz w:val="18"/>
                <w:szCs w:val="18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6.簡報軟體運用</w:t>
            </w:r>
          </w:p>
        </w:tc>
        <w:tc>
          <w:tcPr>
            <w:tcW w:w="217" w:type="pct"/>
          </w:tcPr>
          <w:p w:rsidR="00405112" w:rsidRPr="00A01339" w:rsidRDefault="00405112" w:rsidP="004051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1</w:t>
            </w:r>
            <w:r w:rsidRPr="00A01339"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  <w:t>.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引導兒童體會節能省電的重要性</w:t>
            </w:r>
          </w:p>
          <w:p w:rsidR="00405112" w:rsidRPr="00A01339" w:rsidRDefault="00405112" w:rsidP="004051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2</w:t>
            </w:r>
            <w:r w:rsidRPr="00A01339"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  <w:t>.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覺察自己能力的改變帶給自己的影響。</w:t>
            </w:r>
          </w:p>
          <w:p w:rsidR="00405112" w:rsidRPr="00A01339" w:rsidRDefault="00405112" w:rsidP="004051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3.</w:t>
            </w:r>
            <w:r w:rsidRPr="00A01339"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  <w:t>能蒐集自己 喜好的優良 作品，並加 以分類。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4.</w:t>
            </w:r>
            <w:r w:rsidRPr="00A01339"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  <w:t>能經由共同 討論作品的 優缺點</w:t>
            </w:r>
          </w:p>
          <w:p w:rsidR="00405112" w:rsidRPr="00A01339" w:rsidRDefault="00405112" w:rsidP="004051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5設計主題，運用適當的媒材與技法，傳達出有感情、經驗與思想的作品，發展個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lastRenderedPageBreak/>
              <w:t>人獨特的表現。 </w:t>
            </w:r>
          </w:p>
          <w:p w:rsidR="00405112" w:rsidRPr="00A01339" w:rsidRDefault="00405112" w:rsidP="004051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18"/>
                <w:szCs w:val="18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8"/>
                <w:szCs w:val="18"/>
              </w:rPr>
              <w:t>5表達對社區、自然環境之尊重、關懷與愛護。 </w:t>
            </w:r>
          </w:p>
          <w:p w:rsidR="006920FB" w:rsidRPr="00A01339" w:rsidRDefault="006920FB" w:rsidP="00191C49">
            <w:pPr>
              <w:pStyle w:val="aff2"/>
              <w:spacing w:line="200" w:lineRule="exact"/>
              <w:ind w:leftChars="2" w:left="57" w:hangingChars="29" w:hanging="52"/>
              <w:rPr>
                <w:rFonts w:eastAsia="標楷體" w:cs="Arial"/>
                <w:b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19" w:type="pct"/>
          </w:tcPr>
          <w:p w:rsidR="006920FB" w:rsidRPr="00A01339" w:rsidRDefault="006920FB" w:rsidP="00D97F78">
            <w:pPr>
              <w:pStyle w:val="aff2"/>
              <w:spacing w:line="200" w:lineRule="exact"/>
              <w:ind w:leftChars="2" w:left="57" w:hangingChars="29" w:hanging="52"/>
              <w:rPr>
                <w:rFonts w:eastAsia="標楷體" w:cs="Arial"/>
                <w:b/>
                <w:color w:val="auto"/>
                <w:kern w:val="2"/>
                <w:sz w:val="18"/>
                <w:szCs w:val="18"/>
              </w:rPr>
            </w:pPr>
            <w:r w:rsidRPr="00A01339">
              <w:rPr>
                <w:rFonts w:eastAsia="標楷體" w:cs="Arial" w:hint="eastAsia"/>
                <w:b/>
                <w:color w:val="auto"/>
                <w:kern w:val="2"/>
                <w:sz w:val="18"/>
                <w:szCs w:val="18"/>
              </w:rPr>
              <w:lastRenderedPageBreak/>
              <w:t>與數學領域相同</w:t>
            </w:r>
          </w:p>
        </w:tc>
      </w:tr>
      <w:tr w:rsidR="00221DB0" w:rsidRPr="00A03269" w:rsidTr="00F814D2">
        <w:trPr>
          <w:jc w:val="center"/>
        </w:trPr>
        <w:tc>
          <w:tcPr>
            <w:tcW w:w="110" w:type="pct"/>
            <w:vAlign w:val="center"/>
          </w:tcPr>
          <w:p w:rsidR="00221DB0" w:rsidRPr="00A03269" w:rsidRDefault="00221DB0" w:rsidP="00A0326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A03269"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" w:type="pct"/>
            <w:vAlign w:val="center"/>
          </w:tcPr>
          <w:p w:rsidR="00221DB0" w:rsidRPr="00A03269" w:rsidRDefault="00221DB0" w:rsidP="00057C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A03269"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  <w:t>0</w:t>
            </w:r>
            <w:r w:rsidRPr="00A03269"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29</w:t>
            </w:r>
          </w:p>
          <w:p w:rsidR="00221DB0" w:rsidRPr="00A03269" w:rsidRDefault="00221DB0" w:rsidP="00057C8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A03269"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｜</w:t>
            </w:r>
            <w:proofErr w:type="gramEnd"/>
          </w:p>
          <w:p w:rsidR="00221DB0" w:rsidRPr="00A03269" w:rsidRDefault="00221DB0" w:rsidP="009C226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A03269"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090</w:t>
            </w:r>
            <w:r>
              <w:rPr>
                <w:rFonts w:ascii="Times New Roman" w:eastAsia="標楷體" w:hAnsi="Times New Roman" w:cs="Times New Roman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:rsidR="00221DB0" w:rsidRPr="00FA718D" w:rsidRDefault="00221DB0" w:rsidP="00FA718D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8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29</w:t>
            </w: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開學日 (全日上課)</w:t>
            </w:r>
          </w:p>
          <w:p w:rsidR="00221DB0" w:rsidRDefault="00221DB0" w:rsidP="00E34401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BB60C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8/29</w:t>
            </w:r>
            <w:r w:rsidRPr="00BB60C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期初校務會議</w:t>
            </w:r>
          </w:p>
          <w:p w:rsidR="00221DB0" w:rsidRPr="00FA718D" w:rsidRDefault="00221DB0" w:rsidP="00FA718D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8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29</w:t>
            </w: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小</w:t>
            </w:r>
            <w:proofErr w:type="gramStart"/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一</w:t>
            </w:r>
            <w:proofErr w:type="gramEnd"/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新生活動及新生家長座談會</w:t>
            </w:r>
          </w:p>
          <w:p w:rsidR="00221DB0" w:rsidRPr="00FA718D" w:rsidRDefault="00221DB0" w:rsidP="00FA718D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8</w:t>
            </w: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3</w:t>
            </w: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1週三進修上網備查</w:t>
            </w:r>
          </w:p>
          <w:p w:rsidR="00221DB0" w:rsidRPr="00FA718D" w:rsidRDefault="00221DB0" w:rsidP="00FA718D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各項獎助學金及補助申請</w:t>
            </w:r>
          </w:p>
          <w:p w:rsidR="00221DB0" w:rsidRPr="00FA718D" w:rsidRDefault="00221DB0" w:rsidP="00FA718D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proofErr w:type="gramStart"/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普通班特生</w:t>
            </w:r>
            <w:proofErr w:type="gramEnd"/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個案輔導需求調查</w:t>
            </w:r>
          </w:p>
          <w:p w:rsidR="00221DB0" w:rsidRDefault="00221DB0" w:rsidP="00E34401">
            <w:pPr>
              <w:spacing w:line="0" w:lineRule="atLeast"/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proofErr w:type="gramStart"/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校安即時</w:t>
            </w:r>
            <w:proofErr w:type="gramEnd"/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通報 (每月1日)</w:t>
            </w:r>
          </w:p>
          <w:p w:rsidR="00E5338A" w:rsidRPr="00A03269" w:rsidRDefault="00E5338A" w:rsidP="00E34401">
            <w:pPr>
              <w:spacing w:line="0" w:lineRule="atLeast"/>
              <w:rPr>
                <w:rFonts w:ascii="Times New Roman" w:eastAsia="標楷體" w:hAnsi="Times New Roman" w:cs="Times New Roman"/>
                <w:spacing w:val="-20"/>
                <w:sz w:val="20"/>
                <w:szCs w:val="20"/>
              </w:rPr>
            </w:pP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 w:rsidRPr="003F1D0F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祖孫週</w:t>
            </w:r>
            <w:r w:rsidRPr="003F1D0F">
              <w:rPr>
                <w:rFonts w:ascii="標楷體" w:eastAsia="標楷體" w:hAnsi="標楷體" w:hint="eastAsia"/>
                <w:b/>
              </w:rPr>
              <w:t>活動】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壹單元品格天地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一課做人做事做長久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1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1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現代的電器／一、電腦賣果子</w:t>
            </w:r>
          </w:p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,1-3-2,1-3-5,1-3-7,2-3-1,2-3-6,　2-3-8,3-3-1,4-3-1,4-3-4,5-3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pacing w:val="-32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pacing w:val="-32"/>
                <w:sz w:val="20"/>
                <w:szCs w:val="20"/>
              </w:rPr>
              <w:t>生字句型複習、人物介紹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pacing w:val="-32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數與量／一、乘法和除法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  <w:t>5-n-01</w:t>
            </w:r>
            <w:r w:rsidRPr="00AD08BC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嗨！臺灣你好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認識我們的家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4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動手玩創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天生好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cs="Roman PS"/>
                <w:sz w:val="20"/>
              </w:rPr>
            </w:pPr>
            <w:r w:rsidRPr="00AD08BC">
              <w:rPr>
                <w:rFonts w:ascii="標楷體" w:eastAsia="標楷體" w:hAnsi="標楷體" w:cs="Roman PS" w:hint="eastAsia"/>
                <w:sz w:val="20"/>
              </w:rPr>
              <w:t>一、觀測太陽／會發光發熱的星球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人權教育】【環境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.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5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嶄新的我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環境新鮮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運動和游泳／１．樂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樂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棒球3-2-2,3-2-3,3-2-4,6-2-3</w:t>
            </w:r>
          </w:p>
        </w:tc>
        <w:tc>
          <w:tcPr>
            <w:tcW w:w="213" w:type="pct"/>
            <w:gridSpan w:val="2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珍愛地球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相見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歡</w:t>
            </w:r>
            <w:proofErr w:type="gramEnd"/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電子郵件的簡介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行銷灣橋e起來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1. rap仿作</w:t>
            </w:r>
          </w:p>
          <w:p w:rsidR="00221DB0" w:rsidRPr="00A01339" w:rsidRDefault="0002087B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1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習作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指導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測驗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7" w:type="pct"/>
          </w:tcPr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9/3補救教學開課2-6</w:t>
            </w:r>
          </w:p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課程計畫上網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公告</w:t>
            </w:r>
          </w:p>
          <w:p w:rsidR="00221DB0" w:rsidRPr="00FD40A2" w:rsidRDefault="00221DB0" w:rsidP="00E34401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繳交10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6學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年暑期保護</w:t>
            </w:r>
            <w:proofErr w:type="gramStart"/>
            <w:r w:rsidRPr="00FD40A2">
              <w:rPr>
                <w:rFonts w:ascii="標楷體" w:eastAsia="標楷體" w:hAnsi="標楷體"/>
                <w:color w:val="0000FF"/>
                <w:sz w:val="22"/>
                <w:szCs w:val="22"/>
              </w:rPr>
              <w:t>—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青春專案成果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志工招募</w:t>
            </w:r>
          </w:p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親職教育講座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="00E5338A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【</w:t>
            </w:r>
            <w:r w:rsidRPr="00FA718D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高齡教育關注家中老人宣導</w:t>
            </w:r>
            <w:r w:rsidR="00E5338A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】</w:t>
            </w:r>
          </w:p>
          <w:p w:rsidR="00221DB0" w:rsidRPr="003F1D0F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  <w:u w:val="single"/>
              </w:rPr>
            </w:pP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 w:rsidRPr="003F1D0F">
              <w:rPr>
                <w:rFonts w:ascii="標楷體" w:eastAsia="標楷體" w:hAnsi="標楷體" w:hint="eastAsia"/>
                <w:b/>
              </w:rPr>
              <w:t>【家庭教育活動】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壹單元品格天地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二課孔雀錯了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4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02087B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現代的電器／一、電腦賣果子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, 1-3-7,2-3-1,2-3-6,2-3-8,3-3-1,4-3-1,4-3-4,5-3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proofErr w:type="gramStart"/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1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What</w:t>
            </w:r>
            <w:proofErr w:type="gramEnd"/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Do You Like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數與量／一、乘法和除法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>5-n-0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嗨！臺灣你好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認識我們的家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4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動手玩創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天生好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一、觀測太陽／太陽位置的變化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人權教育】【環境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5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嶄新的我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環境適應面面觀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運動和游泳／１．樂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樂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棒球3-2-2,3-2-3,3-2-4,6-2-3</w:t>
            </w:r>
          </w:p>
        </w:tc>
        <w:tc>
          <w:tcPr>
            <w:tcW w:w="213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珍愛地球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說故事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電子帳號的設定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行銷灣橋e起來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.編寫與製作行銷灣橋rap（2）</w:t>
            </w:r>
          </w:p>
          <w:p w:rsidR="00221DB0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19" w:type="pct"/>
          </w:tcPr>
          <w:p w:rsidR="00221DB0" w:rsidRPr="00A01339" w:rsidRDefault="00221DB0" w:rsidP="00AD08BC">
            <w:pPr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習作</w:t>
            </w:r>
          </w:p>
          <w:p w:rsidR="00221DB0" w:rsidRPr="00A01339" w:rsidRDefault="00221DB0" w:rsidP="00AD08BC">
            <w:pPr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9/1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0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前各班級教學活動規劃告知家長(開學兩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內)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教育優先區.攜手計畫請款</w:t>
            </w:r>
          </w:p>
          <w:p w:rsidR="00221DB0" w:rsidRPr="00D84C94" w:rsidRDefault="00221DB0" w:rsidP="00057C84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◎性交易防制教育宣導</w:t>
            </w:r>
          </w:p>
          <w:p w:rsidR="00221DB0" w:rsidRPr="00FD40A2" w:rsidRDefault="00221DB0" w:rsidP="00057C84">
            <w:pPr>
              <w:spacing w:line="0" w:lineRule="atLeast"/>
              <w:ind w:left="141" w:hangingChars="64" w:hanging="141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 w:rsidRPr="002E3C83">
              <w:rPr>
                <w:rFonts w:ascii="標楷體" w:eastAsia="標楷體" w:hAnsi="標楷體" w:hint="eastAsia"/>
                <w:b/>
              </w:rPr>
              <w:t>【家庭</w:t>
            </w:r>
            <w:r>
              <w:rPr>
                <w:rFonts w:ascii="標楷體" w:eastAsia="標楷體" w:hAnsi="標楷體" w:hint="eastAsia"/>
                <w:b/>
              </w:rPr>
              <w:t>教育活動</w:t>
            </w:r>
            <w:r w:rsidRPr="002E3C83">
              <w:rPr>
                <w:rFonts w:ascii="標楷體" w:eastAsia="標楷體" w:hAnsi="標楷體" w:hint="eastAsia"/>
                <w:b/>
              </w:rPr>
              <w:t>】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壹單元品格天地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三課折箭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4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現代的電器／一、電腦賣果子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,1-3-2,1-3-5,　1-3-7,2-3-1,2-3-6,　3-3-1,4-3-1,4-3-4,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庭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proofErr w:type="gramStart"/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1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What</w:t>
            </w:r>
            <w:proofErr w:type="gramEnd"/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Do You Like?</w:t>
            </w:r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／二、因數與倍數</w:t>
            </w:r>
            <w:r w:rsidRPr="00AD08BC">
              <w:t>5-n-04</w:t>
            </w:r>
            <w:r w:rsidRPr="00AD08BC">
              <w:rPr>
                <w:rFonts w:hint="eastAsia"/>
              </w:rPr>
              <w:t>。</w:t>
            </w:r>
            <w:r w:rsidRPr="00AD08BC">
              <w:t>5-n-05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嗨！臺灣你好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海洋中的家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4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動手玩創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我生長的地方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一、觀測太陽／太陽位置的變化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人權教育】【環境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5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嶄新的我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環境適應面面觀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運動和游泳／２．足下乾坤3-2-1,3-2-2,4-2-5</w:t>
            </w:r>
          </w:p>
        </w:tc>
        <w:tc>
          <w:tcPr>
            <w:tcW w:w="213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珍愛地球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說故事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電子帳號的設定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行銷灣橋e起來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.編寫與製作行銷灣橋rap（2）</w:t>
            </w:r>
          </w:p>
          <w:p w:rsidR="00221DB0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f1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 w:val="20"/>
              </w:rPr>
            </w:pPr>
            <w:r w:rsidRPr="00A01339">
              <w:rPr>
                <w:rFonts w:ascii="標楷體" w:eastAsia="標楷體" w:hAnsi="標楷體" w:hint="eastAsia"/>
                <w:sz w:val="20"/>
              </w:rPr>
              <w:t>習作</w:t>
            </w:r>
          </w:p>
          <w:p w:rsidR="00221DB0" w:rsidRPr="00A01339" w:rsidRDefault="00221DB0" w:rsidP="00AD08BC">
            <w:pPr>
              <w:pStyle w:val="aff1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 w:val="20"/>
              </w:rPr>
            </w:pPr>
            <w:r w:rsidRPr="00A01339">
              <w:rPr>
                <w:rFonts w:ascii="標楷體" w:eastAsia="標楷體" w:hAnsi="標楷體" w:hint="eastAsia"/>
                <w:sz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7" w:type="pct"/>
          </w:tcPr>
          <w:p w:rsidR="00221DB0" w:rsidRDefault="00221DB0" w:rsidP="00B12F04">
            <w:pPr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D84C94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9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19</w:t>
            </w:r>
            <w:r w:rsidRPr="00D84C94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親師座談會</w:t>
            </w:r>
          </w:p>
          <w:p w:rsidR="00221DB0" w:rsidRPr="00D84C94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D84C94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9/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21</w:t>
            </w:r>
            <w:r w:rsidRPr="00D84C94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全國學生地震演練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鑑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輔鑑定安置提報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學產基金低收入申請</w:t>
            </w:r>
          </w:p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教師節表揚大會</w:t>
            </w:r>
          </w:p>
          <w:p w:rsidR="00221DB0" w:rsidRPr="003F1D0F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複合式校園災害避難</w:t>
            </w:r>
          </w:p>
          <w:p w:rsidR="00221DB0" w:rsidRPr="003F1D0F" w:rsidRDefault="00221DB0" w:rsidP="003F1D0F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</w:t>
            </w: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逃生演練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壹單元品格天地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四課服務人群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4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現代的電器／二、神奇的電器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2-3-3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庭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proofErr w:type="gramStart"/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1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What</w:t>
            </w:r>
            <w:proofErr w:type="gramEnd"/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Do You Like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／二、因數與倍數</w:t>
            </w:r>
            <w:r w:rsidRPr="00AD08BC">
              <w:t>5-n-04</w:t>
            </w:r>
            <w:r w:rsidRPr="00AD08BC">
              <w:rPr>
                <w:rFonts w:hint="eastAsia"/>
              </w:rPr>
              <w:t>。</w:t>
            </w:r>
            <w:r w:rsidRPr="00AD08BC">
              <w:t>5-n-05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嗨！臺灣你好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海洋中的家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4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動手玩創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我生長的地方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一、觀測太陽／太陽位置的變化／太陽與生活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人權教育】【環境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5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C33825" w:rsidRDefault="00221DB0" w:rsidP="00C33825">
            <w:pPr>
              <w:spacing w:line="240" w:lineRule="exact"/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多元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我和我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C33825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運動和游泳／２．足下乾坤、３．穩紮穩打3-2-1,3-2-2,4-2-5</w:t>
            </w:r>
          </w:p>
        </w:tc>
        <w:tc>
          <w:tcPr>
            <w:tcW w:w="216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珍愛地球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說故事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收發電子信件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行銷灣橋e起來</w:t>
            </w:r>
          </w:p>
          <w:p w:rsidR="00221DB0" w:rsidRPr="00A01339" w:rsidRDefault="00F814D2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. rap影片上傳學校粉絲團</w:t>
            </w:r>
          </w:p>
          <w:p w:rsidR="0002087B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RPr="00875BB1" w:rsidTr="00F814D2">
        <w:trPr>
          <w:trHeight w:val="2023"/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09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29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ind w:left="141" w:hangingChars="64" w:hanging="141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校慶第一次籌備會</w:t>
            </w:r>
          </w:p>
          <w:p w:rsidR="00221DB0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古典音樂欣賞</w:t>
            </w:r>
          </w:p>
          <w:p w:rsidR="00221DB0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b/>
                <w:color w:val="000000"/>
              </w:rPr>
            </w:pP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 w:rsidRPr="00D1322B">
              <w:rPr>
                <w:rFonts w:ascii="標楷體" w:eastAsia="標楷體" w:hAnsi="標楷體" w:hint="eastAsia"/>
                <w:b/>
                <w:color w:val="000000"/>
              </w:rPr>
              <w:t>【家庭教育活動】</w:t>
            </w:r>
          </w:p>
          <w:p w:rsidR="00221DB0" w:rsidRPr="00D1322B" w:rsidRDefault="00221DB0" w:rsidP="00B12F04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FF"/>
                <w:kern w:val="0"/>
              </w:rPr>
            </w:pPr>
            <w:r w:rsidRPr="00D1322B"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◎</w:t>
            </w:r>
            <w:r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9</w:t>
            </w:r>
            <w:r w:rsidRPr="00D1322B"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/</w:t>
            </w:r>
            <w:r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2</w:t>
            </w:r>
            <w:r w:rsidRPr="00D1322B"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4中秋節</w:t>
            </w:r>
          </w:p>
          <w:p w:rsidR="00221DB0" w:rsidRPr="00D1322B" w:rsidRDefault="00221DB0" w:rsidP="00B12F04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b/>
                <w:color w:val="000000"/>
              </w:rPr>
            </w:pP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語文天地</w:t>
            </w:r>
            <w:proofErr w:type="gramStart"/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3-3-1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3-3-4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現代的電器／二、神奇的電器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2-3-3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3-3-3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庭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2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Does Mom Like Hamburgers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／三、</w:t>
            </w:r>
            <w:proofErr w:type="gramStart"/>
            <w:r w:rsidRPr="00AD08BC">
              <w:rPr>
                <w:rFonts w:hint="eastAsia"/>
              </w:rPr>
              <w:t>擴分</w:t>
            </w:r>
            <w:proofErr w:type="gramEnd"/>
            <w:r w:rsidRPr="00AD08BC">
              <w:rPr>
                <w:rFonts w:hint="eastAsia"/>
              </w:rPr>
              <w:t>、約分和通分</w:t>
            </w:r>
            <w:r w:rsidRPr="00AD08BC">
              <w:t>5-n-06</w:t>
            </w:r>
            <w:r w:rsidRPr="00AD08BC">
              <w:rPr>
                <w:rFonts w:hint="eastAsia"/>
              </w:rPr>
              <w:t>。</w:t>
            </w:r>
            <w:r w:rsidRPr="00AD08BC">
              <w:t>5-n-07</w:t>
            </w:r>
            <w:r w:rsidRPr="00AD08BC">
              <w:rPr>
                <w:rFonts w:hint="eastAsia"/>
              </w:rPr>
              <w:t>。</w:t>
            </w:r>
            <w:r w:rsidRPr="00AD08BC">
              <w:t>5-n-1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臺灣的自然環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山海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之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動手玩創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環保你我他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二、植物世界面面觀／植物根、莖、葉的功能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 w:cs="Roman PS"/>
                <w:szCs w:val="20"/>
              </w:rPr>
              <w:t xml:space="preserve"> 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5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3-6</w:t>
            </w:r>
          </w:p>
        </w:tc>
        <w:tc>
          <w:tcPr>
            <w:tcW w:w="350" w:type="pct"/>
            <w:vAlign w:val="center"/>
          </w:tcPr>
          <w:p w:rsidR="00C33825" w:rsidRDefault="00221DB0" w:rsidP="00C33825">
            <w:pPr>
              <w:spacing w:line="240" w:lineRule="exact"/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多元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角色新發現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 xml:space="preserve"> </w:t>
            </w:r>
          </w:p>
          <w:p w:rsidR="00221DB0" w:rsidRPr="00AD08BC" w:rsidRDefault="00C33825" w:rsidP="00C3382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="00221DB0"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="00221DB0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運動和游泳／３．穩紮穩打、４．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捷泳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3-2-1,3-2-2,3-2-4</w:t>
            </w:r>
          </w:p>
        </w:tc>
        <w:tc>
          <w:tcPr>
            <w:tcW w:w="216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環遊世界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說故事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收發電子信件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行銷灣橋e起來</w:t>
            </w:r>
          </w:p>
          <w:p w:rsidR="00221DB0" w:rsidRPr="00A01339" w:rsidRDefault="00F814D2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. rap影片上傳學校粉絲團</w:t>
            </w:r>
          </w:p>
          <w:p w:rsidR="0002087B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RPr="00875BB1" w:rsidTr="00F814D2">
        <w:trPr>
          <w:trHeight w:val="2566"/>
          <w:jc w:val="center"/>
        </w:trPr>
        <w:tc>
          <w:tcPr>
            <w:tcW w:w="110" w:type="pct"/>
            <w:vAlign w:val="center"/>
          </w:tcPr>
          <w:p w:rsidR="00221DB0" w:rsidRPr="00203D70" w:rsidRDefault="00221DB0" w:rsidP="00203D70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203D70">
              <w:rPr>
                <w:rFonts w:ascii="標楷體" w:eastAsia="標楷體" w:hAnsi="標楷體" w:hint="eastAsia"/>
                <w:bCs/>
                <w:snapToGrid w:val="0"/>
                <w:kern w:val="0"/>
              </w:rPr>
              <w:t>6</w:t>
            </w:r>
          </w:p>
        </w:tc>
        <w:tc>
          <w:tcPr>
            <w:tcW w:w="175" w:type="pct"/>
            <w:vAlign w:val="center"/>
          </w:tcPr>
          <w:p w:rsidR="00221DB0" w:rsidRPr="009C226A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30</w:t>
            </w:r>
          </w:p>
          <w:p w:rsidR="00221DB0" w:rsidRPr="009C226A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226A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203D70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C226A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9C226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pct"/>
          </w:tcPr>
          <w:p w:rsidR="00221DB0" w:rsidRPr="00D1322B" w:rsidRDefault="00221DB0" w:rsidP="00203D70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FF"/>
                <w:kern w:val="0"/>
              </w:rPr>
            </w:pPr>
            <w:r w:rsidRPr="00D1322B"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◎補救教學經費申請</w:t>
            </w:r>
          </w:p>
          <w:p w:rsidR="00221DB0" w:rsidRPr="00D1322B" w:rsidRDefault="00221DB0" w:rsidP="00203D70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FF"/>
                <w:kern w:val="0"/>
              </w:rPr>
            </w:pPr>
            <w:r w:rsidRPr="00D1322B">
              <w:rPr>
                <w:rFonts w:ascii="標楷體" w:eastAsia="標楷體" w:hAnsi="標楷體" w:hint="eastAsia"/>
                <w:bCs/>
                <w:snapToGrid w:val="0"/>
                <w:color w:val="0000FF"/>
                <w:kern w:val="0"/>
              </w:rPr>
              <w:t>◎家長委員會名冊及會議記錄報備</w:t>
            </w:r>
          </w:p>
          <w:p w:rsidR="00221DB0" w:rsidRPr="003F1D0F" w:rsidRDefault="00221DB0" w:rsidP="00203D70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</w:rPr>
            </w:pPr>
            <w:r w:rsidRPr="003F1D0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 w:rsidRPr="003F1D0F"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全縣防災教育複合式演練（含</w:t>
            </w:r>
            <w:r w:rsidRPr="003F1D0F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  <w:kern w:val="0"/>
              </w:rPr>
              <w:t>水域安全宣導）</w:t>
            </w:r>
          </w:p>
          <w:p w:rsidR="00221DB0" w:rsidRPr="003F1D0F" w:rsidRDefault="00221DB0" w:rsidP="00203D70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color w:val="FF0000"/>
                <w:spacing w:val="-30"/>
                <w:kern w:val="0"/>
                <w:sz w:val="22"/>
                <w:szCs w:val="22"/>
              </w:rPr>
            </w:pPr>
            <w:r w:rsidRPr="003F1D0F">
              <w:rPr>
                <w:rFonts w:ascii="標楷體" w:eastAsia="標楷體" w:hAnsi="標楷體" w:hint="eastAsia"/>
                <w:b/>
                <w:bCs/>
                <w:snapToGrid w:val="0"/>
                <w:kern w:val="0"/>
              </w:rPr>
              <w:t>◎</w:t>
            </w:r>
            <w:r w:rsidRPr="003F1D0F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  <w:spacing w:val="-30"/>
                <w:kern w:val="0"/>
                <w:sz w:val="22"/>
                <w:szCs w:val="22"/>
              </w:rPr>
              <w:t>交通安全宣導【保腦宣導】</w:t>
            </w:r>
          </w:p>
          <w:p w:rsidR="00221DB0" w:rsidRPr="00203D70" w:rsidRDefault="00221DB0" w:rsidP="00D1322B">
            <w:pPr>
              <w:spacing w:line="240" w:lineRule="exact"/>
              <w:ind w:rightChars="50" w:right="120"/>
              <w:jc w:val="right"/>
              <w:rPr>
                <w:rFonts w:ascii="標楷體" w:eastAsia="標楷體" w:hAnsi="標楷體"/>
                <w:bCs/>
                <w:snapToGrid w:val="0"/>
                <w:kern w:val="0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貳單元擁抱海洋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五課海洋印象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4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現代的電器／二、神奇的電器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1-3-6,2-3-1,2-3-3,2-3-6,3-3-1,3-3-3,4-3-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2  </w:t>
            </w:r>
            <w:r w:rsidRPr="00AD08BC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Does Mom Like Hamburgers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／三、</w:t>
            </w:r>
            <w:proofErr w:type="gramStart"/>
            <w:r w:rsidRPr="00AD08BC">
              <w:rPr>
                <w:rFonts w:hint="eastAsia"/>
              </w:rPr>
              <w:t>擴分</w:t>
            </w:r>
            <w:proofErr w:type="gramEnd"/>
            <w:r w:rsidRPr="00AD08BC">
              <w:rPr>
                <w:rFonts w:hint="eastAsia"/>
              </w:rPr>
              <w:t>、約分和通分</w:t>
            </w:r>
            <w:r w:rsidRPr="00AD08BC">
              <w:t>5-n-06</w:t>
            </w:r>
            <w:r w:rsidRPr="00AD08BC">
              <w:rPr>
                <w:rFonts w:hint="eastAsia"/>
              </w:rPr>
              <w:t>。</w:t>
            </w:r>
            <w:r w:rsidRPr="00AD08BC">
              <w:t>5-n-07</w:t>
            </w:r>
            <w:r w:rsidRPr="00AD08BC">
              <w:rPr>
                <w:rFonts w:hint="eastAsia"/>
              </w:rPr>
              <w:t>。</w:t>
            </w:r>
            <w:r w:rsidRPr="00AD08BC">
              <w:t>5-n-1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  <w:t>【人權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臺灣的自然環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山海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之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1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動手玩創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環保你我他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二、植物世界面面觀／植物根、莖、葉的功能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生涯發展教育】【性別平等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3-6</w:t>
            </w:r>
          </w:p>
        </w:tc>
        <w:tc>
          <w:tcPr>
            <w:tcW w:w="350" w:type="pct"/>
            <w:vAlign w:val="center"/>
          </w:tcPr>
          <w:p w:rsidR="00C33825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多元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角色新發現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2</w:t>
              </w:r>
            </w:smartTag>
          </w:p>
        </w:tc>
        <w:tc>
          <w:tcPr>
            <w:tcW w:w="350" w:type="pct"/>
          </w:tcPr>
          <w:p w:rsidR="00C33825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運動和游泳／４．捷泳</w:t>
            </w:r>
          </w:p>
          <w:p w:rsidR="00221DB0" w:rsidRPr="00AD08BC" w:rsidRDefault="00C33825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  <w:r w:rsidR="00221DB0"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3-2-1,3-2-2,4-2-5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環遊世界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的影片欣賞及問答遊戲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電子信件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校園積水（2）</w:t>
            </w:r>
          </w:p>
          <w:p w:rsidR="00F814D2" w:rsidRPr="00A01339" w:rsidRDefault="00F814D2" w:rsidP="00AD08BC">
            <w:pPr>
              <w:pStyle w:val="aff9"/>
              <w:spacing w:line="240" w:lineRule="exact"/>
              <w:ind w:leftChars="0" w:left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1.校園積水探討</w:t>
            </w:r>
          </w:p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</w:t>
            </w:r>
          </w:p>
          <w:p w:rsidR="00221DB0" w:rsidRPr="00A01339" w:rsidRDefault="0002087B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9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習作</w:t>
            </w:r>
          </w:p>
          <w:p w:rsidR="00221DB0" w:rsidRPr="00A01339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指導</w:t>
            </w:r>
          </w:p>
          <w:p w:rsidR="00221DB0" w:rsidRPr="00A01339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測驗</w:t>
            </w:r>
          </w:p>
        </w:tc>
      </w:tr>
      <w:tr w:rsidR="00221DB0" w:rsidRPr="0048370C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pct"/>
          </w:tcPr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6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年度模範生兒童提報</w:t>
            </w:r>
          </w:p>
          <w:p w:rsidR="00221DB0" w:rsidRPr="00D1322B" w:rsidRDefault="00221DB0" w:rsidP="00057C84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D1322B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r w:rsidRPr="00D1322B">
              <w:rPr>
                <w:rFonts w:ascii="標楷體" w:eastAsia="標楷體" w:hAnsi="標楷體" w:hint="eastAsia"/>
                <w:b/>
              </w:rPr>
              <w:t>【家庭教育活動】</w:t>
            </w:r>
          </w:p>
          <w:p w:rsidR="00221DB0" w:rsidRPr="00FD40A2" w:rsidRDefault="00221DB0" w:rsidP="00CC0197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貳單元擁抱海洋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六課護送螃蟹過馬路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現代的電器／單元活動一</w:t>
            </w:r>
            <w:proofErr w:type="gramStart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</w:t>
              </w:r>
              <w:proofErr w:type="gramEnd"/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-3-6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1-3-8,2-3-2,　2-3-6,2-3-9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2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Does Mom Like Hamburgers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幾何／四、多邊形與扇形</w:t>
            </w:r>
            <w:r w:rsidRPr="00AD08BC">
              <w:rPr>
                <w:rFonts w:ascii="標楷體" w:eastAsia="標楷體" w:hAnsi="標楷體"/>
                <w:color w:val="000000"/>
                <w:sz w:val="20"/>
                <w:szCs w:val="20"/>
              </w:rPr>
              <w:t>5-s-01</w:t>
            </w:r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Pr="00AD08BC">
              <w:rPr>
                <w:rFonts w:ascii="標楷體" w:eastAsia="標楷體" w:hAnsi="標楷體"/>
                <w:color w:val="000000"/>
                <w:sz w:val="20"/>
                <w:szCs w:val="20"/>
              </w:rPr>
              <w:t>5-s-02</w:t>
            </w:r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Pr="00AD08BC">
              <w:rPr>
                <w:rFonts w:ascii="標楷體" w:eastAsia="標楷體" w:hAnsi="標楷體"/>
                <w:color w:val="000000"/>
                <w:sz w:val="20"/>
                <w:szCs w:val="20"/>
              </w:rPr>
              <w:t>5-s-03</w:t>
            </w:r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臺灣的自然環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氣候變奏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9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4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化身劇作家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02087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4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二、植物世界面面觀／植物的繁殖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生涯發展教育】【性別平等教育】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3-6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多元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做好我自己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3-2</w:t>
            </w:r>
          </w:p>
        </w:tc>
        <w:tc>
          <w:tcPr>
            <w:tcW w:w="350" w:type="pct"/>
          </w:tcPr>
          <w:p w:rsidR="00C33825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二、安全新生活／１．事故傷害放大鏡</w:t>
            </w:r>
          </w:p>
          <w:p w:rsidR="00221DB0" w:rsidRPr="00AD08BC" w:rsidRDefault="00C33825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  <w:r w:rsidR="00221DB0"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5-2-1,5-2-2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環遊世界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的影片欣賞及問答遊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電子信件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校園積水（2）</w:t>
            </w:r>
          </w:p>
          <w:p w:rsidR="00F814D2" w:rsidRPr="00A01339" w:rsidRDefault="00F814D2" w:rsidP="00AD08BC">
            <w:pPr>
              <w:pStyle w:val="aff9"/>
              <w:spacing w:line="240" w:lineRule="exact"/>
              <w:ind w:leftChars="0" w:left="0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2.校園鋪面改善</w:t>
            </w:r>
          </w:p>
          <w:p w:rsidR="00221DB0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9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21DB0" w:rsidRPr="00DB3FBA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10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  <w:r w:rsidRPr="00FD40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7" w:type="pct"/>
          </w:tcPr>
          <w:p w:rsidR="00221DB0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第一次定期考查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（10/1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6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19）</w:t>
            </w:r>
          </w:p>
          <w:p w:rsidR="00221DB0" w:rsidRPr="00FD40A2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教育優先區實施成果填報及審核</w:t>
            </w:r>
          </w:p>
          <w:p w:rsidR="00221DB0" w:rsidRPr="00FD40A2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護志工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保險名冊提報</w:t>
            </w:r>
          </w:p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閱讀推動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輔導與訪視</w:t>
            </w:r>
            <w:proofErr w:type="gramEnd"/>
          </w:p>
          <w:p w:rsidR="00221DB0" w:rsidRPr="00D1322B" w:rsidRDefault="00221DB0" w:rsidP="00057C84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1322B">
              <w:rPr>
                <w:rFonts w:ascii="標楷體" w:eastAsia="標楷體" w:hAnsi="標楷體" w:hint="eastAsia"/>
                <w:b/>
                <w:sz w:val="22"/>
                <w:szCs w:val="22"/>
              </w:rPr>
              <w:t>◎性侵害犯罪防治教育宣導</w:t>
            </w:r>
          </w:p>
          <w:p w:rsidR="00221DB0" w:rsidRPr="00D84C94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貳單元擁抱海洋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七課海洋朝聖者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行行出狀元／一、作田人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,1-3-6,2-3-2,　2-3-4,2-3-8,3-3-2,4-3-5,5-3-1　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Review 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幾何／四、多邊形與扇形</w:t>
            </w:r>
            <w:r w:rsidRPr="00AD08BC">
              <w:t>5-s-01</w:t>
            </w:r>
            <w:r w:rsidRPr="00AD08BC">
              <w:rPr>
                <w:rFonts w:hint="eastAsia"/>
              </w:rPr>
              <w:t>。</w:t>
            </w:r>
            <w:r w:rsidRPr="00AD08BC">
              <w:t>5-s-02</w:t>
            </w:r>
            <w:r w:rsidRPr="00AD08BC">
              <w:rPr>
                <w:rFonts w:hint="eastAsia"/>
              </w:rPr>
              <w:t>。</w:t>
            </w:r>
            <w:r w:rsidRPr="00AD08BC">
              <w:t>5-s-0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臺灣的自然環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課生活的泉源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9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4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化身劇作家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4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二、植物世界面面觀／植物的繁殖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生涯發展教育】【性別平等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3-6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多元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做好我自己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3-2</w:t>
            </w:r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二、安全新生活／２．平安去郊遊、３．家庭休閒活動日5-2-2,6-2-2</w:t>
            </w:r>
          </w:p>
        </w:tc>
        <w:tc>
          <w:tcPr>
            <w:tcW w:w="213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環遊世界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的影片欣賞及問答遊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軟體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人人省水</w:t>
            </w:r>
          </w:p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（水費單）（3）         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1.家庭的用水情形</w:t>
            </w:r>
          </w:p>
          <w:p w:rsidR="00221DB0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9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5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221DB0" w:rsidRPr="00A01339" w:rsidRDefault="00221DB0" w:rsidP="00AD08BC">
            <w:pPr>
              <w:pStyle w:val="5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RPr="006C5010" w:rsidTr="006920FB">
        <w:trPr>
          <w:trHeight w:val="615"/>
          <w:jc w:val="center"/>
        </w:trPr>
        <w:tc>
          <w:tcPr>
            <w:tcW w:w="952" w:type="pct"/>
            <w:gridSpan w:val="3"/>
            <w:vAlign w:val="center"/>
          </w:tcPr>
          <w:p w:rsidR="00221DB0" w:rsidRPr="006C5010" w:rsidRDefault="00221DB0" w:rsidP="006C5010">
            <w:pPr>
              <w:spacing w:line="0" w:lineRule="atLeast"/>
              <w:ind w:leftChars="-4" w:left="2" w:hangingChars="5" w:hanging="12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lastRenderedPageBreak/>
              <w:t>第一次段考</w:t>
            </w:r>
            <w:r w:rsidRPr="004450BB">
              <w:rPr>
                <w:rFonts w:ascii="標楷體" w:eastAsia="標楷體" w:hAnsi="標楷體" w:cs="Times New Roman"/>
                <w:b/>
                <w:color w:val="FF0000"/>
                <w:kern w:val="0"/>
              </w:rPr>
              <w:t>評量方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pacing w:line="240" w:lineRule="exact"/>
              <w:ind w:left="50"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213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4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7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</w:tr>
      <w:tr w:rsidR="00221DB0" w:rsidRPr="00402726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5" w:type="pct"/>
            <w:vAlign w:val="center"/>
          </w:tcPr>
          <w:p w:rsidR="00221DB0" w:rsidRPr="00FD40A2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10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  <w:p w:rsidR="00221DB0" w:rsidRPr="00FD40A2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D40A2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D40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填報外籍子女通報系統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閱讀推動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輔導與訪視</w:t>
            </w:r>
            <w:proofErr w:type="gramEnd"/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語文天地二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6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6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行行出狀元／一、作田人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,1-3-6,2-3-2,　2-3-4,2-3-8,3-3-2,4-3-5,5-3-1　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庭教育】【生涯發展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>Unit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3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What Time Do You Get Up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hint="eastAsia"/>
                <w:sz w:val="20"/>
              </w:rPr>
              <w:t>數與量／五、異分母分數的加減</w:t>
            </w:r>
            <w:r w:rsidRPr="00AD08BC">
              <w:rPr>
                <w:rFonts w:ascii="標楷體" w:eastAsia="標楷體" w:hAnsi="標楷體"/>
                <w:sz w:val="20"/>
              </w:rPr>
              <w:t>5-n-07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臺灣遠古的故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追尋臺灣遠古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創意偶戲DIY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02087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2</w:t>
            </w:r>
          </w:p>
        </w:tc>
        <w:tc>
          <w:tcPr>
            <w:tcW w:w="306" w:type="pct"/>
          </w:tcPr>
          <w:p w:rsidR="00221DB0" w:rsidRPr="00AD08BC" w:rsidRDefault="00221DB0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二、植物世界面面觀／植物的繁殖／植物的分類</w:t>
            </w:r>
            <w:r w:rsidR="0002087B"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</w:t>
            </w:r>
            <w:r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 w:cs="Roman PS"/>
                <w:szCs w:val="20"/>
              </w:rPr>
              <w:t>4-3-4</w:t>
            </w:r>
            <w:r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 w:cs="Roman PS"/>
                <w:szCs w:val="20"/>
              </w:rPr>
              <w:t>1-2-1</w:t>
            </w:r>
            <w:r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Pr="00AD08BC">
              <w:rPr>
                <w:rFonts w:ascii="標楷體" w:eastAsia="標楷體" w:hAnsi="標楷體"/>
                <w:szCs w:val="20"/>
              </w:rPr>
              <w:t>3-3-6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多元的角色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做好我自己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1-3-2</w:t>
            </w:r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三、田徑跑跳接／１．跑跳變化多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3-2-2,3-2-4</w:t>
            </w:r>
          </w:p>
        </w:tc>
        <w:tc>
          <w:tcPr>
            <w:tcW w:w="213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書香園地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叢林奇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譚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的影片欣賞及問答遊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的設計與規劃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人人省水</w:t>
            </w:r>
          </w:p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（水費單）（3）         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2.學校的用水情形</w:t>
            </w:r>
          </w:p>
          <w:p w:rsidR="00221DB0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9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5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221DB0" w:rsidRPr="00A01339" w:rsidRDefault="00221DB0" w:rsidP="00AD08BC">
            <w:pPr>
              <w:pStyle w:val="5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RPr="00402726" w:rsidTr="00F814D2">
        <w:trPr>
          <w:trHeight w:val="1134"/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28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身心障礙學生交通費申請</w:t>
            </w:r>
          </w:p>
          <w:p w:rsidR="00221DB0" w:rsidRPr="00FD40A2" w:rsidRDefault="00221DB0" w:rsidP="00057C84">
            <w:pPr>
              <w:spacing w:line="0" w:lineRule="atLeast"/>
              <w:ind w:left="141" w:hangingChars="64" w:hanging="141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校慶第二次籌備會</w:t>
            </w:r>
          </w:p>
          <w:p w:rsidR="00221DB0" w:rsidRPr="00D1322B" w:rsidRDefault="00221DB0" w:rsidP="00057C84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1322B">
              <w:rPr>
                <w:rFonts w:ascii="標楷體" w:eastAsia="標楷體" w:hAnsi="標楷體" w:hint="eastAsia"/>
                <w:b/>
                <w:sz w:val="22"/>
                <w:szCs w:val="22"/>
              </w:rPr>
              <w:t>◎性別平等教育宣導</w:t>
            </w:r>
          </w:p>
          <w:p w:rsidR="00221DB0" w:rsidRPr="00D84C94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〈閱讀列車〉鬼頭刀</w:t>
            </w:r>
          </w:p>
          <w:p w:rsidR="00221DB0" w:rsidRPr="00AD08BC" w:rsidRDefault="00221DB0" w:rsidP="00AD08BC">
            <w:pPr>
              <w:pStyle w:val="Pa12"/>
              <w:spacing w:line="240" w:lineRule="exact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-3-2</w:t>
            </w:r>
            <w:r w:rsidR="0002087B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-3-4</w:t>
            </w:r>
          </w:p>
          <w:p w:rsidR="00221DB0" w:rsidRPr="00AD08BC" w:rsidRDefault="00221DB0" w:rsidP="00AD08BC">
            <w:pPr>
              <w:pStyle w:val="Pa12"/>
              <w:spacing w:line="240" w:lineRule="exact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-3-4-4</w:t>
            </w:r>
          </w:p>
          <w:p w:rsidR="00221DB0" w:rsidRPr="00AD08BC" w:rsidRDefault="00221DB0" w:rsidP="00AD08BC">
            <w:pPr>
              <w:pStyle w:val="Pa12"/>
              <w:spacing w:line="240" w:lineRule="exact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pStyle w:val="Pa12"/>
              <w:spacing w:line="240" w:lineRule="exact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-3-5-1</w:t>
            </w:r>
          </w:p>
          <w:p w:rsidR="00221DB0" w:rsidRPr="00AD08BC" w:rsidRDefault="00221DB0" w:rsidP="00AD08BC">
            <w:pPr>
              <w:pStyle w:val="Pa12"/>
              <w:spacing w:line="240" w:lineRule="exact"/>
              <w:rPr>
                <w:rFonts w:ascii="標楷體" w:eastAsia="標楷體" w:hAnsi="標楷體" w:cs="Arial Unicode MS"/>
                <w:kern w:val="2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kern w:val="2"/>
                <w:sz w:val="20"/>
                <w:szCs w:val="20"/>
              </w:rPr>
              <w:t>5-3-5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7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5-3-7-1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8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8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10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10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行行出狀元／一、作田人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1-3-6,2-3-2,　2-3-4,2-3-8,3-3-2,4-3-5,5-3-1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>Unit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3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What Time Do You Get Up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數與量／五、異分母分數的加減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>5-n-07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臺灣遠古的故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追尋臺灣遠古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創意偶戲DIY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02087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二、植物世界面面觀／植物的分類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02087B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3-6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人際高峰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互動面面觀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3-3-1</w:t>
            </w:r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三、田徑跑跳接／２．接力大贏家</w:t>
            </w:r>
            <w:r w:rsidR="00C33825"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【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性別平等教育】【生涯發展教育】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3-2-2,3-2-4,6-2-3,6-2-5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書香園地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歌曲的教唱～幼童軍歌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的設計與規劃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人人省水</w:t>
            </w:r>
          </w:p>
          <w:p w:rsidR="00F814D2" w:rsidRPr="00A01339" w:rsidRDefault="00F814D2" w:rsidP="00AD08BC">
            <w:pPr>
              <w:spacing w:line="24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（水費單）（3）         </w:t>
            </w:r>
          </w:p>
          <w:p w:rsidR="00221DB0" w:rsidRPr="00A01339" w:rsidRDefault="00F814D2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3.人人省水（雨撲滿）</w:t>
            </w:r>
          </w:p>
          <w:p w:rsidR="0002087B" w:rsidRPr="00A01339" w:rsidRDefault="0002087B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9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5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221DB0" w:rsidRPr="00A01339" w:rsidRDefault="00221DB0" w:rsidP="00AD08BC">
            <w:pPr>
              <w:pStyle w:val="aff7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21DB0" w:rsidRPr="009866EA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pct"/>
          </w:tcPr>
          <w:p w:rsidR="00221DB0" w:rsidRDefault="00221DB0" w:rsidP="00B12F0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11/4補救教學開課1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親子共學閱讀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活動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教育優先區計畫申請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參單元美的發現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八課美</w:t>
            </w:r>
            <w:proofErr w:type="gramEnd"/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，是一種感動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1-3-1</w:t>
            </w:r>
            <w:r w:rsidR="0002087B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1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1</w:t>
            </w:r>
            <w:r w:rsidR="0002087B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4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行行出狀元／單元活動二</w:t>
            </w:r>
            <w:proofErr w:type="gramStart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</w:t>
              </w:r>
              <w:proofErr w:type="gramEnd"/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-3-6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2-3-1,2-3-2,2-3-6,2-3-9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【環境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>Unit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 3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What Time Do You Get Up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cs="Roman PS" w:hint="eastAsia"/>
                <w:color w:val="000000"/>
                <w:spacing w:val="-30"/>
                <w:sz w:val="20"/>
              </w:rPr>
              <w:t>數與量、代數／六、整數四則運算</w:t>
            </w:r>
            <w:r w:rsidRPr="00AD08BC">
              <w:rPr>
                <w:rFonts w:ascii="標楷體" w:eastAsia="標楷體" w:hAnsi="標楷體"/>
                <w:sz w:val="20"/>
              </w:rPr>
              <w:t>5-n-02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  <w:r w:rsidRPr="00AD08BC">
              <w:rPr>
                <w:rFonts w:ascii="標楷體" w:eastAsia="標楷體" w:hAnsi="標楷體"/>
                <w:sz w:val="20"/>
              </w:rPr>
              <w:t>5-n-03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  <w:r w:rsidRPr="00AD08BC">
              <w:rPr>
                <w:rFonts w:ascii="標楷體" w:eastAsia="標楷體" w:hAnsi="標楷體"/>
                <w:sz w:val="20"/>
              </w:rPr>
              <w:t>5-a-01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  <w:r w:rsidRPr="00AD08BC">
              <w:rPr>
                <w:rFonts w:ascii="標楷體" w:eastAsia="標楷體" w:hAnsi="標楷體"/>
                <w:sz w:val="20"/>
              </w:rPr>
              <w:t>5-a-02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臺灣遠古的故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悠遊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臺灣史前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偶戲賞析大解密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三、水溶液／溶解現象</w:t>
            </w:r>
          </w:p>
          <w:p w:rsidR="00221DB0" w:rsidRPr="00AD08BC" w:rsidRDefault="0002087B" w:rsidP="0002087B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【家政教育】【生涯發展教育】【人權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1-3-3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人際高峰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互動面面觀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3-3-1</w:t>
            </w:r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三、田徑跑跳接／３．跳高有妙招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家政教育】【人權教育】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3-2-2,3-2-4,6-2-1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書香園地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歌曲的教唱～幼童軍歌曲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軟體文字設計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藝想天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開漸進式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蝶豆花與柑橘漸層飲料調製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3)</w:t>
            </w:r>
          </w:p>
          <w:p w:rsidR="00221DB0" w:rsidRPr="00A01339" w:rsidRDefault="00071871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100" w:hangingChars="50" w:hanging="1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全縣英語單字王競賽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pacing w:val="-20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童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軍舍營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活動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參單元美的發現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九課尋找藝術精靈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  <w:p w:rsidR="0002087B" w:rsidRDefault="0002087B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2087B" w:rsidRPr="00AD08BC" w:rsidRDefault="0002087B" w:rsidP="00AD08B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美麗的寶島／四、臺灣 美麗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的海翁</w:t>
            </w:r>
            <w:proofErr w:type="gramEnd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1-3-2,1-3-6,2-3-2,2-3-6,2-3-8,3-3-1,4-3-4,4-3-5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【海洋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4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How Many Lions Are There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  <w:rPr>
                <w:rFonts w:cs="Times New Roman"/>
                <w:spacing w:val="0"/>
              </w:rPr>
            </w:pPr>
            <w:r w:rsidRPr="00AD08BC">
              <w:rPr>
                <w:rFonts w:hint="eastAsia"/>
              </w:rPr>
              <w:t>數與量、代數／六、整數四則運算</w:t>
            </w:r>
            <w:r w:rsidRPr="00AD08BC">
              <w:rPr>
                <w:rFonts w:cs="Times New Roman"/>
                <w:spacing w:val="0"/>
              </w:rPr>
              <w:t>5-n-02</w:t>
            </w:r>
            <w:r w:rsidRPr="00AD08BC">
              <w:rPr>
                <w:rFonts w:cs="Times New Roman" w:hint="eastAsia"/>
                <w:spacing w:val="0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0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a-01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a-02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a-0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 w:val="20"/>
              </w:rPr>
              <w:t>【性別平等教育】【生涯發展教育】【家政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臺灣遠古的故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悠遊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臺灣史前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偶戲賞析大解密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2-3-6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三、水溶液／水溶液的酸鹼性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【家政教育】【生涯發展教育】【人權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1-3-3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人際高峰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有效溝通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四、做自己 愛自己／１．獨特的自己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生涯發展教育】【家政教育】【人權教育】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1-2-4,6-2-1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書香園地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歌曲的教唱～幼童軍歌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軟體畫面設計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藝想天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開漸進式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蝶豆花與柑橘漸層飲料調製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3)</w:t>
            </w:r>
          </w:p>
          <w:p w:rsidR="00221DB0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 w:cs="細?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pacing w:val="-20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cs="細?" w:hint="eastAsia"/>
                <w:color w:val="0000FF"/>
                <w:kern w:val="0"/>
                <w:sz w:val="22"/>
                <w:szCs w:val="22"/>
              </w:rPr>
              <w:t>精進教學計畫申請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全縣學生音樂比賽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 xml:space="preserve"> 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暨師生鄉土歌謠比賽</w:t>
            </w:r>
          </w:p>
          <w:p w:rsidR="00221DB0" w:rsidRDefault="00221DB0" w:rsidP="00057C84">
            <w:pPr>
              <w:spacing w:line="0" w:lineRule="atLeast"/>
              <w:ind w:left="141" w:hangingChars="64" w:hanging="141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校慶第三次籌備會</w:t>
            </w:r>
          </w:p>
          <w:p w:rsidR="00221DB0" w:rsidRPr="00D1322B" w:rsidRDefault="00221DB0" w:rsidP="00057C84">
            <w:pPr>
              <w:spacing w:line="0" w:lineRule="atLeast"/>
              <w:ind w:left="141" w:hangingChars="64" w:hanging="141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D1322B">
              <w:rPr>
                <w:rFonts w:ascii="標楷體" w:eastAsia="標楷體" w:hAnsi="標楷體" w:hint="eastAsia"/>
                <w:b/>
                <w:sz w:val="22"/>
                <w:szCs w:val="22"/>
              </w:rPr>
              <w:t>◎家庭暴力防治法宣導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參單元美的發現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十課維也納音樂家的故居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1</w:t>
            </w:r>
            <w:r w:rsidR="0002087B">
              <w:rPr>
                <w:rFonts w:ascii="標楷體" w:eastAsia="標楷體" w:hAnsi="標楷體" w:cs="Arial Unicode MS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美麗的寶島／四、臺灣 美麗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的海翁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1-3-6,2-3-2,2-3-6,2-3-8,3-3-1,4-3-4,4-3-5</w:t>
            </w:r>
            <w:r w:rsidRPr="00AD08BC">
              <w:rPr>
                <w:rFonts w:ascii="標楷體" w:eastAsia="標楷體" w:hAnsi="標楷體" w:hint="eastAsia"/>
                <w:bCs/>
                <w:color w:val="FF0000"/>
                <w:spacing w:val="-30"/>
                <w:sz w:val="20"/>
                <w:szCs w:val="20"/>
              </w:rPr>
              <w:t>【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海洋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4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How Many Lions Are There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、幾何／七、面積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18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s-05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臺灣遠古的故事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課探訪臺灣原住民族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咚得隆咚鏘</w:t>
            </w:r>
            <w:proofErr w:type="gramEnd"/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2-3-9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三、水溶液／水溶液的酸鹼性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【家政教育】【生涯發展教育】【人權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1-3-3</w:t>
            </w:r>
          </w:p>
        </w:tc>
        <w:tc>
          <w:tcPr>
            <w:tcW w:w="350" w:type="pct"/>
            <w:vAlign w:val="center"/>
          </w:tcPr>
          <w:p w:rsidR="00221DB0" w:rsidRPr="00C33825" w:rsidRDefault="00221DB0" w:rsidP="00C33825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人際高峰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有效溝通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C33825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Default="00221DB0" w:rsidP="00C33825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1</w:t>
              </w:r>
            </w:smartTag>
          </w:p>
          <w:p w:rsidR="00C33825" w:rsidRPr="00AD08BC" w:rsidRDefault="00C33825" w:rsidP="00C3382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4</w:t>
              </w:r>
            </w:smartTag>
          </w:p>
          <w:p w:rsidR="00C33825" w:rsidRPr="00AD08BC" w:rsidRDefault="00C33825" w:rsidP="00C3382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4</w:t>
              </w:r>
            </w:smartTag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四、做自己 愛自己／２．珍愛自己</w:t>
            </w:r>
            <w:r w:rsidR="00C33825"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生涯發展教育】</w:t>
            </w: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5-2-4,6-2-2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給我報報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歌曲的教唱～幼童軍歌曲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動畫效果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藝想天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開漸進式</w:t>
            </w:r>
          </w:p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蝶豆花與柑橘漸層飲料調製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3)</w:t>
            </w:r>
          </w:p>
          <w:p w:rsidR="00221DB0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習作</w:t>
            </w:r>
          </w:p>
          <w:p w:rsidR="00221DB0" w:rsidRPr="00A01339" w:rsidRDefault="00221DB0" w:rsidP="00AD08BC">
            <w:pPr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1</w:t>
            </w:r>
            <w:r w:rsidRPr="00FE4A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FE4A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ind w:left="110" w:hangingChars="50" w:hanging="11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填報外籍子女通報系統</w:t>
            </w:r>
          </w:p>
          <w:p w:rsidR="00221DB0" w:rsidRPr="00FD40A2" w:rsidRDefault="00221DB0" w:rsidP="00B12F0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第二次成績考查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11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27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11/29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）</w:t>
            </w:r>
          </w:p>
          <w:p w:rsidR="00221DB0" w:rsidRPr="00FD40A2" w:rsidRDefault="00221DB0" w:rsidP="00B12F0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參單元美的發現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第十一課讀信</w:t>
            </w:r>
            <w:proofErr w:type="gramEnd"/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的藍衣女子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cs="Arial Unicode MS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美麗的寶島／四、臺灣 美麗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的海翁</w:t>
            </w:r>
            <w:proofErr w:type="gramEnd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1-3-2,1-3-6,2-3-2,2-3-6,2-3-8,3-3-1,4-3-4,4-3-5</w:t>
            </w:r>
            <w:r w:rsidRPr="00AD08BC">
              <w:rPr>
                <w:rFonts w:ascii="標楷體" w:eastAsia="標楷體" w:hAnsi="標楷體" w:hint="eastAsia"/>
                <w:bCs/>
                <w:color w:val="FF0000"/>
                <w:spacing w:val="-30"/>
                <w:sz w:val="20"/>
                <w:szCs w:val="20"/>
              </w:rPr>
              <w:t>【環境教育】【海洋教育】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4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How Many Lions Are There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、幾何／七、面積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18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s-05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大航海時代的臺灣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來到福爾摩沙的紅毛人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1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咚得隆咚鏘</w:t>
            </w:r>
            <w:proofErr w:type="gramEnd"/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9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2-3-9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三、水溶液／水溶液的酸鹼性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【家政教育】【生涯發展教育】【人權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1-3-3</w:t>
            </w:r>
          </w:p>
        </w:tc>
        <w:tc>
          <w:tcPr>
            <w:tcW w:w="350" w:type="pct"/>
            <w:vAlign w:val="center"/>
          </w:tcPr>
          <w:p w:rsidR="00C33825" w:rsidRPr="00AD08BC" w:rsidRDefault="00221DB0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人際高峰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有效溝通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2"/>
              </w:smartTagPr>
              <w:r w:rsidR="00C33825"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2-3-4</w:t>
            </w:r>
            <w:r w:rsidR="00C33825" w:rsidRPr="00AD08BC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4</w:t>
              </w:r>
            </w:smartTag>
            <w:r w:rsidR="00C33825" w:rsidRPr="00AD08BC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四、做自己 愛自己／２．珍愛自己5-2-4,6-2-2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給我報報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歌曲的教唱～幼童軍歌曲</w:t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動畫效果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藝想天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開漸進式</w:t>
            </w:r>
          </w:p>
          <w:p w:rsidR="00221DB0" w:rsidRDefault="00F814D2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彩虹橋實作</w:t>
            </w:r>
            <w:proofErr w:type="gramEnd"/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2)</w:t>
            </w:r>
          </w:p>
          <w:p w:rsidR="00071871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6920FB">
        <w:trPr>
          <w:jc w:val="center"/>
        </w:trPr>
        <w:tc>
          <w:tcPr>
            <w:tcW w:w="952" w:type="pct"/>
            <w:gridSpan w:val="3"/>
            <w:vAlign w:val="center"/>
          </w:tcPr>
          <w:p w:rsidR="00221DB0" w:rsidRPr="00FD40A2" w:rsidRDefault="00221DB0" w:rsidP="002D45BC">
            <w:pPr>
              <w:spacing w:line="0" w:lineRule="atLeast"/>
              <w:ind w:leftChars="-4" w:left="2" w:hangingChars="5" w:hanging="12"/>
              <w:jc w:val="center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lastRenderedPageBreak/>
              <w:t>第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二</w:t>
            </w: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次段考</w:t>
            </w:r>
            <w:r w:rsidRPr="004450BB">
              <w:rPr>
                <w:rFonts w:ascii="標楷體" w:eastAsia="標楷體" w:hAnsi="標楷體" w:cs="Times New Roman"/>
                <w:b/>
                <w:color w:val="FF0000"/>
                <w:kern w:val="0"/>
              </w:rPr>
              <w:t>評量方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pacing w:line="240" w:lineRule="exact"/>
              <w:ind w:left="50"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7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2/4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補救教學計畫請款</w:t>
            </w:r>
          </w:p>
          <w:p w:rsidR="00221DB0" w:rsidRPr="00FD40A2" w:rsidRDefault="00221DB0" w:rsidP="00057C84">
            <w:pPr>
              <w:spacing w:line="0" w:lineRule="atLeast"/>
              <w:ind w:leftChars="-4" w:left="1" w:hangingChars="5" w:hanging="11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圓崇文選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出刊</w:t>
            </w:r>
          </w:p>
          <w:p w:rsidR="00221DB0" w:rsidRPr="001F0842" w:rsidRDefault="00221DB0" w:rsidP="00B12F0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pacing w:val="-20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三</w:t>
            </w:r>
            <w:proofErr w:type="gramEnd"/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6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6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5-4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美麗的寶島／五、草鞋墩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,1-3-2,2-3-2,　2-3-3,2-3-8,3-3-1,　4-3-1,4-3-5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5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What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s Wrong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數與量／八、時間的乘除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>5-n-15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大航海時代的臺灣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臺灣的明鄭時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咱的家鄉咱的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2-3-7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三、水溶液／水溶液的導電性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環境教育】【性別平等教育】【家政教育】【生涯發展教育】【人權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4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2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1-3-3</w:t>
            </w:r>
          </w:p>
        </w:tc>
        <w:tc>
          <w:tcPr>
            <w:tcW w:w="350" w:type="pct"/>
            <w:vAlign w:val="center"/>
          </w:tcPr>
          <w:p w:rsidR="00C33825" w:rsidRPr="00AD08BC" w:rsidRDefault="00221DB0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人際高峰會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有效溝通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="00C33825"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C33825" w:rsidRPr="00AD08BC" w:rsidRDefault="00221DB0" w:rsidP="00C3382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2-3-4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="00C33825"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 xml:space="preserve"> </w:t>
              </w:r>
            </w:smartTag>
          </w:p>
          <w:p w:rsidR="00C33825" w:rsidRDefault="00221DB0" w:rsidP="00C33825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1-3-4</w:t>
            </w:r>
          </w:p>
          <w:p w:rsidR="00221DB0" w:rsidRPr="00AD08BC" w:rsidRDefault="00221DB0" w:rsidP="00C3382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1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五、舞蹈和踢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毽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／１．熱情啦啦隊3-2-1,3-2-2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給我報報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團康遊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檢視效果及修正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藝想天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開漸進式</w:t>
            </w:r>
          </w:p>
          <w:p w:rsidR="00221DB0" w:rsidRDefault="00F814D2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彩虹橋實作</w:t>
            </w:r>
            <w:proofErr w:type="gramEnd"/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2)</w:t>
            </w:r>
          </w:p>
          <w:p w:rsidR="00071871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RPr="006C501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9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</w:t>
            </w:r>
            <w:r w:rsidRPr="00FE4A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pct"/>
          </w:tcPr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校慶活動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特殊教育轉銜通報（12月）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pacing w:val="-20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hint="eastAsia"/>
                <w:color w:val="0000FF"/>
                <w:spacing w:val="-20"/>
                <w:sz w:val="22"/>
                <w:szCs w:val="22"/>
              </w:rPr>
              <w:t>教育部補助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pacing w:val="-20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color w:val="0000FF"/>
                <w:spacing w:val="-20"/>
                <w:sz w:val="22"/>
                <w:szCs w:val="22"/>
              </w:rPr>
              <w:t>8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pacing w:val="-20"/>
                <w:sz w:val="22"/>
                <w:szCs w:val="22"/>
              </w:rPr>
              <w:t>年度游泳與自救能力教學及水域各項經費申請</w:t>
            </w:r>
          </w:p>
          <w:p w:rsidR="00221DB0" w:rsidRPr="00FD40A2" w:rsidRDefault="00221DB0" w:rsidP="00057C84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作家風華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二課耶誕禮物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="0002087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美麗的寶島／五、草鞋墩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,1-3-2,2-3-2,　2-3-3,2-3-8,3-3-1,　4-3-1,4-3-5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5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What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s Wrong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hint="eastAsia"/>
                <w:sz w:val="20"/>
              </w:rPr>
              <w:t>數與量／八、時間的乘除</w:t>
            </w:r>
            <w:r w:rsidRPr="00AD08BC">
              <w:rPr>
                <w:rFonts w:ascii="標楷體" w:eastAsia="標楷體" w:hAnsi="標楷體"/>
                <w:sz w:val="20"/>
              </w:rPr>
              <w:t>5-n-15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 w:val="20"/>
              </w:rPr>
              <w:t>【性別平等教育】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唐山過臺灣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開墾拓荒建家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5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1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9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9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咱的家鄉咱的歌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2-3-7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3-3-1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四、力與運動／力的作用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資訊教育】【性別平等教育】【人權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多為對方想一想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一了解與尊重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五、舞蹈和踢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毽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／２．舞動線條的精靈3-2-1,3-2-2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給我報報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團康遊戲</w:t>
            </w:r>
          </w:p>
          <w:p w:rsidR="00EE5899" w:rsidRPr="00A01339" w:rsidRDefault="00EE5899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的實際運用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（計劃）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071871" w:rsidRDefault="00F814D2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圓崇健促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小小兵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用藥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步曲(2)</w:t>
            </w:r>
          </w:p>
          <w:p w:rsidR="00F814D2" w:rsidRPr="00A01339" w:rsidRDefault="00071871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="00F814D2"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f7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221DB0" w:rsidRPr="00A01339" w:rsidRDefault="00221DB0" w:rsidP="00AD08BC">
            <w:pPr>
              <w:pStyle w:val="aff7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6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校慶運動會補假1日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體適能檢測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古典音樂欣賞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作家風華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三課漫遊詩情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02087B" w:rsidP="0002087B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美麗的寶島／五、草鞋墩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,1-3-2,2-3-2,　2-3-3,2-3-8,3-3-1,　4-3-1,4-3-5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 xml:space="preserve">5  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What</w:t>
            </w:r>
            <w:r w:rsidRPr="00AD08BC">
              <w:rPr>
                <w:rFonts w:ascii="標楷體" w:eastAsia="標楷體" w:hAnsi="標楷體"/>
                <w:sz w:val="20"/>
                <w:szCs w:val="20"/>
              </w:rPr>
              <w:t>’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s Wrong?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／九、小數的加減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10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1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唐山過臺灣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開墾拓荒建家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5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1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9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9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樂思泉湧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四、力與運動／力的作用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資訊教育】【性別平等教育】【人權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多為對方想一想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一了解與尊重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350" w:type="pct"/>
          </w:tcPr>
          <w:p w:rsidR="00C33825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五、舞蹈和踢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毽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／３．以色列歡樂舞</w:t>
            </w:r>
          </w:p>
          <w:p w:rsidR="00221DB0" w:rsidRPr="00AD08BC" w:rsidRDefault="00C33825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="00221DB0"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3-2-2,4-2-5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感恩心，惜福情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家庭暴力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防治法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團康遊戲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簡報的實際運用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（設計）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圓崇健促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小小兵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用藥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步曲(2) </w:t>
            </w:r>
          </w:p>
          <w:p w:rsidR="00221DB0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122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29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填報外籍子女通報系統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8E415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國中小擴大防火宣導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作家風華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四課我的書齋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Default="0002087B" w:rsidP="0002087B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  <w:p w:rsidR="0002087B" w:rsidRDefault="0002087B" w:rsidP="0002087B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美麗的寶島／單元活動三</w:t>
            </w:r>
            <w:proofErr w:type="gramStart"/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</w:t>
              </w:r>
              <w:proofErr w:type="gramEnd"/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-3-6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2-3-2,2-3-6,2-3-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Review 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數與量／九、小數的加減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10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n-13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唐山過臺灣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課移墾社會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的發展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4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5-3-3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9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9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樂思泉湧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四、力與運動／力的作用／物體運動的快慢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資訊教育】【性別平等教育】【人權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多為對方想一想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活動一了解與尊重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五、舞蹈和踢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毽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／４．踢</w:t>
            </w:r>
            <w:proofErr w:type="gramStart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毽</w:t>
            </w:r>
            <w:proofErr w:type="gramEnd"/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樂趣多3-2-2,3-2-4,4-2-5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感恩心，惜福情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家庭暴力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防治法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團康遊戲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簡報的實際運用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（製作）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竹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崎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「綠」之鄉-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橘子綠變紅</w:t>
            </w:r>
            <w:proofErr w:type="gramEnd"/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~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橘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色產業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1)</w:t>
            </w:r>
          </w:p>
          <w:p w:rsidR="00221DB0" w:rsidRPr="00A01339" w:rsidRDefault="00071871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E4A2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  <w:r w:rsidRPr="00FE4A2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年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30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01</w:t>
            </w:r>
            <w:r w:rsidRPr="00FE4A2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pct"/>
          </w:tcPr>
          <w:p w:rsidR="00221DB0" w:rsidRPr="00A20196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開國紀念日連假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天(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9</w:t>
            </w: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)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1/3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補救教學計畫請款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語文天地四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3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6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6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4-1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2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唸謠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／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電風</w:t>
            </w:r>
            <w:proofErr w:type="gramEnd"/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1-3-6,1-3-8,4-3-5,4-3-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ulture &amp; Festivals   Moon Festival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hint="eastAsia"/>
                <w:sz w:val="20"/>
              </w:rPr>
              <w:t>幾何／十、柱體、錐體和球</w:t>
            </w:r>
            <w:r w:rsidRPr="00AD08BC">
              <w:rPr>
                <w:rFonts w:ascii="標楷體" w:eastAsia="標楷體" w:hAnsi="標楷體"/>
                <w:sz w:val="20"/>
              </w:rPr>
              <w:t>5-s-06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 w:val="20"/>
              </w:rPr>
              <w:t>【性別平等教育】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唐山過臺灣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課移墾社會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的發展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3-3-4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5-3-3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9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9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音樂百寶箱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四、力與運動／物體運動的快慢／摩擦力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資訊教育】【性別平等教育】【人權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多為對方想一想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相處之道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六、健康防護罩／１．當心傳染病1-2-3,7-2-1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感恩心，惜福情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庭暴力防治法】5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的實際運用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（製作）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羽您同樂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單打(1)</w:t>
            </w:r>
          </w:p>
          <w:p w:rsidR="00221DB0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21DB0" w:rsidTr="00F814D2">
        <w:trPr>
          <w:jc w:val="center"/>
        </w:trPr>
        <w:tc>
          <w:tcPr>
            <w:tcW w:w="110" w:type="pct"/>
            <w:vAlign w:val="center"/>
          </w:tcPr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0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6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0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</w:tcPr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寒假貧困學生午餐調查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補救教學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休業</w:t>
            </w:r>
          </w:p>
          <w:p w:rsidR="00221DB0" w:rsidRPr="00FD40A2" w:rsidRDefault="00221DB0" w:rsidP="00057C84">
            <w:pPr>
              <w:spacing w:line="0" w:lineRule="atLeast"/>
              <w:ind w:right="113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〈閱讀列車〉秋雨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02087B" w:rsidP="0002087B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c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cs="新細明體"/>
                <w:sz w:val="20"/>
              </w:rPr>
            </w:pPr>
            <w:r w:rsidRPr="00AD08BC">
              <w:rPr>
                <w:rFonts w:ascii="標楷體" w:eastAsia="標楷體" w:hAnsi="標楷體" w:hint="eastAsia"/>
                <w:sz w:val="20"/>
              </w:rPr>
              <w:t>來唱節日的歌／年節時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hint="eastAsia"/>
                  <w:sz w:val="20"/>
                </w:rPr>
                <w:t>1-3-1</w:t>
              </w:r>
            </w:smartTag>
            <w:r w:rsidRPr="00AD08BC">
              <w:rPr>
                <w:rFonts w:ascii="標楷體" w:eastAsia="標楷體" w:hAnsi="標楷體" w:hint="eastAsia"/>
                <w:sz w:val="20"/>
              </w:rPr>
              <w:t>,1-3-6,1-3-8,4-3-5,4-3-2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Final review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D08BC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221DB0" w:rsidRPr="00AD08BC" w:rsidRDefault="00221DB0" w:rsidP="00AD08BC">
            <w:pPr>
              <w:snapToGrid w:val="0"/>
              <w:spacing w:line="24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D08B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221DB0" w:rsidRPr="00AD08BC" w:rsidRDefault="00221DB0" w:rsidP="00AD08BC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D08BC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</w:rPr>
              <w:t>幾何／十、柱體、錐體和球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t>5-s-06</w:t>
            </w:r>
            <w:r w:rsidRPr="00AD08BC">
              <w:rPr>
                <w:rFonts w:hint="eastAsia"/>
              </w:rPr>
              <w:t>。</w:t>
            </w:r>
          </w:p>
          <w:p w:rsidR="00221DB0" w:rsidRPr="00AD08BC" w:rsidRDefault="00221DB0" w:rsidP="00AD08BC">
            <w:pPr>
              <w:pStyle w:val="a3"/>
              <w:spacing w:line="240" w:lineRule="exact"/>
              <w:rPr>
                <w:b/>
                <w:color w:val="FF0000"/>
                <w:spacing w:val="-30"/>
              </w:rPr>
            </w:pPr>
            <w:r w:rsidRPr="00AD08BC">
              <w:rPr>
                <w:rFonts w:hint="eastAsia"/>
                <w:b/>
                <w:color w:val="FF0000"/>
                <w:spacing w:val="-30"/>
              </w:rPr>
              <w:t>【性別平等教育】</w:t>
            </w:r>
          </w:p>
          <w:p w:rsidR="00221DB0" w:rsidRPr="00AD08BC" w:rsidRDefault="00221DB0" w:rsidP="00AD08BC">
            <w:pPr>
              <w:pStyle w:val="a3"/>
              <w:spacing w:line="240" w:lineRule="exact"/>
            </w:pPr>
            <w:r w:rsidRPr="00AD08BC">
              <w:rPr>
                <w:rFonts w:hint="eastAsia"/>
                <w:b/>
                <w:color w:val="FF0000"/>
                <w:spacing w:val="-3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六單元臺灣傳統社會與文化的形成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傳統社會生活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1-3-11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音樂百寶箱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四、力與運動／摩擦力</w:t>
            </w:r>
          </w:p>
          <w:p w:rsidR="00221DB0" w:rsidRPr="00AD08BC" w:rsidRDefault="00CB1B67" w:rsidP="00CB1B67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資訊教育】【性別平等教育】【人權教育】【生涯發展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3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1-3-3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2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多為對方想一想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相處之道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hint="eastAsia"/>
                  <w:b/>
                  <w:color w:val="FF0000"/>
                  <w:spacing w:val="-30"/>
                  <w:sz w:val="20"/>
                  <w:szCs w:val="20"/>
                </w:rPr>
                <w:t>【家政教育】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3-3-2</w:t>
            </w:r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六、健康防護罩／醫療服務觀測站7-2-2,7-2-3</w:t>
            </w:r>
          </w:p>
        </w:tc>
        <w:tc>
          <w:tcPr>
            <w:tcW w:w="209" w:type="pct"/>
          </w:tcPr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感恩心，惜福情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221DB0" w:rsidRPr="00A01339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cs="Roman PS"/>
                <w:b/>
                <w:color w:val="FF0000"/>
                <w:spacing w:val="-30"/>
                <w:sz w:val="20"/>
              </w:rPr>
            </w:pPr>
            <w:r w:rsidRPr="00A01339">
              <w:rPr>
                <w:rFonts w:ascii="標楷體" w:eastAsia="標楷體" w:hAnsi="標楷體" w:cs="Roman PS"/>
                <w:b/>
                <w:color w:val="FF0000"/>
                <w:spacing w:val="-30"/>
                <w:sz w:val="20"/>
              </w:rPr>
              <w:t>【家庭暴力防治法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</w:tc>
        <w:tc>
          <w:tcPr>
            <w:tcW w:w="228" w:type="pct"/>
            <w:gridSpan w:val="3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簡報的實際運用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（報告及評量）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</w:tc>
        <w:tc>
          <w:tcPr>
            <w:tcW w:w="217" w:type="pct"/>
          </w:tcPr>
          <w:p w:rsidR="00F814D2" w:rsidRPr="00A01339" w:rsidRDefault="00F814D2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羽您同樂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單打(1)</w:t>
            </w:r>
          </w:p>
          <w:p w:rsidR="00221DB0" w:rsidRPr="00A01339" w:rsidRDefault="00071871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221DB0" w:rsidTr="00F814D2">
        <w:trPr>
          <w:trHeight w:val="1693"/>
          <w:jc w:val="center"/>
        </w:trPr>
        <w:tc>
          <w:tcPr>
            <w:tcW w:w="110" w:type="pct"/>
            <w:vAlign w:val="center"/>
          </w:tcPr>
          <w:p w:rsidR="00221DB0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D26C4">
              <w:rPr>
                <w:rFonts w:ascii="標楷體" w:eastAsia="標楷體" w:hAnsi="標楷體" w:hint="eastAsia"/>
              </w:rPr>
              <w:lastRenderedPageBreak/>
              <w:t>21</w:t>
            </w:r>
          </w:p>
          <w:p w:rsidR="00221DB0" w:rsidRPr="000D26C4" w:rsidRDefault="00221DB0" w:rsidP="00057C84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Align w:val="center"/>
          </w:tcPr>
          <w:p w:rsidR="00221DB0" w:rsidRPr="00FE4A2C" w:rsidRDefault="00221DB0" w:rsidP="00057C84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01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  <w:p w:rsidR="00221DB0" w:rsidRPr="00FE4A2C" w:rsidRDefault="00221DB0" w:rsidP="00057C84">
            <w:pPr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|</w:t>
            </w:r>
          </w:p>
          <w:p w:rsidR="00221DB0" w:rsidRPr="00FE4A2C" w:rsidRDefault="00221DB0" w:rsidP="009C226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4A2C">
              <w:rPr>
                <w:rFonts w:ascii="標楷體" w:eastAsia="標楷體" w:hAnsi="標楷體"/>
                <w:color w:val="000000"/>
                <w:sz w:val="20"/>
                <w:szCs w:val="20"/>
              </w:rPr>
              <w:t>0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7" w:type="pct"/>
          </w:tcPr>
          <w:p w:rsidR="00221DB0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  <w:u w:val="single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</w:rPr>
              <w:t>◎</w:t>
            </w:r>
            <w:proofErr w:type="gramStart"/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第三次知能</w:t>
            </w:r>
            <w:proofErr w:type="gramEnd"/>
            <w:r w:rsidRPr="00A2019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考查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</w:rPr>
              <w:t>15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</w:rPr>
              <w:t>17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  <w:u w:val="single"/>
              </w:rPr>
              <w:t>）</w:t>
            </w:r>
          </w:p>
          <w:p w:rsidR="00221DB0" w:rsidRPr="00FD40A2" w:rsidRDefault="00221DB0" w:rsidP="00057C84">
            <w:pPr>
              <w:spacing w:line="0" w:lineRule="atLeast"/>
              <w:rPr>
                <w:rFonts w:ascii="標楷體" w:eastAsia="標楷體" w:hAnsi="標楷體"/>
                <w:b/>
                <w:color w:val="0000FF"/>
                <w:sz w:val="22"/>
                <w:szCs w:val="22"/>
                <w:u w:val="single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1/1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7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(列印成績單)</w:t>
            </w:r>
          </w:p>
          <w:p w:rsidR="00221DB0" w:rsidRDefault="00221DB0" w:rsidP="00057C84">
            <w:pPr>
              <w:spacing w:line="0" w:lineRule="atLeast"/>
              <w:ind w:right="113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◎1/1</w:t>
            </w:r>
            <w:r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6</w:t>
            </w:r>
            <w:r w:rsidRPr="00FD40A2">
              <w:rPr>
                <w:rFonts w:ascii="標楷體" w:eastAsia="標楷體" w:hAnsi="標楷體" w:hint="eastAsia"/>
                <w:b/>
                <w:color w:val="0000FF"/>
                <w:sz w:val="22"/>
                <w:szCs w:val="22"/>
              </w:rPr>
              <w:t>期末校務會議</w:t>
            </w:r>
          </w:p>
          <w:p w:rsidR="00221DB0" w:rsidRPr="00CC7557" w:rsidRDefault="00221DB0" w:rsidP="00057C84">
            <w:pPr>
              <w:spacing w:line="0" w:lineRule="atLeast"/>
              <w:ind w:right="113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C755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1/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8</w:t>
            </w:r>
            <w:r w:rsidRPr="00CC755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休業式(16:00放學)</w:t>
            </w:r>
          </w:p>
          <w:p w:rsidR="00221DB0" w:rsidRPr="00CC7557" w:rsidRDefault="00221DB0" w:rsidP="00057C84">
            <w:pPr>
              <w:spacing w:line="0" w:lineRule="atLeast"/>
              <w:ind w:right="113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閱讀列車</w:t>
            </w:r>
            <w:proofErr w:type="gramStart"/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〉</w:t>
            </w:r>
            <w:proofErr w:type="gramEnd"/>
            <w:r w:rsidRPr="00AD08BC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秋雨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2087B" w:rsidRPr="00AD08BC" w:rsidRDefault="0002087B" w:rsidP="0002087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221DB0" w:rsidRPr="00AD08BC" w:rsidRDefault="0002087B" w:rsidP="0002087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="-9" w:right="42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總複習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趣味的話語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t>,4-3-2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Final review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hint="eastAsia"/>
                <w:sz w:val="20"/>
              </w:rPr>
              <w:t>幾何／十、柱體、錐體和球</w:t>
            </w:r>
            <w:r w:rsidRPr="00AD08BC">
              <w:rPr>
                <w:rFonts w:ascii="標楷體" w:eastAsia="標楷體" w:hAnsi="標楷體"/>
                <w:sz w:val="20"/>
              </w:rPr>
              <w:t>5-s-06</w:t>
            </w:r>
            <w:r w:rsidRPr="00AD08B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FF0000"/>
                <w:spacing w:val="-30"/>
                <w:sz w:val="20"/>
              </w:rPr>
            </w:pPr>
            <w:r w:rsidRPr="00AD08BC">
              <w:rPr>
                <w:rFonts w:ascii="標楷體" w:eastAsia="標楷體" w:hAnsi="標楷體" w:hint="eastAsia"/>
                <w:color w:val="FF0000"/>
                <w:spacing w:val="-30"/>
                <w:sz w:val="20"/>
              </w:rPr>
              <w:t>【性別平等教育】</w:t>
            </w:r>
          </w:p>
          <w:p w:rsidR="00221DB0" w:rsidRPr="00AD08BC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AD08BC">
              <w:rPr>
                <w:rFonts w:ascii="標楷體" w:eastAsia="標楷體" w:hAnsi="標楷體" w:hint="eastAsia"/>
                <w:color w:val="FF0000"/>
                <w:spacing w:val="-30"/>
                <w:sz w:val="20"/>
              </w:rPr>
              <w:t>【生涯發展教育】</w:t>
            </w:r>
          </w:p>
        </w:tc>
        <w:tc>
          <w:tcPr>
            <w:tcW w:w="306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六單元臺灣傳統社會與文化的形成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傳統文化的展現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2</w:t>
              </w:r>
            </w:smartTag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2</w:t>
              </w:r>
            </w:smartTag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人生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音樂百寶箱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D08BC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D08BC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szCs w:val="20"/>
              </w:rPr>
              <w:t>四、力與運動／摩擦力／自由探究／科學閱讀</w:t>
            </w:r>
          </w:p>
          <w:p w:rsidR="00221DB0" w:rsidRPr="00AD08BC" w:rsidRDefault="00071871" w:rsidP="00071871">
            <w:pPr>
              <w:pStyle w:val="af3"/>
              <w:adjustRightInd w:val="0"/>
              <w:snapToGrid w:val="0"/>
              <w:spacing w:before="0" w:line="240" w:lineRule="exact"/>
              <w:ind w:left="24" w:rightChars="10" w:right="24"/>
              <w:rPr>
                <w:rFonts w:ascii="標楷體" w:eastAsia="標楷體" w:hAnsi="標楷體" w:cs="Roman PS"/>
                <w:szCs w:val="20"/>
              </w:rPr>
            </w:pPr>
            <w:r w:rsidRPr="00AD08BC">
              <w:rPr>
                <w:rFonts w:ascii="標楷體" w:eastAsia="標楷體" w:hAnsi="標楷體" w:cs="Roman PS" w:hint="eastAsia"/>
                <w:b/>
                <w:color w:val="FF0000"/>
                <w:spacing w:val="-30"/>
                <w:szCs w:val="20"/>
              </w:rPr>
              <w:t>【資訊教育】【性別平等教育】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2-3-2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 w:cs="Roman PS"/>
                <w:szCs w:val="20"/>
              </w:rPr>
              <w:t>4-3-1</w:t>
            </w:r>
            <w:r w:rsidR="00221DB0" w:rsidRPr="00AD08BC">
              <w:rPr>
                <w:rFonts w:ascii="標楷體" w:eastAsia="標楷體" w:hAnsi="標楷體" w:cs="Roman PS" w:hint="eastAsia"/>
                <w:szCs w:val="20"/>
              </w:rPr>
              <w:t>,</w:t>
            </w:r>
            <w:r w:rsidR="00221DB0" w:rsidRPr="00AD08BC">
              <w:rPr>
                <w:rFonts w:ascii="標楷體" w:eastAsia="標楷體" w:hAnsi="標楷體"/>
                <w:szCs w:val="20"/>
              </w:rPr>
              <w:t>3-3-2</w:t>
            </w:r>
          </w:p>
        </w:tc>
        <w:tc>
          <w:tcPr>
            <w:tcW w:w="350" w:type="pct"/>
            <w:vAlign w:val="center"/>
          </w:tcPr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多為對方想一想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相處之道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D08BC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D08BC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C33825" w:rsidRPr="00AD08BC" w:rsidRDefault="00C33825" w:rsidP="00C33825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221DB0" w:rsidRPr="00AD08BC" w:rsidRDefault="00221DB0" w:rsidP="00AD08BC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3"/>
              </w:smartTagPr>
              <w:r w:rsidRPr="00AD08BC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3-3-2</w:t>
              </w:r>
            </w:smartTag>
          </w:p>
        </w:tc>
        <w:tc>
          <w:tcPr>
            <w:tcW w:w="350" w:type="pct"/>
          </w:tcPr>
          <w:p w:rsidR="00221DB0" w:rsidRPr="00AD08BC" w:rsidRDefault="00221DB0" w:rsidP="00C33825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D08BC">
              <w:rPr>
                <w:rFonts w:ascii="標楷體" w:eastAsia="標楷體" w:hAnsi="標楷體" w:cs="新細明體" w:hint="eastAsia"/>
                <w:sz w:val="20"/>
                <w:szCs w:val="20"/>
              </w:rPr>
              <w:t>六、健康防護罩／３．就醫有一套7-2-2,7-2-3</w:t>
            </w:r>
          </w:p>
        </w:tc>
        <w:tc>
          <w:tcPr>
            <w:tcW w:w="216" w:type="pct"/>
            <w:gridSpan w:val="3"/>
          </w:tcPr>
          <w:p w:rsidR="00221DB0" w:rsidRPr="00A01339" w:rsidRDefault="00221DB0" w:rsidP="00AD08BC">
            <w:pPr>
              <w:pStyle w:val="9"/>
              <w:spacing w:before="0" w:beforeAutospacing="0" w:after="0" w:afterAutospacing="0" w:line="240" w:lineRule="exact"/>
              <w:rPr>
                <w:rFonts w:ascii="標楷體" w:eastAsia="標楷體" w:hAnsi="標楷體" w:hint="default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尊重生命</w:t>
            </w:r>
          </w:p>
          <w:p w:rsidR="00221DB0" w:rsidRPr="00A01339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cs="Roman PS"/>
                <w:b/>
                <w:color w:val="FF0000"/>
                <w:spacing w:val="-30"/>
                <w:sz w:val="20"/>
              </w:rPr>
            </w:pPr>
            <w:r w:rsidRPr="00A01339">
              <w:rPr>
                <w:rFonts w:ascii="標楷體" w:eastAsia="標楷體" w:hAnsi="標楷體" w:cs="Roman PS"/>
                <w:b/>
                <w:color w:val="FF0000"/>
                <w:spacing w:val="-30"/>
                <w:sz w:val="20"/>
              </w:rPr>
              <w:t>【家庭暴力防治法】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221DB0" w:rsidRPr="00A01339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21" w:type="pct"/>
          </w:tcPr>
          <w:p w:rsidR="00221DB0" w:rsidRPr="00A01339" w:rsidRDefault="00221DB0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 w:hint="eastAsia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幼童軍技能教學</w:t>
            </w:r>
          </w:p>
          <w:p w:rsidR="00EE5899" w:rsidRPr="00A01339" w:rsidRDefault="00EE5899" w:rsidP="00AD08BC">
            <w:pPr>
              <w:pStyle w:val="ab"/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b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/>
                  <w:b/>
                  <w:sz w:val="20"/>
                </w:rPr>
                <w:t>1-3-1</w:t>
              </w:r>
            </w:smartTag>
            <w:r w:rsidRPr="00A01339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01339">
              <w:rPr>
                <w:rFonts w:ascii="標楷體" w:eastAsia="標楷體" w:hAnsi="標楷體"/>
                <w:b/>
                <w:sz w:val="20"/>
              </w:rPr>
              <w:t>1-3-2</w:t>
            </w:r>
            <w:r w:rsidRPr="00A01339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01339">
              <w:rPr>
                <w:rFonts w:ascii="標楷體" w:eastAsia="標楷體" w:hAnsi="標楷體"/>
                <w:b/>
                <w:sz w:val="20"/>
              </w:rPr>
              <w:t>1-3-3</w:t>
            </w:r>
            <w:r w:rsidRPr="00A01339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01339">
              <w:rPr>
                <w:rFonts w:ascii="標楷體" w:eastAsia="標楷體" w:hAnsi="標楷體"/>
                <w:b/>
                <w:sz w:val="20"/>
              </w:rPr>
              <w:t>2-3-6</w:t>
            </w:r>
            <w:r w:rsidRPr="00A01339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01339">
              <w:rPr>
                <w:rFonts w:ascii="標楷體" w:eastAsia="標楷體" w:hAnsi="標楷體"/>
                <w:b/>
                <w:sz w:val="20"/>
              </w:rPr>
              <w:t>2-3-8</w:t>
            </w:r>
            <w:r w:rsidRPr="00A01339">
              <w:rPr>
                <w:rFonts w:ascii="標楷體" w:eastAsia="標楷體" w:hAnsi="標楷體" w:hint="eastAsia"/>
                <w:b/>
                <w:sz w:val="20"/>
              </w:rPr>
              <w:br/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看看我、聽聽我-多媒體的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221DB0" w:rsidRPr="00A01339" w:rsidRDefault="00221DB0" w:rsidP="00AD08BC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221DB0" w:rsidRDefault="00F814D2" w:rsidP="00AD08BC">
            <w:pPr>
              <w:pStyle w:val="af3"/>
              <w:spacing w:before="0" w:line="240" w:lineRule="exact"/>
              <w:ind w:right="-15" w:hanging="17"/>
              <w:rPr>
                <w:rFonts w:ascii="標楷體" w:eastAsia="標楷體" w:hAnsi="標楷體" w:hint="eastAsia"/>
                <w:b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Cs w:val="20"/>
              </w:rPr>
              <w:t>振羽飛翔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Cs w:val="20"/>
              </w:rPr>
              <w:t>-羽球班出路(1)</w:t>
            </w:r>
          </w:p>
          <w:p w:rsidR="00071871" w:rsidRPr="00A01339" w:rsidRDefault="00071871" w:rsidP="00AD08BC">
            <w:pPr>
              <w:pStyle w:val="af3"/>
              <w:spacing w:before="0" w:line="240" w:lineRule="exact"/>
              <w:ind w:right="-15" w:hanging="17"/>
              <w:rPr>
                <w:rFonts w:ascii="標楷體" w:eastAsia="標楷體" w:hAnsi="標楷體"/>
                <w:b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/>
                  <w:b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hint="eastAsia"/>
                <w:b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szCs w:val="20"/>
              </w:rPr>
              <w:t>1-3-2</w:t>
            </w:r>
            <w:r w:rsidRPr="00A01339">
              <w:rPr>
                <w:rFonts w:ascii="標楷體" w:eastAsia="標楷體" w:hAnsi="標楷體" w:hint="eastAsia"/>
                <w:b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szCs w:val="20"/>
              </w:rPr>
              <w:t>1-3-3</w:t>
            </w:r>
            <w:r w:rsidRPr="00A01339">
              <w:rPr>
                <w:rFonts w:ascii="標楷體" w:eastAsia="標楷體" w:hAnsi="標楷體" w:hint="eastAsia"/>
                <w:b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szCs w:val="20"/>
              </w:rPr>
              <w:t>2-3-6</w:t>
            </w:r>
            <w:r w:rsidRPr="00A01339">
              <w:rPr>
                <w:rFonts w:ascii="標楷體" w:eastAsia="標楷體" w:hAnsi="標楷體" w:hint="eastAsia"/>
                <w:b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szCs w:val="20"/>
              </w:rPr>
              <w:t>2-3-8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221DB0" w:rsidRPr="00A01339" w:rsidRDefault="00221DB0" w:rsidP="00AD08BC">
            <w:pPr>
              <w:pStyle w:val="af8"/>
              <w:spacing w:line="24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221DB0" w:rsidRPr="00A01339" w:rsidRDefault="00221DB0" w:rsidP="00AD08BC">
            <w:pPr>
              <w:pStyle w:val="af3"/>
              <w:spacing w:before="0" w:line="240" w:lineRule="exact"/>
              <w:ind w:right="-15" w:hanging="17"/>
              <w:rPr>
                <w:rFonts w:ascii="標楷體" w:eastAsia="標楷體" w:hAnsi="標楷體"/>
                <w:b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Cs w:val="20"/>
              </w:rPr>
              <w:t>測驗</w:t>
            </w:r>
          </w:p>
        </w:tc>
      </w:tr>
      <w:tr w:rsidR="00221DB0" w:rsidTr="006920FB">
        <w:trPr>
          <w:jc w:val="center"/>
        </w:trPr>
        <w:tc>
          <w:tcPr>
            <w:tcW w:w="952" w:type="pct"/>
            <w:gridSpan w:val="3"/>
            <w:vAlign w:val="center"/>
          </w:tcPr>
          <w:p w:rsidR="00221DB0" w:rsidRPr="00FD40A2" w:rsidRDefault="00221DB0" w:rsidP="00FD2DC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2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三</w:t>
            </w: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次段考</w:t>
            </w:r>
            <w:r w:rsidRPr="004450BB">
              <w:rPr>
                <w:rFonts w:ascii="標楷體" w:eastAsia="標楷體" w:hAnsi="標楷體" w:cs="Times New Roman"/>
                <w:b/>
                <w:color w:val="FF0000"/>
                <w:kern w:val="0"/>
              </w:rPr>
              <w:t>評量方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7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pacing w:line="240" w:lineRule="exact"/>
              <w:ind w:left="50"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6" w:type="pct"/>
          </w:tcPr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D08BC" w:rsidRDefault="00221DB0" w:rsidP="00AD08B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50" w:type="pct"/>
          </w:tcPr>
          <w:p w:rsidR="00221DB0" w:rsidRPr="00AD08BC" w:rsidRDefault="00221DB0" w:rsidP="00AD08BC">
            <w:pPr>
              <w:spacing w:line="24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216" w:type="pct"/>
            <w:gridSpan w:val="3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1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44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7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9" w:type="pct"/>
          </w:tcPr>
          <w:p w:rsidR="00221DB0" w:rsidRPr="00A01339" w:rsidRDefault="00221DB0" w:rsidP="00AD08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221DB0" w:rsidRPr="00A01339" w:rsidRDefault="00221DB0" w:rsidP="00AD08BC">
            <w:pPr>
              <w:spacing w:line="24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</w:tr>
    </w:tbl>
    <w:p w:rsidR="006920FB" w:rsidRPr="00042404" w:rsidRDefault="006920FB" w:rsidP="006920FB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6920FB" w:rsidRPr="00AB4167" w:rsidRDefault="006920FB" w:rsidP="006920FB">
      <w:pPr>
        <w:numPr>
          <w:ilvl w:val="0"/>
          <w:numId w:val="11"/>
        </w:numPr>
        <w:rPr>
          <w:rFonts w:ascii="標楷體" w:eastAsia="標楷體" w:hAnsi="標楷體"/>
          <w:b/>
          <w:color w:val="FF0000"/>
        </w:rPr>
      </w:pPr>
      <w:r w:rsidRPr="00AB4167">
        <w:rPr>
          <w:rFonts w:ascii="標楷體" w:eastAsia="標楷體" w:hAnsi="標楷體" w:hint="eastAsia"/>
          <w:b/>
          <w:color w:val="FF0000"/>
        </w:rPr>
        <w:t>教學進度</w:t>
      </w:r>
      <w:r w:rsidRPr="00AB4167">
        <w:rPr>
          <w:rFonts w:ascii="標楷體" w:eastAsia="標楷體" w:hAnsi="標楷體"/>
          <w:b/>
          <w:color w:val="FF0000"/>
        </w:rPr>
        <w:t>總表</w:t>
      </w:r>
      <w:r>
        <w:rPr>
          <w:rFonts w:ascii="標楷體" w:eastAsia="標楷體" w:hAnsi="標楷體"/>
          <w:b/>
          <w:color w:val="FF0000"/>
        </w:rPr>
        <w:t>中【學習領域】部分</w:t>
      </w:r>
      <w:r w:rsidRPr="00AB4167">
        <w:rPr>
          <w:rFonts w:ascii="標楷體" w:eastAsia="標楷體" w:hAnsi="標楷體"/>
          <w:b/>
          <w:color w:val="FF0000"/>
        </w:rPr>
        <w:t>需包含</w:t>
      </w:r>
      <w:r w:rsidRPr="00AB4167">
        <w:rPr>
          <w:rFonts w:ascii="標楷體" w:eastAsia="標楷體" w:hAnsi="標楷體" w:hint="eastAsia"/>
          <w:b/>
          <w:color w:val="FF0000"/>
        </w:rPr>
        <w:t>學年/學期學習目標、能力指標、對應能力指標之單元名稱、節數、評量方式、備註等相關項目</w:t>
      </w:r>
      <w:r>
        <w:rPr>
          <w:rFonts w:ascii="標楷體" w:eastAsia="標楷體" w:hAnsi="標楷體"/>
          <w:b/>
          <w:color w:val="FF0000"/>
        </w:rPr>
        <w:t>，</w:t>
      </w:r>
      <w:r w:rsidRPr="00463EDA">
        <w:rPr>
          <w:rFonts w:ascii="標楷體" w:eastAsia="標楷體" w:hAnsi="標楷體"/>
          <w:b/>
        </w:rPr>
        <w:t>【</w:t>
      </w:r>
      <w:r>
        <w:rPr>
          <w:rFonts w:ascii="標楷體" w:eastAsia="標楷體" w:hAnsi="標楷體"/>
        </w:rPr>
        <w:t>彈性學習節數】</w:t>
      </w:r>
      <w:r w:rsidRPr="00463EDA">
        <w:rPr>
          <w:rFonts w:ascii="標楷體" w:eastAsia="標楷體" w:hAnsi="標楷體"/>
        </w:rPr>
        <w:t>部分照舊</w:t>
      </w:r>
      <w:r>
        <w:rPr>
          <w:rFonts w:ascii="標楷體" w:eastAsia="標楷體" w:hAnsi="標楷體"/>
          <w:b/>
          <w:color w:val="FF0000"/>
        </w:rPr>
        <w:t>，表格內字體可縮小為</w:t>
      </w:r>
      <w:r>
        <w:rPr>
          <w:rFonts w:ascii="標楷體" w:eastAsia="標楷體" w:hAnsi="標楷體" w:hint="eastAsia"/>
          <w:b/>
          <w:color w:val="FF0000"/>
        </w:rPr>
        <w:t>9</w:t>
      </w:r>
      <w:r>
        <w:rPr>
          <w:rFonts w:ascii="標楷體" w:eastAsia="標楷體" w:hAnsi="標楷體"/>
          <w:b/>
          <w:color w:val="FF0000"/>
        </w:rPr>
        <w:t>。</w:t>
      </w:r>
    </w:p>
    <w:p w:rsidR="006920FB" w:rsidRPr="00042404" w:rsidRDefault="006920FB" w:rsidP="006920FB">
      <w:pPr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領域及彈性學習節數</w:t>
      </w:r>
      <w:r w:rsidRPr="00042404">
        <w:rPr>
          <w:rFonts w:ascii="標楷體" w:eastAsia="標楷體" w:hAnsi="標楷體" w:hint="eastAsia"/>
        </w:rPr>
        <w:t>【節數】欄，請以數字填寫；【教科書版本】欄，請填寫所選用教科書版本名稱；【日期】欄，請參考縣府行事曆。</w:t>
      </w:r>
    </w:p>
    <w:p w:rsidR="006920FB" w:rsidRPr="00AB4167" w:rsidRDefault="006920FB" w:rsidP="006920FB">
      <w:pPr>
        <w:numPr>
          <w:ilvl w:val="0"/>
          <w:numId w:val="1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  <w:r>
        <w:rPr>
          <w:rFonts w:ascii="標楷體" w:eastAsia="標楷體" w:hAnsi="標楷體" w:hint="eastAsia"/>
          <w:b/>
          <w:u w:val="single"/>
        </w:rPr>
        <w:t>彈性學習節數</w:t>
      </w:r>
      <w:r w:rsidRPr="00042404">
        <w:rPr>
          <w:rFonts w:ascii="標楷體" w:eastAsia="標楷體" w:hAnsi="標楷體" w:hint="eastAsia"/>
          <w:b/>
          <w:u w:val="single"/>
        </w:rPr>
        <w:t>亦需呈現</w:t>
      </w:r>
      <w:proofErr w:type="gramStart"/>
      <w:r w:rsidRPr="00042404">
        <w:rPr>
          <w:rFonts w:ascii="標楷體" w:eastAsia="標楷體" w:hAnsi="標楷體" w:hint="eastAsia"/>
          <w:b/>
          <w:u w:val="single"/>
        </w:rPr>
        <w:t>週</w:t>
      </w:r>
      <w:proofErr w:type="gramEnd"/>
      <w:r w:rsidRPr="00042404">
        <w:rPr>
          <w:rFonts w:ascii="標楷體" w:eastAsia="標楷體" w:hAnsi="標楷體" w:hint="eastAsia"/>
          <w:b/>
          <w:u w:val="single"/>
        </w:rPr>
        <w:t>次進度表</w:t>
      </w:r>
      <w:r w:rsidRPr="00042404">
        <w:rPr>
          <w:rFonts w:ascii="標楷體" w:eastAsia="標楷體" w:hAnsi="標楷體" w:hint="eastAsia"/>
        </w:rPr>
        <w:t>。</w:t>
      </w:r>
    </w:p>
    <w:p w:rsidR="006920FB" w:rsidRPr="009D22E3" w:rsidRDefault="006920FB" w:rsidP="006920FB">
      <w:pPr>
        <w:numPr>
          <w:ilvl w:val="0"/>
          <w:numId w:val="11"/>
        </w:numPr>
        <w:rPr>
          <w:rFonts w:ascii="標楷體" w:eastAsia="標楷體" w:hAnsi="標楷體"/>
        </w:rPr>
      </w:pPr>
      <w:r w:rsidRPr="009D22E3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E5338A" w:rsidRPr="00071871" w:rsidRDefault="006920FB" w:rsidP="00E02FD1">
      <w:pPr>
        <w:numPr>
          <w:ilvl w:val="0"/>
          <w:numId w:val="11"/>
        </w:numPr>
        <w:rPr>
          <w:rFonts w:ascii="標楷體" w:eastAsia="標楷體" w:hAnsi="標楷體" w:hint="eastAsia"/>
        </w:rPr>
      </w:pPr>
      <w:r w:rsidRPr="0002087B">
        <w:rPr>
          <w:rFonts w:ascii="標楷體" w:eastAsia="標楷體" w:hAnsi="標楷體"/>
          <w:b/>
          <w:color w:val="FF0000"/>
        </w:rPr>
        <w:t>如</w:t>
      </w:r>
      <w:proofErr w:type="gramStart"/>
      <w:r w:rsidRPr="0002087B">
        <w:rPr>
          <w:rFonts w:ascii="標楷體" w:eastAsia="標楷體" w:hAnsi="標楷體"/>
          <w:b/>
          <w:color w:val="FF0000"/>
        </w:rPr>
        <w:t>進行混齡教學</w:t>
      </w:r>
      <w:proofErr w:type="gramEnd"/>
      <w:r w:rsidRPr="0002087B">
        <w:rPr>
          <w:rFonts w:ascii="標楷體" w:eastAsia="標楷體" w:hAnsi="標楷體"/>
          <w:b/>
          <w:color w:val="FF0000"/>
        </w:rPr>
        <w:t>，請於學習領域與彈性學習節數，註記</w:t>
      </w:r>
      <w:r w:rsidRPr="0002087B">
        <w:rPr>
          <w:rFonts w:ascii="標楷體" w:eastAsia="標楷體" w:hAnsi="標楷體" w:hint="eastAsia"/>
          <w:b/>
          <w:color w:val="FF0000"/>
        </w:rPr>
        <w:t>【混齡教學，節</w:t>
      </w:r>
      <w:r w:rsidRPr="0002087B">
        <w:rPr>
          <w:rFonts w:ascii="標楷體" w:eastAsia="標楷體" w:hAnsi="標楷體"/>
          <w:b/>
          <w:color w:val="FF0000"/>
        </w:rPr>
        <w:t>數</w:t>
      </w:r>
      <w:r w:rsidRPr="0002087B">
        <w:rPr>
          <w:rFonts w:ascii="標楷體" w:eastAsia="標楷體" w:hAnsi="標楷體" w:hint="eastAsia"/>
          <w:b/>
          <w:color w:val="FF0000"/>
        </w:rPr>
        <w:t>】。</w:t>
      </w:r>
    </w:p>
    <w:p w:rsidR="00071871" w:rsidRDefault="00071871" w:rsidP="00071871">
      <w:pPr>
        <w:rPr>
          <w:rFonts w:ascii="標楷體" w:eastAsia="標楷體" w:hAnsi="標楷體" w:hint="eastAsia"/>
          <w:b/>
          <w:color w:val="FF0000"/>
        </w:rPr>
      </w:pPr>
    </w:p>
    <w:p w:rsidR="00071871" w:rsidRPr="0002087B" w:rsidRDefault="00071871" w:rsidP="00071871">
      <w:pPr>
        <w:rPr>
          <w:rFonts w:ascii="標楷體" w:eastAsia="標楷體" w:hAnsi="標楷體"/>
        </w:rPr>
      </w:pPr>
    </w:p>
    <w:p w:rsidR="006920FB" w:rsidRDefault="006920FB" w:rsidP="00E02FD1">
      <w:pPr>
        <w:rPr>
          <w:rFonts w:ascii="標楷體" w:eastAsia="標楷體" w:hAnsi="標楷體"/>
        </w:rPr>
      </w:pPr>
    </w:p>
    <w:p w:rsidR="00C65AF8" w:rsidRDefault="00C65AF8">
      <w:pPr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嘉義縣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竹崎鄉圓崇國民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小學</w:t>
      </w:r>
    </w:p>
    <w:p w:rsidR="00C65AF8" w:rsidRPr="00FA4CD3" w:rsidRDefault="00E84126" w:rsidP="00FA4CD3">
      <w:pPr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07學年度</w:t>
      </w:r>
      <w:r w:rsidR="00C65AF8" w:rsidRPr="00FA4CD3">
        <w:rPr>
          <w:rFonts w:ascii="標楷體" w:eastAsia="標楷體" w:hAnsi="標楷體" w:hint="eastAsia"/>
          <w:b/>
          <w:bCs/>
          <w:sz w:val="28"/>
          <w:szCs w:val="28"/>
        </w:rPr>
        <w:t>下學期   五  年級領域課程與彈性課程教學進度總表</w:t>
      </w:r>
    </w:p>
    <w:tbl>
      <w:tblPr>
        <w:tblW w:w="5502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9"/>
        <w:gridCol w:w="564"/>
        <w:gridCol w:w="2073"/>
        <w:gridCol w:w="1133"/>
        <w:gridCol w:w="995"/>
        <w:gridCol w:w="991"/>
        <w:gridCol w:w="991"/>
        <w:gridCol w:w="991"/>
        <w:gridCol w:w="1133"/>
        <w:gridCol w:w="991"/>
        <w:gridCol w:w="1149"/>
        <w:gridCol w:w="1136"/>
        <w:gridCol w:w="740"/>
        <w:gridCol w:w="10"/>
        <w:gridCol w:w="52"/>
        <w:gridCol w:w="747"/>
        <w:gridCol w:w="708"/>
        <w:gridCol w:w="698"/>
        <w:gridCol w:w="6"/>
        <w:gridCol w:w="6"/>
        <w:gridCol w:w="641"/>
      </w:tblGrid>
      <w:tr w:rsidR="00D97F78" w:rsidTr="00D25365">
        <w:trPr>
          <w:tblHeader/>
        </w:trPr>
        <w:tc>
          <w:tcPr>
            <w:tcW w:w="105" w:type="pct"/>
            <w:vMerge w:val="restart"/>
            <w:vAlign w:val="center"/>
          </w:tcPr>
          <w:p w:rsidR="00C65AF8" w:rsidRDefault="00C65AF8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75" w:type="pct"/>
            <w:vMerge w:val="restart"/>
            <w:vAlign w:val="center"/>
          </w:tcPr>
          <w:p w:rsidR="00C65AF8" w:rsidRDefault="00C65A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43" w:type="pct"/>
            <w:vMerge w:val="restart"/>
            <w:vAlign w:val="center"/>
          </w:tcPr>
          <w:p w:rsidR="00C65AF8" w:rsidRDefault="00C65A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C65AF8" w:rsidRDefault="00C65AF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955" w:type="pct"/>
            <w:gridSpan w:val="9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(27)</w:t>
            </w:r>
          </w:p>
        </w:tc>
        <w:tc>
          <w:tcPr>
            <w:tcW w:w="1122" w:type="pct"/>
            <w:gridSpan w:val="9"/>
            <w:vAlign w:val="center"/>
          </w:tcPr>
          <w:p w:rsidR="00C65AF8" w:rsidRDefault="00C65AF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（5）</w:t>
            </w:r>
          </w:p>
        </w:tc>
      </w:tr>
      <w:tr w:rsidR="00D97F78" w:rsidTr="00D25365">
        <w:trPr>
          <w:tblHeader/>
        </w:trPr>
        <w:tc>
          <w:tcPr>
            <w:tcW w:w="105" w:type="pct"/>
            <w:vMerge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Merge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Merge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9" w:type="pct"/>
            <w:gridSpan w:val="3"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08" w:type="pct"/>
            <w:vMerge w:val="restart"/>
            <w:vAlign w:val="center"/>
          </w:tcPr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08" w:type="pct"/>
            <w:vMerge w:val="restart"/>
            <w:vAlign w:val="center"/>
          </w:tcPr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 )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52" w:type="pct"/>
            <w:vMerge w:val="restart"/>
            <w:vAlign w:val="center"/>
          </w:tcPr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08" w:type="pct"/>
            <w:vMerge w:val="restart"/>
            <w:vAlign w:val="center"/>
          </w:tcPr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與生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科技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57" w:type="pct"/>
            <w:vMerge w:val="restart"/>
            <w:vAlign w:val="center"/>
          </w:tcPr>
          <w:p w:rsidR="00D97F78" w:rsidRDefault="00D97F78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D97F78" w:rsidRDefault="00D97F78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3)</w:t>
            </w:r>
          </w:p>
          <w:p w:rsidR="00D97F78" w:rsidRDefault="00D97F78" w:rsidP="002D45B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53" w:type="pct"/>
            <w:vMerge w:val="restart"/>
            <w:vAlign w:val="center"/>
          </w:tcPr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  <w:p w:rsid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D97F78" w:rsidRDefault="00D97F78" w:rsidP="002D45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33" w:type="pct"/>
            <w:gridSpan w:val="2"/>
            <w:vMerge w:val="restart"/>
            <w:vAlign w:val="center"/>
          </w:tcPr>
          <w:p w:rsidR="00D97F78" w:rsidRPr="00D97F78" w:rsidRDefault="00D97F78" w:rsidP="00D43DF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閱讀</w:t>
            </w:r>
          </w:p>
          <w:p w:rsidR="00D97F78" w:rsidRPr="00D97F78" w:rsidRDefault="00D97F78" w:rsidP="00D43DF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1）</w:t>
            </w:r>
          </w:p>
          <w:p w:rsidR="00D97F78" w:rsidRPr="00D97F78" w:rsidRDefault="00D97F78" w:rsidP="00D43DF7">
            <w:pPr>
              <w:snapToGrid w:val="0"/>
              <w:spacing w:line="240" w:lineRule="exact"/>
              <w:jc w:val="center"/>
              <w:rPr>
                <w:rFonts w:hint="eastAsia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(自編)</w:t>
            </w:r>
          </w:p>
        </w:tc>
        <w:tc>
          <w:tcPr>
            <w:tcW w:w="248" w:type="pct"/>
            <w:gridSpan w:val="2"/>
            <w:vMerge w:val="restart"/>
            <w:vAlign w:val="center"/>
          </w:tcPr>
          <w:p w:rsidR="00D97F78" w:rsidRPr="00D97F78" w:rsidRDefault="00D97F78" w:rsidP="00EF45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社團</w:t>
            </w:r>
          </w:p>
          <w:p w:rsidR="00D97F78" w:rsidRPr="00D97F78" w:rsidRDefault="00D97F78" w:rsidP="00EF45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1）</w:t>
            </w:r>
          </w:p>
          <w:p w:rsidR="00D97F78" w:rsidRPr="00D97F78" w:rsidRDefault="00D97F78" w:rsidP="00EF45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(自編)</w:t>
            </w:r>
          </w:p>
        </w:tc>
        <w:tc>
          <w:tcPr>
            <w:tcW w:w="220" w:type="pct"/>
            <w:vMerge w:val="restart"/>
            <w:vAlign w:val="center"/>
          </w:tcPr>
          <w:p w:rsidR="00D97F78" w:rsidRPr="00D97F78" w:rsidRDefault="00D97F78" w:rsidP="00EF45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資訊</w:t>
            </w:r>
          </w:p>
          <w:p w:rsidR="00D97F78" w:rsidRPr="00D97F78" w:rsidRDefault="00D97F78" w:rsidP="00EF45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1）</w:t>
            </w:r>
          </w:p>
          <w:p w:rsidR="00D97F78" w:rsidRPr="00D97F78" w:rsidRDefault="00D97F78" w:rsidP="00EF453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(自編)</w:t>
            </w:r>
          </w:p>
        </w:tc>
        <w:tc>
          <w:tcPr>
            <w:tcW w:w="221" w:type="pct"/>
            <w:gridSpan w:val="3"/>
            <w:vMerge w:val="restart"/>
            <w:vAlign w:val="center"/>
          </w:tcPr>
          <w:p w:rsidR="00D97F78" w:rsidRPr="00D97F78" w:rsidRDefault="00D97F78" w:rsidP="0052504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  <w:shadow/>
              </w:rPr>
              <w:t>校本</w:t>
            </w:r>
          </w:p>
          <w:p w:rsidR="00D97F78" w:rsidRPr="00D97F78" w:rsidRDefault="00D97F78" w:rsidP="0052504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1）</w:t>
            </w:r>
          </w:p>
          <w:p w:rsidR="00D97F78" w:rsidRPr="00D97F78" w:rsidRDefault="00D97F78" w:rsidP="0052504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(自編)</w:t>
            </w:r>
          </w:p>
          <w:p w:rsidR="00D97F78" w:rsidRPr="00D97F78" w:rsidRDefault="00D97F7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</w:p>
        </w:tc>
        <w:tc>
          <w:tcPr>
            <w:tcW w:w="200" w:type="pct"/>
            <w:vMerge w:val="restart"/>
            <w:vAlign w:val="center"/>
          </w:tcPr>
          <w:p w:rsidR="00D97F78" w:rsidRPr="00D97F78" w:rsidRDefault="00D97F78" w:rsidP="0052504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  <w:shadow/>
              </w:rPr>
              <w:t>補救教學</w:t>
            </w:r>
          </w:p>
          <w:p w:rsidR="00D97F78" w:rsidRPr="00D97F78" w:rsidRDefault="00D97F78" w:rsidP="0052504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（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D97F78">
              <w:rPr>
                <w:rFonts w:ascii="標楷體" w:eastAsia="標楷體" w:hAnsi="標楷體" w:hint="eastAsia"/>
                <w:b/>
              </w:rPr>
              <w:t>）</w:t>
            </w:r>
          </w:p>
          <w:p w:rsidR="00D97F78" w:rsidRPr="00D97F78" w:rsidRDefault="00D97F78" w:rsidP="0052504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hadow/>
              </w:rPr>
            </w:pPr>
            <w:r w:rsidRPr="00D97F78">
              <w:rPr>
                <w:rFonts w:ascii="標楷體" w:eastAsia="標楷體" w:hAnsi="標楷體" w:hint="eastAsia"/>
                <w:b/>
              </w:rPr>
              <w:t>數(康軒)</w:t>
            </w:r>
          </w:p>
        </w:tc>
      </w:tr>
      <w:tr w:rsidR="00D97F78" w:rsidTr="00D25365">
        <w:trPr>
          <w:tblHeader/>
        </w:trPr>
        <w:tc>
          <w:tcPr>
            <w:tcW w:w="105" w:type="pct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" w:type="pct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309" w:type="pct"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  <w:shadow/>
              </w:rPr>
            </w:pPr>
            <w:r>
              <w:rPr>
                <w:rFonts w:ascii="標楷體" w:eastAsia="標楷體" w:hAnsi="標楷體" w:hint="eastAsia"/>
                <w:shadow/>
              </w:rPr>
              <w:t>閩南語</w:t>
            </w:r>
          </w:p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08" w:type="pct"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  <w:p w:rsidR="00D97F78" w:rsidRDefault="00D97F78" w:rsidP="00964572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何嘉仁</w:t>
            </w:r>
          </w:p>
          <w:p w:rsidR="00D97F78" w:rsidRDefault="00D97F78" w:rsidP="00964572">
            <w:pPr>
              <w:snapToGrid w:val="0"/>
              <w:ind w:left="480" w:hangingChars="200" w:hanging="480"/>
              <w:rPr>
                <w:rFonts w:ascii="標楷體" w:eastAsia="標楷體" w:hAnsi="標楷體"/>
              </w:rPr>
            </w:pPr>
            <w:r w:rsidRPr="00964572">
              <w:rPr>
                <w:rFonts w:ascii="標楷體" w:eastAsia="標楷體" w:hAnsi="標楷體" w:hint="eastAsia"/>
              </w:rPr>
              <w:t xml:space="preserve">Give me </w:t>
            </w:r>
          </w:p>
          <w:p w:rsidR="00D97F78" w:rsidRDefault="00D97F78" w:rsidP="009645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64572">
              <w:rPr>
                <w:rFonts w:ascii="標楷體" w:eastAsia="標楷體" w:hAnsi="標楷體" w:hint="eastAsia"/>
              </w:rPr>
              <w:t>fiv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8" w:type="pct"/>
            <w:vMerge/>
          </w:tcPr>
          <w:p w:rsidR="00D97F78" w:rsidRDefault="00D97F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</w:tcPr>
          <w:p w:rsidR="00D97F78" w:rsidRDefault="00D97F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2" w:type="pct"/>
            <w:vMerge/>
          </w:tcPr>
          <w:p w:rsidR="00D97F78" w:rsidRDefault="00D97F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tcBorders>
              <w:bottom w:val="single" w:sz="4" w:space="0" w:color="auto"/>
            </w:tcBorders>
          </w:tcPr>
          <w:p w:rsidR="00D97F78" w:rsidRDefault="00D97F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vMerge/>
            <w:vAlign w:val="center"/>
          </w:tcPr>
          <w:p w:rsidR="00D97F78" w:rsidRDefault="00D97F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3" w:type="pct"/>
            <w:gridSpan w:val="2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48" w:type="pct"/>
            <w:gridSpan w:val="2"/>
            <w:vMerge/>
            <w:vAlign w:val="center"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20" w:type="pct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  <w:b/>
                <w:color w:val="00B050"/>
              </w:rPr>
            </w:pPr>
          </w:p>
        </w:tc>
        <w:tc>
          <w:tcPr>
            <w:tcW w:w="221" w:type="pct"/>
            <w:gridSpan w:val="3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" w:type="pct"/>
            <w:vMerge/>
          </w:tcPr>
          <w:p w:rsidR="00D97F78" w:rsidRDefault="00D97F7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97F78" w:rsidTr="00D25365">
        <w:tc>
          <w:tcPr>
            <w:tcW w:w="924" w:type="pct"/>
            <w:gridSpan w:val="3"/>
            <w:vAlign w:val="center"/>
          </w:tcPr>
          <w:p w:rsidR="00D97F78" w:rsidRPr="00FD40A2" w:rsidRDefault="00D97F78" w:rsidP="00DD637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學年/學期學習目標</w:t>
            </w:r>
          </w:p>
        </w:tc>
        <w:tc>
          <w:tcPr>
            <w:tcW w:w="352" w:type="pct"/>
          </w:tcPr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1.能欣賞並朗讀課文或文學作品，感受課文美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2.能用完整的語句分享閱讀課文的心得。表達情感與想法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3.能掌握詩歌的基本閱讀技巧，流利朗讀課文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4.能讀懂課文內容，了解課文大意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5.能從閱讀的課文中，培養分析歸納文章結構的能力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6.能從課文結構中圖，培養歸納課文重點的能力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7.能從各種文體的課文中了解文體的特點與異同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8.能分辨、欣賞並運用課文中的修辭。</w:t>
            </w:r>
          </w:p>
        </w:tc>
        <w:tc>
          <w:tcPr>
            <w:tcW w:w="309" w:type="pct"/>
          </w:tcPr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1.讓學生了解電腦網路的各項功能，並期望學生能正確及適度的使用電腦。2.讓學生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聽懂並說出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各種科技產品的閩南語說法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3.認識並熟讀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鼻化韻「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ann、inn、enn、onn」。4.了解節能與環保的重要，並能建立安全使用電器的觀念。5.能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聽懂及說出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各種電器用品的閩南語說法。6.認識並熟讀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鼻化韻「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ainn、iann、iunn」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7.了解農夫耕種的辛苦，並讓學生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lastRenderedPageBreak/>
              <w:t>了解各行各業，及早立定志向。8.讓學生學習各行各業的閩南語說法。9.認識並熟讀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鼻化韻「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uann、uinn、uainn」。10.讓學生了解臺灣的地理位置和地形特色，並認識自己的居住所在地，進而培養愛鄉土的情操。11.讓學生學習全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臺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各縣市的閩南語說法。12.認識並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熟讀聲化韻母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「ng」。13.讓學生認識南投草屯的舊地名。14.認識並了解全臺灣各地舊地名的由來，進而了解地方特色。</w:t>
            </w:r>
          </w:p>
        </w:tc>
        <w:tc>
          <w:tcPr>
            <w:tcW w:w="308" w:type="pct"/>
          </w:tcPr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lastRenderedPageBreak/>
              <w:t>能聽、說、讀、寫 Book 4 字彙句型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能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以句型What do you like?、I like apples.、Do you like apples?、Yes, I do.、No, I don</w:t>
            </w:r>
            <w:proofErr w:type="gramStart"/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’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t. I don</w:t>
            </w: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’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t like apples. 詢問他人及回答自己對水果的喜好。</w:t>
            </w: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能正確聽、說、讀、寫字彙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能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以句型詢問他人及回答自己對水果的喜好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能聽辨短母音a、長母音a_e的發音，熟悉其發音規則。能利用發音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規則拼讀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代表字cap、man、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lastRenderedPageBreak/>
              <w:t>tap、cape、mane、tape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能朗讀發音韻文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能瞭解諺語An apple a day keeps the doctor away.，並實踐於日常生活中。能認識水果名稱pear(s)、pineapple(s)、papaya(s)、watermelon(s)、mango(s/es)、peaches。能以句型What does she like?、. 詢問他人及回答自己或他人對食物的喜好。能聽、說、讀、寫字彙。</w:t>
            </w:r>
          </w:p>
        </w:tc>
        <w:tc>
          <w:tcPr>
            <w:tcW w:w="308" w:type="pct"/>
          </w:tcPr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lastRenderedPageBreak/>
              <w:t>1.能理解長方體體積的計算公式；能理解正方體體積的計算公式；認識體積單位「立方公尺」；能認是「立方公尺」與「立方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公分」間的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關係，並作相關計算。</w:t>
            </w:r>
          </w:p>
          <w:p w:rsidR="00D97F78" w:rsidRPr="0002087B" w:rsidRDefault="00D97F78" w:rsidP="0002087B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2.理解帶分數乘以整數的意義及計算方式，並解決生活中的問題；理解分數乘以分數的意義及計算方式，並解決生活中的問題。3</w:t>
            </w: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.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能了解容積的意義及其常用的單位；能了解並計算長方體和正方體容器的容積。4.能解決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lastRenderedPageBreak/>
              <w:t>三位小數的整數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倍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問題；能解決生活中的小數乘法問題，並理解直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式算則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。5.察覺線對稱圖形的現象；認識線對稱圖形及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對稱軸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；認識線對稱圖形的性質。6.認識並計算正方體和長方體的表面積。7.能用</w:t>
            </w: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x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、</w:t>
            </w:r>
            <w:r w:rsidRPr="0002087B"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  <w:t>y</w:t>
            </w:r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等文字符號表徵生活</w:t>
            </w:r>
            <w:proofErr w:type="gramStart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中的變量</w:t>
            </w:r>
            <w:proofErr w:type="gramEnd"/>
            <w:r w:rsidRPr="0002087B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；能用未知數符號列出加法情境中的單步驟問題。 8.能用直式解決整數除以整數，商為小數，沒有餘數的問題。</w:t>
            </w:r>
          </w:p>
        </w:tc>
        <w:tc>
          <w:tcPr>
            <w:tcW w:w="308" w:type="pct"/>
          </w:tcPr>
          <w:p w:rsidR="00D97F78" w:rsidRPr="0002087B" w:rsidRDefault="00D97F78" w:rsidP="0002087B">
            <w:pPr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1.了解臺灣開放通商港口的原因，以及開港後國際貿易興盛的情形和所帶來的影響。2.了解清朝積極治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臺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的原因，歸納清末臺灣積極建設的成果，知道清朝統治後期的相關古蹟及意義，並建立感謝先人努力的態度。3.知道臺灣割讓給日本和臺灣民主國建立的緣由，以及臺灣人民武裝抗日的原因和史實與影響。4.歸納日本統治臺灣的特色、差別待遇的內容，以及皇民</w:t>
            </w: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化運動的內容與戰爭對臺灣人民的影響。5.了解日本統治臺灣時期經濟改革的內容、產業發展的特色以及社會風俗、教育、文學、藝術與觀念變遷。6.了解臺灣光復的由來，知道臺灣的政治發展。7.認識我國憲法和民主政體、政府的組織與功能、人民的權利和義務。</w:t>
            </w:r>
          </w:p>
          <w:p w:rsidR="00D97F78" w:rsidRDefault="00D97F78" w:rsidP="0002087B">
            <w:pPr>
              <w:spacing w:line="200" w:lineRule="exact"/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8.明白臺灣區域之間的物產、資源和交通的交互影響。9.能認識並尊重不同聚落的文化與生活習慣。</w:t>
            </w:r>
          </w:p>
          <w:p w:rsidR="0002087B" w:rsidRDefault="0002087B" w:rsidP="0002087B">
            <w:pPr>
              <w:spacing w:line="200" w:lineRule="exact"/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</w:pPr>
          </w:p>
          <w:p w:rsidR="0002087B" w:rsidRPr="0002087B" w:rsidRDefault="0002087B" w:rsidP="0002087B">
            <w:pPr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52" w:type="pct"/>
          </w:tcPr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1.演唱藝術歌曲，認識音樂家舒伯特。2.演唱F大調歌曲，認識降記號及F大調音階。3.欣賞鋼琴五重奏，認識變奏曲及樂團編制。4.演唱東西方節慶歌曲，感受不同的風格，探索詮釋與表現的方法。5.欣賞並演唱福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佬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、客家、原住民民歌。6.認識傳統打擊樂器，探索物品的材質、音色進行創作。7.欣賞進行曲與圓舞曲，感受兩種不同節奏的曲風。8.能藉由對漫畫家的認識，領略漫畫的豐富內容和人文精神。9.能仔細觀察人物，捕捉其形象特色，藉此創造誇</w:t>
            </w: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張的五官表情。10.認識漫畫設計的步驟與誇張變型的手法，並創作出擁有自我風格的漫畫人物。11.將漫畫與生活結合，以自己創作的漫畫人物設計作品，並與他人分享。12.欣賞以光影為創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作媒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材或以光影為主題的藝術作品。13.利用攝影機拍下的影像作為藝術創作的參考，並學習表現物體的色彩及光影變化。14.學習用不同的媒材表現色彩及光影的變化。15.認識明度及彩度。</w:t>
            </w:r>
          </w:p>
        </w:tc>
        <w:tc>
          <w:tcPr>
            <w:tcW w:w="308" w:type="pct"/>
          </w:tcPr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1.知道一天中影子會隨時間而改變，透過觀察，了解光源與影子之間的相對關係。2.利用方位和高度角清楚描述太陽在天空中的位置。3.利用太陽觀測器觀測太陽的方位與高度角。4.透過觀測資料，認識太陽隨著太陽方位和高度角隨著季節變化的情形。5.了解太陽對地球生物的重要性與影響。6.知道利用太陽計時與現代應用太陽能等例子。7.經由觀察、實驗，知道植物</w:t>
            </w: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主要由根部吸水，並經由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莖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輸送到其他部位。8.了解植物的根、莖、葉、花、果實和種子，各具有不同的功能。9.認識果實和種子的傳播方式，察覺植物有不同的繁殖方式。</w:t>
            </w:r>
          </w:p>
          <w:p w:rsidR="0002087B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10.練習用二分法將植物進行分類。11.知道溶質溶於溶劑後，水溶液的重量會增加。12.察覺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食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食鹽水溶液的水分蒸發後，可以回收溶解的食食鹽。13.利用自製指示劑檢驗生活中的水溶液酸鹼性質。</w:t>
            </w:r>
          </w:p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357" w:type="pct"/>
          </w:tcPr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1.覺察面對新環境的適應問題與感受；思考適應新環境的各種策略；執行適應新環境的策略並檢討修正。</w:t>
            </w:r>
          </w:p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2.了解每個人有不同的特質；察覺與人相處不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睦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的原因，提出解決策略；客觀分析彼此的想法並考量各方意見，進行有效的溝通；運用合宜的態度與人相處，處理人際問題。</w:t>
            </w:r>
          </w:p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3.理解不同族群的文化與特色；尊重不同族群的感受與想法；關懷不同族群，接納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族群間的異同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。</w:t>
            </w:r>
          </w:p>
          <w:p w:rsidR="00D97F78" w:rsidRPr="0002087B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4.了解環境異常變化的情形和影響；探索環</w:t>
            </w: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境保護的具體做法；計算碳足跡，落實綠色生活；持續執行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節能減碳活動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。</w:t>
            </w:r>
          </w:p>
          <w:p w:rsidR="00D97F78" w:rsidRPr="0002087B" w:rsidRDefault="00D97F78" w:rsidP="0002087B">
            <w:pPr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5.主動蒐集資訊，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規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畫防災檢核項目與應變措施；善用資源或策略，降低或避免環境中潛藏的危險；擬定環境危機的應變策略，實際演練操作。</w:t>
            </w:r>
          </w:p>
        </w:tc>
        <w:tc>
          <w:tcPr>
            <w:tcW w:w="353" w:type="pct"/>
          </w:tcPr>
          <w:p w:rsidR="00D97F78" w:rsidRPr="0002087B" w:rsidRDefault="00D97F78" w:rsidP="0002087B">
            <w:pPr>
              <w:spacing w:line="200" w:lineRule="exac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1.桌球和羽球兩項運動，透過桌球推擋控球，以及羽球握拍、擊球練習讓學</w:t>
            </w:r>
          </w:p>
          <w:p w:rsidR="00D97F78" w:rsidRPr="0002087B" w:rsidRDefault="00D97F78" w:rsidP="0002087B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生享受擊球樂趣性。2.透過身體重心的轉移及手臂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的推撐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，學習「後滾翻」、「前。3.在學習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捷泳上肢划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水動作及水中換氣技巧前，先引導學生了解防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溺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、救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溺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方法等游泳安全須知。4.使學生</w:t>
            </w:r>
            <w:proofErr w:type="gramStart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了解蹲</w:t>
            </w:r>
            <w:proofErr w:type="gramEnd"/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踞式起跑的優點與特色。5.一般在教學時，教師培養學生體能的方式都以不斷的跑、單調的跑來進行練習，使得學生學習意願較低。6.透過介紹足球運動的起源與世界</w:t>
            </w:r>
            <w:r w:rsidRPr="0002087B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盃足球賽，引導學生更了解足球運動的由來與發展。7.以團體遊戲方式，學習足球運動的運球、移動傳球技能，進而能從事足球運動。8.飲食在生活中扮演重要的角色，更是人們聯絡感情的重要媒介。9.幫助學生了解如何選擇新鮮、安全的食物，並評估家中保存食物的方法，思考在食品消費上相關的權利與義務。10.本單元協助學生認識檳榔對健康的危害，並了解如何透過自我檢查及定期口腔檢查。</w:t>
            </w:r>
          </w:p>
        </w:tc>
        <w:tc>
          <w:tcPr>
            <w:tcW w:w="230" w:type="pct"/>
          </w:tcPr>
          <w:p w:rsidR="00D97F78" w:rsidRPr="00A01339" w:rsidRDefault="00D97F78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lastRenderedPageBreak/>
              <w:t>1.能瞭解圖書室的設施、使用途徑和功能。</w:t>
            </w:r>
          </w:p>
          <w:p w:rsidR="00D97F78" w:rsidRPr="00A01339" w:rsidRDefault="00D97F78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2.培養仔細聆聽的習慣。</w:t>
            </w:r>
          </w:p>
          <w:p w:rsidR="00D97F78" w:rsidRPr="00A01339" w:rsidRDefault="00D97F78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3.能掌握故事內容，回答提問。</w:t>
            </w:r>
          </w:p>
          <w:p w:rsidR="00D97F78" w:rsidRPr="00A01339" w:rsidRDefault="00D97F78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4.練習分享閱讀過的故事。</w:t>
            </w:r>
          </w:p>
          <w:p w:rsidR="00D97F78" w:rsidRPr="00A01339" w:rsidRDefault="00D97F78" w:rsidP="0002087B">
            <w:pPr>
              <w:pStyle w:val="13"/>
              <w:spacing w:before="0" w:after="0" w:line="200" w:lineRule="exact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5.養成課外閱讀的習慣。</w:t>
            </w:r>
          </w:p>
        </w:tc>
        <w:tc>
          <w:tcPr>
            <w:tcW w:w="251" w:type="pct"/>
            <w:gridSpan w:val="3"/>
          </w:tcPr>
          <w:p w:rsidR="00D97F78" w:rsidRPr="00A01339" w:rsidRDefault="00D97F78" w:rsidP="0002087B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1.對幼童軍有初步的認識</w:t>
            </w:r>
          </w:p>
          <w:p w:rsidR="00D97F78" w:rsidRPr="00A01339" w:rsidRDefault="00D97F78" w:rsidP="0002087B">
            <w:pPr>
              <w:pStyle w:val="13"/>
              <w:spacing w:before="0" w:after="0" w:line="200" w:lineRule="exact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" w:hint="eastAsia"/>
                <w:b/>
                <w:color w:val="auto"/>
                <w:sz w:val="16"/>
                <w:szCs w:val="16"/>
              </w:rPr>
              <w:t>2.能實踐幼童軍的諾言及規律</w:t>
            </w:r>
          </w:p>
        </w:tc>
        <w:tc>
          <w:tcPr>
            <w:tcW w:w="220" w:type="pct"/>
          </w:tcPr>
          <w:p w:rsidR="00D97F78" w:rsidRPr="00A01339" w:rsidRDefault="00D97F78" w:rsidP="0002087B">
            <w:pPr>
              <w:spacing w:line="200" w:lineRule="exact"/>
              <w:rPr>
                <w:rFonts w:ascii="標楷體" w:eastAsia="標楷體" w:hAnsi="標楷體" w:cs="Arial Unicode MS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16"/>
                <w:szCs w:val="16"/>
              </w:rPr>
              <w:t>1.能熟悉電子郵件使用</w:t>
            </w:r>
          </w:p>
          <w:p w:rsidR="00D97F78" w:rsidRPr="00A01339" w:rsidRDefault="00D97F78" w:rsidP="0002087B">
            <w:pPr>
              <w:spacing w:line="200" w:lineRule="exact"/>
              <w:rPr>
                <w:rFonts w:ascii="標楷體" w:eastAsia="標楷體" w:hAnsi="標楷體" w:cs="Arial Unicode MS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16"/>
                <w:szCs w:val="16"/>
              </w:rPr>
              <w:t>2.認識網際網路</w:t>
            </w:r>
          </w:p>
          <w:p w:rsidR="00D97F78" w:rsidRPr="00A01339" w:rsidRDefault="00D97F78" w:rsidP="0002087B">
            <w:pPr>
              <w:spacing w:line="200" w:lineRule="exact"/>
              <w:rPr>
                <w:rFonts w:ascii="標楷體" w:eastAsia="標楷體" w:hAnsi="標楷體" w:cs="Arial Unicode MS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16"/>
                <w:szCs w:val="16"/>
              </w:rPr>
              <w:t>3.了解智慧財產權</w:t>
            </w:r>
          </w:p>
          <w:p w:rsidR="00D97F78" w:rsidRPr="00A01339" w:rsidRDefault="00D97F78" w:rsidP="0002087B">
            <w:pPr>
              <w:spacing w:line="200" w:lineRule="exact"/>
              <w:rPr>
                <w:rFonts w:ascii="標楷體" w:eastAsia="標楷體" w:hAnsi="標楷體" w:cs="Arial Unicode MS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16"/>
                <w:szCs w:val="16"/>
              </w:rPr>
              <w:t>4.學習非常好色及運用</w:t>
            </w:r>
          </w:p>
          <w:p w:rsidR="00D97F78" w:rsidRPr="00A01339" w:rsidRDefault="00D97F78" w:rsidP="0002087B">
            <w:pPr>
              <w:spacing w:line="200" w:lineRule="exact"/>
              <w:rPr>
                <w:rFonts w:ascii="標楷體" w:eastAsia="標楷體" w:hAnsi="標楷體" w:cs="Arial Unicode MS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16"/>
                <w:szCs w:val="16"/>
              </w:rPr>
              <w:t>5.插入圖片與文書排版</w:t>
            </w:r>
          </w:p>
          <w:p w:rsidR="00D97F78" w:rsidRPr="00A01339" w:rsidRDefault="00D97F78" w:rsidP="0002087B">
            <w:pPr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16"/>
                <w:szCs w:val="16"/>
              </w:rPr>
              <w:t>6.簡報軟體運用</w:t>
            </w:r>
          </w:p>
        </w:tc>
        <w:tc>
          <w:tcPr>
            <w:tcW w:w="221" w:type="pct"/>
            <w:gridSpan w:val="3"/>
          </w:tcPr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1</w:t>
            </w:r>
            <w:r w:rsidRPr="00A01339"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  <w:t>.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引導兒童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體會節能省電的重要性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2</w:t>
            </w:r>
            <w:r w:rsidRPr="00A01339"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  <w:t>.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覺察自己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能力的改變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帶給自己的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影響。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3.</w:t>
            </w:r>
            <w:r w:rsidRPr="00A01339"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  <w:t>能蒐集自己 喜好的優良 作品，並加 以分類。</w:t>
            </w: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4.</w:t>
            </w:r>
            <w:r w:rsidRPr="00A01339"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  <w:t>能經由共同 討論作品的 優缺點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5設計主題，運用適當的媒材與技法，傳達出有感情、經驗與思想的作品，發展個人獨特的表現。 </w:t>
            </w:r>
          </w:p>
          <w:p w:rsidR="00405112" w:rsidRPr="00A01339" w:rsidRDefault="00405112" w:rsidP="0002087B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20"/>
                <w:sz w:val="16"/>
                <w:szCs w:val="16"/>
              </w:rPr>
            </w:pPr>
            <w:r w:rsidRPr="00A01339">
              <w:rPr>
                <w:rFonts w:ascii="標楷體" w:eastAsia="標楷體" w:hAnsi="標楷體" w:hint="eastAsia"/>
                <w:b/>
                <w:spacing w:val="-20"/>
                <w:sz w:val="16"/>
                <w:szCs w:val="16"/>
              </w:rPr>
              <w:t>5表達對社區、自然環境之尊重、關懷與愛護。 </w:t>
            </w:r>
          </w:p>
          <w:p w:rsidR="00D97F78" w:rsidRPr="00A01339" w:rsidRDefault="00D97F78" w:rsidP="0002087B">
            <w:pPr>
              <w:pStyle w:val="aff2"/>
              <w:spacing w:line="200" w:lineRule="exact"/>
              <w:ind w:leftChars="2" w:left="51" w:hangingChars="29" w:hanging="46"/>
              <w:rPr>
                <w:rFonts w:eastAsia="標楷體"/>
                <w:b/>
                <w:color w:val="auto"/>
                <w:sz w:val="16"/>
                <w:szCs w:val="16"/>
              </w:rPr>
            </w:pPr>
          </w:p>
        </w:tc>
        <w:tc>
          <w:tcPr>
            <w:tcW w:w="200" w:type="pct"/>
          </w:tcPr>
          <w:p w:rsidR="00D97F78" w:rsidRPr="00A01339" w:rsidRDefault="00D97F78" w:rsidP="00A01339">
            <w:pPr>
              <w:pStyle w:val="aff2"/>
              <w:spacing w:line="200" w:lineRule="exact"/>
              <w:ind w:leftChars="2" w:left="51" w:hangingChars="29" w:hanging="46"/>
              <w:rPr>
                <w:rFonts w:eastAsia="標楷體"/>
                <w:b/>
                <w:color w:val="auto"/>
                <w:sz w:val="16"/>
                <w:szCs w:val="16"/>
              </w:rPr>
            </w:pPr>
            <w:r w:rsidRPr="00A01339">
              <w:rPr>
                <w:rFonts w:eastAsia="標楷體" w:hint="eastAsia"/>
                <w:b/>
                <w:color w:val="auto"/>
                <w:sz w:val="16"/>
                <w:szCs w:val="16"/>
              </w:rPr>
              <w:t>與數學領域相同</w:t>
            </w:r>
          </w:p>
        </w:tc>
      </w:tr>
      <w:tr w:rsidR="00EE5899" w:rsidTr="00D25365">
        <w:tc>
          <w:tcPr>
            <w:tcW w:w="105" w:type="pct"/>
            <w:vAlign w:val="center"/>
          </w:tcPr>
          <w:p w:rsidR="00EE5899" w:rsidRPr="004450BB" w:rsidRDefault="00EE5899" w:rsidP="00E34401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 w:rsidRPr="00E3440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75" w:type="pct"/>
            <w:vAlign w:val="center"/>
          </w:tcPr>
          <w:p w:rsidR="00EE5899" w:rsidRPr="00FE4A2C" w:rsidRDefault="00EE5899" w:rsidP="00E344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  <w:p w:rsidR="00EE5899" w:rsidRPr="00FE4A2C" w:rsidRDefault="00EE5899" w:rsidP="00E3440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4450BB" w:rsidRDefault="00EE5899" w:rsidP="00E3440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43" w:type="pct"/>
            <w:vAlign w:val="center"/>
          </w:tcPr>
          <w:p w:rsidR="00EE5899" w:rsidRPr="00FD40A2" w:rsidRDefault="00EE5899" w:rsidP="00477E8D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/11開學</w:t>
            </w:r>
          </w:p>
          <w:p w:rsidR="00EE5899" w:rsidRPr="00FD40A2" w:rsidRDefault="00EE5899" w:rsidP="00477E8D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2/13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期初校務會議</w:t>
            </w:r>
          </w:p>
          <w:p w:rsidR="00EE5899" w:rsidRPr="004450BB" w:rsidRDefault="00EE5899" w:rsidP="00477E8D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校長會議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一課為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本書留一種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味道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民間的傳統／一、捏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麵尪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仔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侵害防治教育】</w:t>
            </w:r>
          </w:p>
          <w:p w:rsidR="00EE5899" w:rsidRPr="00A01339" w:rsidRDefault="00EE5899" w:rsidP="00A01339">
            <w:pPr>
              <w:numPr>
                <w:ilvl w:val="0"/>
                <w:numId w:val="19"/>
              </w:num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結合母語教學</w:t>
            </w:r>
          </w:p>
          <w:p w:rsidR="00EE5899" w:rsidRPr="00A01339" w:rsidRDefault="00EE5899" w:rsidP="00A01339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生字句型複習、人物介紹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數與量、幾何／一、體積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5-n-19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5-n-20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5-s-07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pStyle w:val="1"/>
              <w:adjustRightInd w:val="0"/>
              <w:snapToGrid w:val="0"/>
              <w:spacing w:line="200" w:lineRule="exact"/>
              <w:jc w:val="left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A01339">
              <w:rPr>
                <w:rFonts w:ascii="標楷體" w:eastAsia="標楷體" w:hAnsi="標楷體" w:cs="Roman PS" w:hint="eastAsia"/>
                <w:b/>
                <w:color w:val="FF0000"/>
                <w:spacing w:val="-30"/>
                <w:sz w:val="20"/>
              </w:rPr>
              <w:t>【環境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清末現代化的建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清末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現代化的開端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4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7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9-3-2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藝術就在你身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邊</w:t>
            </w:r>
            <w:proofErr w:type="gramEnd"/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圖紋與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3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一、2觀測星空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Times New Roman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3-3-6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,3-3-2,1-3-4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一單元我們這一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感謝你的愛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sz w:val="20"/>
                <w:szCs w:val="20"/>
              </w:rPr>
              <w:t>一、球類快樂玩／１．排球你我他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sz w:val="20"/>
                <w:szCs w:val="20"/>
              </w:rPr>
              <w:t>1-2-2,3-2-1,3-2-2,3-2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尊重生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庭暴力防治法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性別平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看看我、聽聽我-多媒體的使用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鐵道迷之旅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(台灣篇)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（配合校外教學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1. 台灣鐵道地圖</w:t>
            </w:r>
          </w:p>
          <w:p w:rsidR="00EE5899" w:rsidRPr="00071871" w:rsidRDefault="00071871" w:rsidP="00A01339">
            <w:pPr>
              <w:pStyle w:val="aff2"/>
              <w:spacing w:line="200" w:lineRule="exact"/>
              <w:ind w:leftChars="2" w:left="63" w:hangingChars="29" w:hanging="58"/>
              <w:rPr>
                <w:rFonts w:eastAsia="標楷體"/>
                <w:b/>
                <w:color w:val="auto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071871">
                <w:rPr>
                  <w:rFonts w:eastAsia="標楷體" w:hint="eastAsia"/>
                  <w:b/>
                  <w:bCs/>
                  <w:color w:val="auto"/>
                  <w:sz w:val="20"/>
                  <w:szCs w:val="20"/>
                </w:rPr>
                <w:t>2-3-2</w:t>
              </w:r>
            </w:smartTag>
          </w:p>
        </w:tc>
        <w:tc>
          <w:tcPr>
            <w:tcW w:w="200" w:type="pct"/>
          </w:tcPr>
          <w:p w:rsidR="00A01339" w:rsidRPr="00A01339" w:rsidRDefault="00A01339" w:rsidP="00A01339">
            <w:pPr>
              <w:pStyle w:val="af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習作</w:t>
            </w:r>
          </w:p>
          <w:p w:rsidR="00A01339" w:rsidRPr="00A01339" w:rsidRDefault="00A01339" w:rsidP="00A01339">
            <w:pPr>
              <w:pStyle w:val="af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指導</w:t>
            </w:r>
          </w:p>
          <w:p w:rsidR="00EE5899" w:rsidRPr="00A01339" w:rsidRDefault="00A01339" w:rsidP="00A01339">
            <w:pPr>
              <w:pStyle w:val="aff2"/>
              <w:spacing w:line="200" w:lineRule="exact"/>
              <w:ind w:leftChars="2" w:left="63" w:hangingChars="29" w:hanging="58"/>
              <w:rPr>
                <w:rFonts w:eastAsia="標楷體"/>
                <w:b/>
                <w:color w:val="auto"/>
                <w:sz w:val="20"/>
                <w:szCs w:val="20"/>
              </w:rPr>
            </w:pPr>
            <w:r w:rsidRPr="00A01339">
              <w:rPr>
                <w:rFonts w:eastAsia="標楷體" w:hint="eastAsia"/>
                <w:b/>
                <w:color w:val="auto"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5" w:type="pct"/>
            <w:vAlign w:val="center"/>
          </w:tcPr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643" w:type="pct"/>
          </w:tcPr>
          <w:p w:rsidR="00EE5899" w:rsidRDefault="00EE5899" w:rsidP="00BE3614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2/18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補救教學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開始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資深優良教師送件審查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主任、教師缺(超)額第一次調查</w:t>
            </w:r>
          </w:p>
          <w:p w:rsidR="00EE5899" w:rsidRPr="0051702D" w:rsidRDefault="00EE5899" w:rsidP="00177162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◎221世界母語日活動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二課讀書報告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─佐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的超級阿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嬤</w:t>
            </w:r>
            <w:proofErr w:type="gramEnd"/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民間的傳統／一、捏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麵尪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仔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侵害防治教育】</w:t>
            </w:r>
          </w:p>
          <w:p w:rsidR="00EE5899" w:rsidRPr="00A01339" w:rsidRDefault="00EE5899" w:rsidP="00A01339">
            <w:pPr>
              <w:numPr>
                <w:ilvl w:val="0"/>
                <w:numId w:val="19"/>
              </w:num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color w:val="FF0000"/>
                <w:spacing w:val="-30"/>
                <w:sz w:val="20"/>
                <w:szCs w:val="20"/>
              </w:rPr>
              <w:t>結合母語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生字句型複習、人物介紹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數與量、幾何／一、體積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5-n-19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5-n-20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pacing w:val="-20"/>
                <w:sz w:val="20"/>
                <w:szCs w:val="20"/>
              </w:rPr>
              <w:t>5-s-07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清末現代化的建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清末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現代化的開端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4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7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9-3-2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藝術就在你身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邊</w:t>
            </w:r>
            <w:proofErr w:type="gramEnd"/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圖紋與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3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一、2觀測星空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3-3-6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,3-3-2,1-3-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一單元我們這一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感謝你的愛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一、球類快樂玩／1．排球你我他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1-2-2,3-2-1,3-2-2,3-2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尊重生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庭暴力防治法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性別平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看看我、聽聽我-多媒體的使用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素養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鐵道迷之旅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(台灣篇)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（配合校外教學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. 追尋台灣特色驛站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071871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75" w:type="pct"/>
            <w:vAlign w:val="center"/>
          </w:tcPr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2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3" w:type="pct"/>
          </w:tcPr>
          <w:p w:rsidR="00EE5899" w:rsidRPr="00FD40A2" w:rsidRDefault="00EE5899" w:rsidP="00BE3614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◎3/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27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，親師座談會</w:t>
            </w:r>
          </w:p>
          <w:p w:rsidR="00EE5899" w:rsidRPr="00F40382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4038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2/2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8</w:t>
            </w:r>
            <w:r w:rsidRPr="00F40382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和平紀念日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月末統計</w:t>
            </w:r>
          </w:p>
          <w:p w:rsidR="00EE5899" w:rsidRPr="00FD40A2" w:rsidRDefault="00EE5899" w:rsidP="00BE361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教育優先區執行</w:t>
            </w:r>
            <w:proofErr w:type="gramStart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自評表報</w:t>
            </w:r>
            <w:proofErr w:type="gramEnd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府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三課怎樣成為小作家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Chars="-3" w:left="-7" w:rightChars="-2" w:right="-5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民間的傳統／一、捏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麵尪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仔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2-3-2,2-3-6,3-3-1,5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侵害防治教育】</w:t>
            </w:r>
          </w:p>
          <w:p w:rsidR="00EE5899" w:rsidRPr="00A01339" w:rsidRDefault="00EE5899" w:rsidP="00A01339">
            <w:pPr>
              <w:spacing w:line="200" w:lineRule="exact"/>
              <w:ind w:leftChars="-3" w:left="-7" w:rightChars="-2" w:right="-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 xml:space="preserve">Unit </w:t>
            </w:r>
            <w:proofErr w:type="gramStart"/>
            <w:r w:rsidRPr="00A01339">
              <w:rPr>
                <w:rFonts w:ascii="標楷體" w:eastAsia="標楷體" w:hAnsi="標楷體"/>
                <w:sz w:val="20"/>
                <w:szCs w:val="20"/>
              </w:rPr>
              <w:t>1  What</w:t>
            </w:r>
            <w:proofErr w:type="gramEnd"/>
            <w:r w:rsidRPr="00A01339">
              <w:rPr>
                <w:rFonts w:ascii="標楷體" w:eastAsia="標楷體" w:hAnsi="標楷體"/>
                <w:sz w:val="20"/>
                <w:szCs w:val="20"/>
              </w:rPr>
              <w:t xml:space="preserve"> Day Is Today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、代數／二、分數的計算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08,5-a-0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清末現代化的建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外力衝擊與現代化建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3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9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藝術就在你身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邊</w:t>
            </w:r>
            <w:proofErr w:type="gramEnd"/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繪畫與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一、3星星位置的改變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3-3-6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,3-3-2,1-3-4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一單元我們這一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感謝你的愛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一、球類快樂玩／2．卯足全力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color w:val="FF0000"/>
                <w:spacing w:val="-30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全民國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,3-2-3,3-2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尊重生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性別平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庭暴力防治法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看看我、聽聽我-多媒體的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鐵道迷之旅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(台灣篇)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（配合校外教學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. 追尋台灣特色驛站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071871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00" w:type="pct"/>
          </w:tcPr>
          <w:p w:rsidR="00EE5899" w:rsidRPr="00A01339" w:rsidRDefault="00EE5899" w:rsidP="00A01339">
            <w:pPr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習作</w:t>
            </w:r>
          </w:p>
          <w:p w:rsidR="00EE5899" w:rsidRPr="00A01339" w:rsidRDefault="00EE5899" w:rsidP="00A01339">
            <w:pPr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5" w:type="pct"/>
            <w:vAlign w:val="center"/>
          </w:tcPr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643" w:type="pct"/>
          </w:tcPr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1-2月份免費牛羊奶申請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2E3C83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r w:rsidRPr="002E3C83">
              <w:rPr>
                <w:rFonts w:ascii="標楷體" w:eastAsia="標楷體" w:hAnsi="標楷體" w:hint="eastAsia"/>
                <w:b/>
              </w:rPr>
              <w:t>【家庭</w:t>
            </w:r>
            <w:r>
              <w:rPr>
                <w:rFonts w:ascii="標楷體" w:eastAsia="標楷體" w:hAnsi="標楷體" w:hint="eastAsia"/>
                <w:b/>
              </w:rPr>
              <w:t>教育活動</w:t>
            </w:r>
            <w:r w:rsidRPr="002E3C83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四課小兔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彼得和波特小姐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民間的傳統／二、迎媽祖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Pr="00A01339">
              <w:rPr>
                <w:rFonts w:ascii="標楷體" w:eastAsia="標楷體" w:hAnsi="標楷體" w:hint="eastAsia"/>
                <w:color w:val="FF0000"/>
                <w:spacing w:val="-30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家庭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1  What Day Is Today</w:t>
            </w:r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、代數／二、分數的計算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08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a-0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單元清末現代化的建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外力衝擊與現代化建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3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9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藝術就在你身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邊</w:t>
            </w:r>
            <w:proofErr w:type="gramEnd"/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繪畫與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</w:p>
          <w:p w:rsidR="00EE589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  <w:p w:rsidR="000C4501" w:rsidRDefault="000C4501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  <w:p w:rsidR="000C4501" w:rsidRPr="00A01339" w:rsidRDefault="000C4501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一、3星星位置的改變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3-3-6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,3-3-2,1-3-4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一單元我們這一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良好的互動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一、球類快樂玩／2．卯足全力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,3-2-3,3-2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</w:p>
        </w:tc>
        <w:tc>
          <w:tcPr>
            <w:tcW w:w="233" w:type="pct"/>
            <w:gridSpan w:val="2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尊重生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性別平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看看我、聽聽我-多媒體的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鐵道迷之旅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(台灣篇)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2. 追尋台灣特色驛站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071871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75" w:type="pct"/>
            <w:vAlign w:val="center"/>
          </w:tcPr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FE4A2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E4A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自學進修學力鑑定考試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10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8</w:t>
            </w: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年優良教師、特殊優良教師暨</w:t>
            </w:r>
            <w:proofErr w:type="gramStart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師鐸獎送件</w:t>
            </w:r>
            <w:proofErr w:type="gramEnd"/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proofErr w:type="gramStart"/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研揚見</w:t>
            </w:r>
            <w:proofErr w:type="gramEnd"/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學之旅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2E3C83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r w:rsidRPr="002E3C83">
              <w:rPr>
                <w:rFonts w:ascii="標楷體" w:eastAsia="標楷體" w:hAnsi="標楷體" w:hint="eastAsia"/>
                <w:b/>
              </w:rPr>
              <w:t>【家庭</w:t>
            </w:r>
            <w:r>
              <w:rPr>
                <w:rFonts w:ascii="標楷體" w:eastAsia="標楷體" w:hAnsi="標楷體" w:hint="eastAsia"/>
                <w:b/>
              </w:rPr>
              <w:t>教育活動</w:t>
            </w:r>
            <w:r w:rsidRPr="002E3C83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6-3-6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6-3-6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2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4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6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6-3-4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6-3-4-4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民間的傳統／二、迎媽祖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2   I Have English Class on Monday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三、容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2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日本統治下的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英勇的抗日事蹟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9-3-2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藝術就在你身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邊</w:t>
            </w:r>
            <w:proofErr w:type="gramEnd"/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漫畫與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二、1氧氣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一單元我們這一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良好的互動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一、球類快樂玩／3．籃球高手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全民國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,3-2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</w:p>
        </w:tc>
        <w:tc>
          <w:tcPr>
            <w:tcW w:w="233" w:type="pct"/>
            <w:gridSpan w:val="2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尊重生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性別平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看看我、聽聽我-多媒體的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鐵道迷之旅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(台灣篇)</w:t>
            </w:r>
          </w:p>
          <w:p w:rsidR="00071871" w:rsidRPr="00A01339" w:rsidRDefault="00EE5899" w:rsidP="00071871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3.</w:t>
            </w:r>
            <w:r w:rsidRPr="00A01339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 xml:space="preserve"> 鐵道迷之旅(台灣篇)短文寫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="00071871" w:rsidRPr="00071871">
                <w:rPr>
                  <w:rFonts w:ascii="標楷體" w:eastAsia="標楷體" w:hAnsi="標楷體" w:cs="Times New Roman" w:hint="eastAsia"/>
                  <w:b/>
                  <w:bCs/>
                  <w:sz w:val="20"/>
                  <w:szCs w:val="20"/>
                </w:rPr>
                <w:t>2-3-2</w:t>
              </w:r>
            </w:smartTag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3" w:type="pct"/>
          </w:tcPr>
          <w:p w:rsidR="00EE5899" w:rsidRPr="008E4158" w:rsidRDefault="00EE5899" w:rsidP="00177162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E415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校外教學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週</w:t>
            </w:r>
            <w:proofErr w:type="gramEnd"/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愛的協奏曲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五課八歲，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個人去旅行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071871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  <w:p w:rsidR="00071871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71871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071871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:rsidR="00EE5899" w:rsidRPr="00A01339" w:rsidRDefault="00EE5899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民間的傳統／二、迎媽祖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5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</w:p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【家政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2   I Have English Class on Monday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三、容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21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日本統治下的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日本的治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臺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措施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7-3-4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壹、藝術就在你身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邊</w:t>
            </w:r>
            <w:proofErr w:type="gramEnd"/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漫畫與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4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二、1氧氣、</w:t>
            </w:r>
          </w:p>
          <w:p w:rsidR="00EE5899" w:rsidRPr="00A01339" w:rsidRDefault="00EE5899" w:rsidP="00A01339">
            <w:pPr>
              <w:spacing w:line="20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二氧化碳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二單元生命樂章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生命組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5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二、寶貝我的家／1．溝通的藝術　　2．家庭危機6-2-2,6-2-4</w:t>
            </w:r>
          </w:p>
        </w:tc>
        <w:tc>
          <w:tcPr>
            <w:tcW w:w="233" w:type="pct"/>
            <w:gridSpan w:val="2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男生女生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ㄆㄟˋ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侵害防治教育】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性別平等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</w:tcPr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網路的進階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枸杞指示劑（5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-酸鹼檢測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1.酸鹼檢測</w:t>
            </w:r>
          </w:p>
          <w:p w:rsidR="001C0C8D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4.篩選訊息來源的重要</w:t>
            </w:r>
          </w:p>
          <w:p w:rsidR="00EE5899" w:rsidRPr="00071871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71871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2-2-1</w:t>
              </w:r>
            </w:smartTag>
            <w:r w:rsidRPr="00071871">
              <w:rPr>
                <w:rFonts w:ascii="標楷體" w:eastAsia="標楷體" w:hAnsi="標楷體" w:hint="eastAsia"/>
                <w:b/>
                <w:sz w:val="20"/>
                <w:szCs w:val="20"/>
              </w:rPr>
              <w:t>,4-2-4,3-2-2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3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◎</w:t>
            </w:r>
            <w:r w:rsidRPr="00F4038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第一次定期考查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26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3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29</w:t>
            </w:r>
            <w:proofErr w:type="gramStart"/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）</w:t>
            </w:r>
            <w:proofErr w:type="gramEnd"/>
          </w:p>
          <w:p w:rsidR="00EE5899" w:rsidRPr="00FD40A2" w:rsidRDefault="00EE5899" w:rsidP="00177162">
            <w:pPr>
              <w:widowControl/>
              <w:spacing w:line="0" w:lineRule="atLeast"/>
              <w:ind w:right="113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月末統計</w:t>
            </w:r>
          </w:p>
          <w:p w:rsidR="00EE5899" w:rsidRPr="00FD40A2" w:rsidRDefault="00EE5899" w:rsidP="00177162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3/29補救教學經費申請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愛的協奏曲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六課凝聚愛的每一哩路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民間的傳統／單元活動一</w:t>
            </w:r>
            <w:proofErr w:type="gramStart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proofErr w:type="gramEnd"/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5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2   I Have English Class on Monday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四、小數的乘法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1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01339">
              <w:rPr>
                <w:rFonts w:ascii="標楷體" w:eastAsia="標楷體" w:hAnsi="標楷體" w:cs="Arial" w:hint="eastAsia"/>
                <w:color w:val="FF0000"/>
                <w:spacing w:val="-30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人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日本統治下的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日本的治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臺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措施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7-3-4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「戲」說從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環境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3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4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二、2二氧化碳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第二單元生命樂章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生命組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5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三、跑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跳擲樂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無窮／1．跑走好體能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4-2-3,6-2-3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男生女生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ㄆㄟˋ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侵害防治教育】</w:t>
            </w:r>
          </w:p>
          <w:p w:rsidR="00EE5899" w:rsidRPr="00A01339" w:rsidRDefault="00EE5899" w:rsidP="00A01339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網路的進階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枸杞指示劑（5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-酸鹼檢測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2.閱讀網路文章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71871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2-2-1</w:t>
              </w:r>
            </w:smartTag>
            <w:r w:rsidRPr="00071871">
              <w:rPr>
                <w:rFonts w:ascii="標楷體" w:eastAsia="標楷體" w:hAnsi="標楷體" w:hint="eastAsia"/>
                <w:b/>
                <w:sz w:val="20"/>
                <w:szCs w:val="20"/>
              </w:rPr>
              <w:t>,4-2-4,3-2-2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924" w:type="pct"/>
            <w:gridSpan w:val="3"/>
            <w:vAlign w:val="center"/>
          </w:tcPr>
          <w:p w:rsidR="00EE5899" w:rsidRPr="00FD40A2" w:rsidRDefault="00EE5899" w:rsidP="00964572">
            <w:pPr>
              <w:widowControl/>
              <w:spacing w:line="0" w:lineRule="atLeast"/>
              <w:ind w:right="113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第一次段考</w:t>
            </w:r>
            <w:r w:rsidRPr="004450BB">
              <w:rPr>
                <w:rFonts w:ascii="標楷體" w:eastAsia="標楷體" w:hAnsi="標楷體" w:cs="Times New Roman"/>
                <w:b/>
                <w:color w:val="FF0000"/>
                <w:kern w:val="0"/>
              </w:rPr>
              <w:t>評量方式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="50"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57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1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交通安全教育評鑑縣內初評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英語日學藝競賽</w:t>
            </w:r>
          </w:p>
          <w:p w:rsidR="00EE5899" w:rsidRPr="006D6A1D" w:rsidRDefault="00EE5899" w:rsidP="00177162">
            <w:pPr>
              <w:widowControl/>
              <w:spacing w:line="0" w:lineRule="atLeast"/>
              <w:ind w:left="220" w:right="113" w:hangingChars="100" w:hanging="220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6D6A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◎4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4</w:t>
            </w:r>
            <w:r w:rsidRPr="006D6A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-4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7</w:t>
            </w:r>
            <w:r w:rsidRPr="006D6A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兒童節、民族掃墓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放假4日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  <w:r w:rsidRPr="002E3C83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r w:rsidRPr="002E3C83">
              <w:rPr>
                <w:rFonts w:ascii="標楷體" w:eastAsia="標楷體" w:hAnsi="標楷體" w:hint="eastAsia"/>
                <w:b/>
              </w:rPr>
              <w:t>【家庭</w:t>
            </w:r>
            <w:r>
              <w:rPr>
                <w:rFonts w:ascii="標楷體" w:eastAsia="標楷體" w:hAnsi="標楷體" w:hint="eastAsia"/>
                <w:b/>
              </w:rPr>
              <w:t>教育活動</w:t>
            </w:r>
            <w:r w:rsidRPr="002E3C83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愛的協奏曲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針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線縫進母愛</w:t>
            </w:r>
            <w:proofErr w:type="gramEnd"/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0D39BD">
            <w:pPr>
              <w:spacing w:line="200" w:lineRule="exact"/>
              <w:ind w:left="57" w:right="57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毋通予人煩惱／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安全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囥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1-3-5,1-3-6,2-3-1,2-3-6,2-3-9,3-3-1,4-3-1,5-3-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幾何／五、線對稱圖形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s-0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【海洋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0D39BD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日本統治下的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課殖民統治下的臺灣社會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3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「戲」說從頭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3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4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二、2二氧化碳、3鐵生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</w:t>
            </w:r>
          </w:p>
        </w:tc>
        <w:tc>
          <w:tcPr>
            <w:tcW w:w="357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與壓力共處／2.正向的思考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4</w:t>
              </w:r>
            </w:smartTag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三、跑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跳擲樂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無窮／2．跳遠小飛俠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,3-2-4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男生女生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ㄆㄟˋ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網路的進階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枸杞指示劑（5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-酸鹼檢測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3.尋找可信度較高的訊息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71871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2-2-1</w:t>
              </w:r>
            </w:smartTag>
            <w:r w:rsidRPr="00071871">
              <w:rPr>
                <w:rFonts w:ascii="標楷體" w:eastAsia="標楷體" w:hAnsi="標楷體" w:hint="eastAsia"/>
                <w:b/>
                <w:sz w:val="20"/>
                <w:szCs w:val="20"/>
              </w:rPr>
              <w:t>,4-2-4,3-2-2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5"/>
              <w:spacing w:line="200" w:lineRule="exact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EE5899" w:rsidRPr="00A01339" w:rsidRDefault="00EE5899" w:rsidP="00A01339">
            <w:pPr>
              <w:pStyle w:val="5"/>
              <w:spacing w:line="200" w:lineRule="exact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7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3" w:type="pct"/>
          </w:tcPr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調查國中小增減班</w:t>
            </w:r>
          </w:p>
          <w:p w:rsidR="00EE5899" w:rsidRPr="00B82FC6" w:rsidRDefault="00EE5899" w:rsidP="00177162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校園</w:t>
            </w: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性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侵害性騷擾或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性霸凌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防治</w:t>
            </w: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教育宣導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二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4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4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1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4-3-5()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4-3-5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3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24" w:right="9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毋通予人煩惱／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安全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囥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9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Pr="00A01339">
              <w:rPr>
                <w:rFonts w:ascii="標楷體" w:eastAsia="標楷體" w:hAnsi="標楷體" w:hint="eastAsia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3   Is Mom in the Kitchen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、幾何／六、表面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20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s-07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color w:val="FF0000"/>
                <w:spacing w:val="-30"/>
                <w:kern w:val="0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環境教育】【人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單元日本統治下的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課殖民統治下的臺灣社會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3</w:t>
            </w:r>
          </w:p>
          <w:p w:rsidR="000D39BD" w:rsidRDefault="000D39BD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  <w:p w:rsidR="000D39BD" w:rsidRPr="00A01339" w:rsidRDefault="000D39BD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戲劇造形百寶箱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4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3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二、3鐵生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color w:val="FF0000"/>
                <w:spacing w:val="-30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pacing w:val="-3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2-2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2-4,3-2-2</w:t>
            </w:r>
          </w:p>
        </w:tc>
        <w:tc>
          <w:tcPr>
            <w:tcW w:w="357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戶外活動樂趣多／1.活動萬花筒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4-3-2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三、跑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跳擲樂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無窮／2．跳遠小飛俠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,3-2-4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生活處處美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家政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教育</w:t>
            </w:r>
            <w:proofErr w:type="gramStart"/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網路的進階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枸杞指示劑（5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-酸鹼檢測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4.篩選訊息來源的重要性與方式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71871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2-2-1</w:t>
              </w:r>
            </w:smartTag>
            <w:r w:rsidRPr="00071871">
              <w:rPr>
                <w:rFonts w:ascii="標楷體" w:eastAsia="標楷體" w:hAnsi="標楷體" w:hint="eastAsia"/>
                <w:b/>
                <w:sz w:val="20"/>
                <w:szCs w:val="20"/>
              </w:rPr>
              <w:t>,4-2-4,3-2-2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5"/>
              <w:spacing w:line="200" w:lineRule="exact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EE5899" w:rsidRPr="00A01339" w:rsidRDefault="00EE5899" w:rsidP="00A01339">
            <w:pPr>
              <w:pStyle w:val="5"/>
              <w:spacing w:line="200" w:lineRule="exact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第5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9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屆科展現場</w:t>
            </w:r>
            <w:proofErr w:type="gramStart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複</w:t>
            </w:r>
            <w:proofErr w:type="gramEnd"/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審</w:t>
            </w:r>
          </w:p>
          <w:p w:rsidR="00EE5899" w:rsidRPr="006D050A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E3C83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r w:rsidRPr="002E3C83">
              <w:rPr>
                <w:rFonts w:ascii="標楷體" w:eastAsia="標楷體" w:hAnsi="標楷體" w:hint="eastAsia"/>
                <w:b/>
              </w:rPr>
              <w:t>【家庭</w:t>
            </w:r>
            <w:r>
              <w:rPr>
                <w:rFonts w:ascii="標楷體" w:eastAsia="標楷體" w:hAnsi="標楷體" w:hint="eastAsia"/>
                <w:b/>
              </w:rPr>
              <w:t>教育活動</w:t>
            </w:r>
            <w:r w:rsidRPr="002E3C83">
              <w:rPr>
                <w:rFonts w:ascii="標楷體" w:eastAsia="標楷體" w:hAnsi="標楷體" w:hint="eastAsia"/>
                <w:b/>
              </w:rPr>
              <w:t>】</w:t>
            </w:r>
          </w:p>
          <w:p w:rsidR="00EE5899" w:rsidRDefault="00EE5899" w:rsidP="00BE3614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4/15-4/16新生招生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〈閱讀列車〉給孩子的一封信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毋通予人煩惱／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安全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囥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2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5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9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</w:p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3   Is Mom in the Kitchen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、幾何／六、表面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20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s-07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【人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中華民國時期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光復後的政治與經濟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2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1</w:t>
            </w:r>
          </w:p>
          <w:p w:rsidR="00EE589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5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5-3-3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9-3-2</w:t>
            </w:r>
          </w:p>
          <w:p w:rsidR="000D39BD" w:rsidRDefault="000D39BD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  <w:p w:rsidR="000D39BD" w:rsidRDefault="000D39BD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  <w:p w:rsidR="000D39BD" w:rsidRPr="00A01339" w:rsidRDefault="000D39BD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戲劇造形百寶箱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2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1-3-4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3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1動物如何求生存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3-1,1-3-1</w:t>
            </w:r>
          </w:p>
        </w:tc>
        <w:tc>
          <w:tcPr>
            <w:tcW w:w="357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戶外活動樂趣多／2.旅遊活動計畫</w:t>
            </w: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4-3-2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三、跑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跳擲樂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無窮／3．壘球投擲王3-2-1,3-2-2,3-2-3</w:t>
            </w:r>
          </w:p>
        </w:tc>
        <w:tc>
          <w:tcPr>
            <w:tcW w:w="233" w:type="pct"/>
            <w:gridSpan w:val="2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生活處處美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5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網路的進階使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枸杞指示劑（5）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-酸鹼檢測</w:t>
            </w:r>
          </w:p>
          <w:p w:rsidR="00EE589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5.分享</w:t>
            </w:r>
          </w:p>
          <w:p w:rsidR="00071871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071871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2-2-1</w:t>
              </w:r>
            </w:smartTag>
            <w:r w:rsidRPr="00071871">
              <w:rPr>
                <w:rFonts w:ascii="標楷體" w:eastAsia="標楷體" w:hAnsi="標楷體" w:hint="eastAsia"/>
                <w:b/>
                <w:sz w:val="20"/>
                <w:szCs w:val="20"/>
              </w:rPr>
              <w:t>,4-2-4,3-2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5"/>
              <w:spacing w:line="200" w:lineRule="exact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EE5899" w:rsidRPr="00A01339" w:rsidRDefault="00EE5899" w:rsidP="00A01339">
            <w:pPr>
              <w:pStyle w:val="5"/>
              <w:spacing w:line="200" w:lineRule="exact"/>
              <w:ind w:leftChars="-14" w:left="-34" w:firstLineChars="7" w:firstLine="14"/>
              <w:jc w:val="left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教師縣外</w:t>
            </w:r>
            <w:proofErr w:type="gramStart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介</w:t>
            </w:r>
            <w:proofErr w:type="gramEnd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聘作業開始填報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用心看世界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八課天涯若比鄰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  <w:p w:rsidR="000D39BD" w:rsidRPr="00A01339" w:rsidRDefault="000D39BD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毋通予人煩惱／</w:t>
            </w:r>
            <w:proofErr w:type="gramEnd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  <w:proofErr w:type="gramStart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proofErr w:type="gramEnd"/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-3-2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3   Is Mom in the Kitchen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代數／七、列式與解題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a-0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生涯發展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中華民國時期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光復後的政治與經濟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1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2-3-3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3-1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5-3-2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9-3-2</w:t>
              </w:r>
            </w:smartTag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話說傳統、「戲」往開來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1動物如何求生存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color w:val="FF0000"/>
                <w:spacing w:val="-32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3-1,1-3-1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讓我們同在一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族群調色盤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三、跑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跳擲樂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無窮／4．跳出變化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生涯發展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</w:t>
            </w:r>
          </w:p>
        </w:tc>
        <w:tc>
          <w:tcPr>
            <w:tcW w:w="233" w:type="pct"/>
            <w:gridSpan w:val="2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生活處處美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做好影像處理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藝劇場偶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最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</w:t>
            </w:r>
          </w:p>
          <w:p w:rsidR="00EE589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偶展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5)</w:t>
            </w:r>
          </w:p>
          <w:p w:rsidR="00071871" w:rsidRPr="00A01339" w:rsidRDefault="00071871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8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3-4月份免費牛羊奶申請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5/1補救教學經費申請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用心看世界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九課尼泊爾少年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0D39BD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  <w:p w:rsidR="00EE5899" w:rsidRPr="00A01339" w:rsidRDefault="00EE5899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四、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好鼻獅</w:t>
            </w:r>
            <w:proofErr w:type="gramEnd"/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4   Where Are You Going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代數／七、列式與解題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a-04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生涯發展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中華民國時期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我們的政府與人民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5-3-5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6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6-3-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6-3-4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貳、表演任我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話說傳統、「戲」往開來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1動物如何求生存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3-1,1-3-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讓我們同在一起</w:t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族群調色盤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四、美麗人生／1．生長你我他1-2-1,1-2-4</w:t>
            </w:r>
          </w:p>
        </w:tc>
        <w:tc>
          <w:tcPr>
            <w:tcW w:w="233" w:type="pct"/>
            <w:gridSpan w:val="2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生活處處美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48" w:type="pct"/>
            <w:gridSpan w:val="2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做好影像處理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藝劇場偶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最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</w:t>
            </w:r>
          </w:p>
          <w:p w:rsidR="00EE589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偶展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5)</w:t>
            </w:r>
          </w:p>
          <w:p w:rsidR="00071871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2" w:type="pct"/>
            <w:gridSpan w:val="2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教師縣外調動積分審查</w:t>
            </w:r>
          </w:p>
          <w:p w:rsidR="00EE5899" w:rsidRPr="00FD40A2" w:rsidRDefault="00EE5899" w:rsidP="00177162">
            <w:pPr>
              <w:widowControl/>
              <w:spacing w:line="0" w:lineRule="atLeast"/>
              <w:ind w:right="113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增減班調查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研習證書換發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母親節活動</w:t>
            </w:r>
          </w:p>
          <w:p w:rsidR="00EE5899" w:rsidRDefault="00EE5899" w:rsidP="00BE3614">
            <w:pPr>
              <w:widowControl/>
              <w:spacing w:line="0" w:lineRule="atLeast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5/10</w:t>
            </w: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前送交國小畢業生名冊</w:t>
            </w:r>
          </w:p>
          <w:p w:rsidR="00EE5899" w:rsidRPr="00BE3614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用心看世界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課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橘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色打掃龍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四、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好鼻獅</w:t>
            </w:r>
            <w:proofErr w:type="gramEnd"/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4   Where Are You Going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八、整數、小數除以整數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0,5-n-12,5-n-13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海洋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聚落與人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聚落類型與生活差異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6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7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1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12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5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4-3-1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搖籃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2動物如何延續生命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color w:val="FF0000"/>
                <w:spacing w:val="-28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3-1,1-3-1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讓我們同在一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族群交響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四、美麗人生／2．飲食小專家2-2-1,2-2-2, 2-2-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說得好，說得妙!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 xml:space="preserve"> 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幼童軍技能教學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做好影像處理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藝劇場偶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最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偶展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5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="00071871"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 xml:space="preserve"> 1-3-1</w:t>
              </w:r>
            </w:smartTag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ind w:left="220" w:right="113" w:hangingChars="100" w:hanging="22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  <w:szCs w:val="22"/>
              </w:rPr>
            </w:pPr>
            <w:r w:rsidRPr="006D6A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◎第二次定期考查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5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14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5</w:t>
            </w:r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17</w:t>
            </w:r>
            <w:proofErr w:type="gramStart"/>
            <w:r w:rsidRPr="00FD40A2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  <w:szCs w:val="22"/>
              </w:rPr>
              <w:t>）</w:t>
            </w:r>
            <w:proofErr w:type="gramEnd"/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填報應屆畢業生游泳與自救能力檢測合格率</w:t>
            </w:r>
          </w:p>
          <w:p w:rsidR="00EE5899" w:rsidRPr="00D853A3" w:rsidRDefault="00EE5899" w:rsidP="00177162">
            <w:pPr>
              <w:widowControl/>
              <w:spacing w:line="0" w:lineRule="atLeast"/>
              <w:ind w:right="113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0A713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◎配合消防局</w:t>
            </w:r>
            <w:r w:rsidRPr="00D853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辦理防災</w:t>
            </w:r>
            <w:proofErr w:type="gramStart"/>
            <w:r w:rsidRPr="00D853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週</w:t>
            </w:r>
            <w:proofErr w:type="gramEnd"/>
            <w:r w:rsidRPr="00D853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宣導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【防災教育】</w:t>
            </w:r>
          </w:p>
          <w:p w:rsidR="00EE5899" w:rsidRPr="00496DBC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用心看世界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一課根本沒想到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Default="00071871" w:rsidP="00071871">
            <w:pPr>
              <w:spacing w:line="20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  <w:p w:rsidR="000D39BD" w:rsidRPr="00A01339" w:rsidRDefault="000D39BD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57"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四、</w:t>
            </w: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好鼻獅</w:t>
            </w:r>
            <w:proofErr w:type="gramEnd"/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6</w:t>
              </w:r>
            </w:smartTag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1-3-8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4   Where Are You Going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八、整數、小數除以整數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0,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2,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3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聚落與人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聚落的演變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5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6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8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4-3-1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、搖籃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10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2動物如何延續生命、3動物的分類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color w:val="FF0000"/>
                <w:spacing w:val="-28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5-3-1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,4-3-1,1-3-1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讓我們同在一起</w:t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族群交響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四、美麗人生／2．飲食小專家2-2-1,2-2-3, 2-2-5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說得好，說得妙!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 xml:space="preserve"> 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做好影像處理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藝劇場偶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最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偶展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5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="00071871"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 xml:space="preserve"> 1-3-1</w:t>
              </w:r>
            </w:smartTag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924" w:type="pct"/>
            <w:gridSpan w:val="3"/>
            <w:vAlign w:val="center"/>
          </w:tcPr>
          <w:p w:rsidR="00EE5899" w:rsidRPr="006D6A1D" w:rsidRDefault="00EE5899" w:rsidP="00964572">
            <w:pPr>
              <w:widowControl/>
              <w:spacing w:line="0" w:lineRule="atLeast"/>
              <w:ind w:left="240" w:right="113" w:hangingChars="100" w:hanging="24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lastRenderedPageBreak/>
              <w:t>第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二</w:t>
            </w: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次段考</w:t>
            </w:r>
            <w:r w:rsidRPr="004450BB">
              <w:rPr>
                <w:rFonts w:ascii="標楷體" w:eastAsia="標楷體" w:hAnsi="標楷體" w:cs="Times New Roman"/>
                <w:b/>
                <w:color w:val="FF0000"/>
                <w:kern w:val="0"/>
              </w:rPr>
              <w:t>評量方式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="50"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57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提報學校編班作業時程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提報</w:t>
            </w:r>
            <w:proofErr w:type="gramStart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認輔績優</w:t>
            </w:r>
            <w:proofErr w:type="gramEnd"/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人員</w:t>
            </w:r>
          </w:p>
          <w:p w:rsidR="00EE5899" w:rsidRPr="00FD40A2" w:rsidRDefault="00EE5899" w:rsidP="00177162">
            <w:pPr>
              <w:widowControl/>
              <w:spacing w:line="0" w:lineRule="atLeast"/>
              <w:ind w:right="113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籌劃畢業典禮</w:t>
            </w:r>
          </w:p>
          <w:p w:rsidR="00EE5899" w:rsidRPr="007A1361" w:rsidRDefault="00EE5899" w:rsidP="00177162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◎性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侵害犯罪防治</w:t>
            </w: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教育宣導</w:t>
            </w:r>
          </w:p>
          <w:p w:rsidR="00EE5899" w:rsidRPr="00FD40A2" w:rsidRDefault="00EE5899" w:rsidP="00177162">
            <w:pPr>
              <w:widowControl/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三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3-3-1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3-3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3-3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1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6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6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5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五、動物的跤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環境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5   How Can We Get to the Zoo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九、比率與百分率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4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聚落與人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課臺灣人口的變化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4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5。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1。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3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傳唱藝術瑰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三、3動物的分類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四、1生活中常聽見的聲音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A01339">
                  <w:rPr>
                    <w:rFonts w:ascii="標楷體" w:eastAsia="標楷體" w:hAnsi="標楷體" w:hint="eastAsia"/>
                    <w:sz w:val="20"/>
                    <w:szCs w:val="20"/>
                  </w:rPr>
                  <w:t>3-3-1</w:t>
                </w:r>
              </w:smartTag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,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2,5-3-1,1-3-6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三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讓我們同在一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族群交響曲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五、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有氧舞活力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／1．拳擊有氧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【生涯發展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1,3-2-2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說得好，說得妙!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 xml:space="preserve"> 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做好影像處理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藝劇場偶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最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棒偶展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演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(5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="00071871"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 xml:space="preserve"> 1-3-1</w:t>
              </w:r>
            </w:smartTag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f7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EE5899" w:rsidRPr="00A01339" w:rsidRDefault="00EE5899" w:rsidP="00A01339">
            <w:pPr>
              <w:pStyle w:val="aff7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3" w:type="pct"/>
          </w:tcPr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縣內調動積分審查</w:t>
            </w:r>
          </w:p>
          <w:p w:rsidR="00EE5899" w:rsidRPr="00FD40A2" w:rsidRDefault="00EE5899" w:rsidP="003F1D0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D853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◎複合式校園災害避難逃生示範演練</w:t>
            </w:r>
          </w:p>
          <w:p w:rsidR="00EE5899" w:rsidRDefault="00EE5899" w:rsidP="00BE3614">
            <w:pPr>
              <w:widowControl/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6/1補救教學經費申請</w:t>
            </w:r>
          </w:p>
          <w:p w:rsidR="00EE5899" w:rsidRDefault="00EE5899" w:rsidP="00BE3614">
            <w:pPr>
              <w:widowControl/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六年級畢業班第三次定期考查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5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30-31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）</w:t>
            </w:r>
          </w:p>
          <w:p w:rsidR="00EE5899" w:rsidRPr="00496D1D" w:rsidRDefault="00EE5899" w:rsidP="00177162">
            <w:pPr>
              <w:autoSpaceDE w:val="0"/>
              <w:autoSpaceDN w:val="0"/>
              <w:adjustRightInd w:val="0"/>
              <w:ind w:left="220" w:hangingChars="100" w:hanging="220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文明時光機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二課沉默的動物園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="-24" w:right="57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五、動物的跤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環境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5   How Can We Get to the Zoo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九、比率與百分率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4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臺灣的區域與交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北中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南東看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5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5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6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7</w:t>
              </w:r>
            </w:smartTag>
          </w:p>
          <w:p w:rsidR="00EE589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  <w:p w:rsidR="000D39BD" w:rsidRPr="00A01339" w:rsidRDefault="000D39BD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二、傳唱藝術瑰寶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9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四、1生活中常聽見的聲音、2樂音</w:t>
            </w:r>
          </w:p>
          <w:p w:rsidR="00EE5899" w:rsidRPr="00A01339" w:rsidRDefault="00EE5899" w:rsidP="00A01339">
            <w:pPr>
              <w:spacing w:line="200" w:lineRule="exact"/>
              <w:ind w:left="-24" w:right="57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color w:val="FF0000"/>
                <w:spacing w:val="-28"/>
                <w:sz w:val="20"/>
                <w:szCs w:val="20"/>
              </w:rPr>
              <w:t>【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生涯發展教育】</w:t>
            </w:r>
          </w:p>
          <w:p w:rsidR="00EE5899" w:rsidRPr="00A01339" w:rsidRDefault="00EE5899" w:rsidP="00A01339">
            <w:pPr>
              <w:spacing w:line="200" w:lineRule="exact"/>
              <w:ind w:left="-24" w:right="57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ind w:left="-24" w:right="57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ind w:left="-24" w:right="57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A01339">
                  <w:rPr>
                    <w:rFonts w:ascii="標楷體" w:eastAsia="標楷體" w:hAnsi="標楷體" w:hint="eastAsia"/>
                    <w:sz w:val="20"/>
                    <w:szCs w:val="20"/>
                  </w:rPr>
                  <w:t>3-3-1</w:t>
                </w:r>
              </w:smartTag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,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2,5-3-1,1-3-6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化險為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居安思危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4-3-1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五、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有氧舞活力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／2．荷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里皮波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舞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3-2-2,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4-2-5</w:t>
            </w:r>
          </w:p>
        </w:tc>
        <w:tc>
          <w:tcPr>
            <w:tcW w:w="23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說得好，說得妙!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 xml:space="preserve"> 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1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圓崇健促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小小兵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伊修倫斯有你真好(2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="00071871"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 xml:space="preserve"> 1-3-1</w:t>
              </w:r>
            </w:smartTag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f7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習作</w:t>
            </w:r>
          </w:p>
          <w:p w:rsidR="00EE5899" w:rsidRPr="00A01339" w:rsidRDefault="00EE5899" w:rsidP="00A01339">
            <w:pPr>
              <w:pStyle w:val="aff7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643" w:type="pct"/>
          </w:tcPr>
          <w:p w:rsidR="00EE5899" w:rsidRPr="00496D1D" w:rsidRDefault="00EE5899" w:rsidP="00BE3614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496D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6</w:t>
            </w:r>
            <w:r w:rsidRPr="00496D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7</w:t>
            </w:r>
            <w:r w:rsidRPr="00496D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9</w:t>
            </w:r>
            <w:r w:rsidRPr="00496D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端午節放假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  <w:p w:rsidR="00EE5899" w:rsidRPr="00496D1D" w:rsidRDefault="00EE5899" w:rsidP="00BE3614">
            <w:pPr>
              <w:widowControl/>
              <w:spacing w:line="0" w:lineRule="atLeast"/>
              <w:ind w:firstLineChars="100" w:firstLine="220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  <w:r w:rsidRPr="00496D1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  <w:szCs w:val="22"/>
              </w:rPr>
              <w:t>天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細f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Pr="00FD40A2">
              <w:rPr>
                <w:rFonts w:ascii="標楷體" w:eastAsia="標楷體" w:hAnsi="標楷體" w:cs="細f" w:hint="eastAsia"/>
                <w:color w:val="0000FF"/>
                <w:kern w:val="0"/>
                <w:sz w:val="22"/>
                <w:szCs w:val="22"/>
              </w:rPr>
              <w:t>核定國中小班級數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規劃及報名夏令營隊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畢業典禮邀請函寄出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 xml:space="preserve">  </w:t>
            </w: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(6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6</w:t>
            </w: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)</w:t>
            </w:r>
          </w:p>
          <w:p w:rsidR="00EE5899" w:rsidRPr="006D6A1D" w:rsidRDefault="00EE5899" w:rsidP="00BE3614">
            <w:pPr>
              <w:tabs>
                <w:tab w:val="left" w:pos="188"/>
              </w:tabs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82FC6">
              <w:rPr>
                <w:rFonts w:ascii="標楷體" w:eastAsia="標楷體" w:hAnsi="標楷體" w:hint="eastAsia"/>
                <w:b/>
                <w:sz w:val="22"/>
                <w:szCs w:val="22"/>
              </w:rPr>
              <w:t>◎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6"/>
                <w:attr w:name="Year" w:val="2014"/>
              </w:smartTagP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6月8日</w:t>
              </w:r>
            </w:smartTag>
            <w:r w:rsidRPr="0051702D">
              <w:rPr>
                <w:rFonts w:ascii="標楷體" w:eastAsia="標楷體" w:hAnsi="標楷體" w:hint="eastAsia"/>
                <w:b/>
                <w:sz w:val="22"/>
                <w:szCs w:val="22"/>
              </w:rPr>
              <w:t>世界海洋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海洋教育宣導活動6/6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文明時光機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三課被埋葬了的城市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Chars="3" w:left="7" w:rightChars="3" w:right="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五、動物的跤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4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5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Unit 5   How Can We Get to the Zoo?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十、生活中使用的大單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6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7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性別平等教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育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】</w:t>
            </w:r>
            <w:proofErr w:type="gramEnd"/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臺灣的區域與交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北中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南東看臺灣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4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5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5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6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7</w:t>
              </w:r>
            </w:smartTag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 w:hint="eastAsia"/>
                  <w:sz w:val="20"/>
                  <w:szCs w:val="20"/>
                </w:rPr>
                <w:t>1-3-12</w:t>
              </w:r>
            </w:smartTag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自然的吟唱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教育】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3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四、2樂音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A01339">
                  <w:rPr>
                    <w:rFonts w:ascii="標楷體" w:eastAsia="標楷體" w:hAnsi="標楷體" w:hint="eastAsia"/>
                    <w:sz w:val="20"/>
                    <w:szCs w:val="20"/>
                  </w:rPr>
                  <w:t>3-3-1</w:t>
                </w:r>
              </w:smartTag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,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2,5-3-1,1-3-6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化險為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居安思危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4-3-1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六、搶救地球／1．生病的地球　　2．環境汙染面面觀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1-2-3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7-2-5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7-2-6</w:t>
            </w:r>
          </w:p>
        </w:tc>
        <w:tc>
          <w:tcPr>
            <w:tcW w:w="249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製作小書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b/>
                <w:sz w:val="20"/>
                <w:szCs w:val="20"/>
              </w:rPr>
              <w:t>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圓崇健促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小小兵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伊修倫斯有你真好(2) </w:t>
            </w:r>
          </w:p>
          <w:p w:rsidR="00EE5899" w:rsidRPr="00A01339" w:rsidRDefault="00071871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9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3" w:type="pct"/>
          </w:tcPr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暑假行事及返校日規劃</w:t>
            </w:r>
          </w:p>
          <w:p w:rsidR="00EE5899" w:rsidRPr="00AA3979" w:rsidRDefault="00EE5899" w:rsidP="00BE361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文明時光機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四地下護衛軍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Chars="3" w:left="7" w:rightChars="3" w:right="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用心來感受／單元活動三</w:t>
            </w:r>
            <w:proofErr w:type="gramStart"/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proofErr w:type="gramEnd"/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-3-2</w:t>
              </w:r>
            </w:smartTag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  <w:r w:rsidRPr="00A01339">
              <w:rPr>
                <w:rFonts w:ascii="標楷體" w:eastAsia="標楷體" w:hAnsi="標楷體"/>
                <w:color w:val="000000"/>
                <w:sz w:val="20"/>
                <w:szCs w:val="20"/>
              </w:rPr>
              <w:fldChar w:fldCharType="begin"/>
            </w:r>
            <w:r w:rsidRPr="00A01339">
              <w:rPr>
                <w:rFonts w:ascii="標楷體" w:eastAsia="標楷體" w:hAnsi="標楷體"/>
                <w:color w:val="000000"/>
                <w:sz w:val="20"/>
                <w:szCs w:val="20"/>
              </w:rPr>
              <w:instrText xml:space="preserve"> MERGEFIELD </w:instrText>
            </w:r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instrText>單元名稱</w:instrText>
            </w:r>
            <w:r w:rsidRPr="00A01339">
              <w:rPr>
                <w:rFonts w:ascii="標楷體" w:eastAsia="標楷體" w:hAnsi="標楷體"/>
                <w:color w:val="000000"/>
                <w:sz w:val="20"/>
                <w:szCs w:val="20"/>
              </w:rPr>
              <w:instrText xml:space="preserve"> </w:instrText>
            </w:r>
            <w:r w:rsidRPr="00A01339">
              <w:rPr>
                <w:rFonts w:ascii="標楷體" w:eastAsia="標楷體" w:hAnsi="標楷體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-1</w:t>
              </w:r>
            </w:smartTag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十、生活中使用的大單位5-n-16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5-n-17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五單元臺灣的區域與交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寶島行透透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海洋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4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1-3-8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1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、自然的吟唱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教育】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3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四、3製作簡易樂器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A01339">
                  <w:rPr>
                    <w:rFonts w:ascii="標楷體" w:eastAsia="標楷體" w:hAnsi="標楷體" w:hint="eastAsia"/>
                    <w:sz w:val="20"/>
                    <w:szCs w:val="20"/>
                  </w:rPr>
                  <w:t>3-3-1</w:t>
                </w:r>
              </w:smartTag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,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2,5-3-1,1-3-6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化險為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</w:t>
            </w:r>
            <w:proofErr w:type="gramStart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一</w:t>
            </w:r>
            <w:proofErr w:type="gramEnd"/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居安思危</w:t>
            </w:r>
            <w:r w:rsidRPr="00A01339">
              <w:rPr>
                <w:rFonts w:ascii="標楷體" w:eastAsia="標楷體" w:hAnsi="標楷體" w:cs="Times New Roman"/>
                <w:bCs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臨危不亂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4-3-1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六、搶救地球／2．環境汙染面面觀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1-2-3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7-2-5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7-2-6</w:t>
            </w:r>
          </w:p>
        </w:tc>
        <w:tc>
          <w:tcPr>
            <w:tcW w:w="249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製作小書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圓崇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「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橘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」之鄉-綠地圖（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３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EE5899" w:rsidRPr="00A01339" w:rsidRDefault="00071871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Pr="000D26C4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3" w:type="pct"/>
          </w:tcPr>
          <w:p w:rsidR="00EE5899" w:rsidRPr="00496DBC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畢業典禮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6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17-23</w:t>
            </w:r>
          </w:p>
          <w:p w:rsidR="00EE5899" w:rsidRPr="00496DBC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暑假貧困學生午餐調查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補救教學休業式</w:t>
            </w:r>
          </w:p>
          <w:p w:rsidR="00EE5899" w:rsidRPr="00FD40A2" w:rsidRDefault="00EE5899" w:rsidP="00177162">
            <w:pPr>
              <w:widowControl/>
              <w:spacing w:line="0" w:lineRule="atLeast"/>
              <w:ind w:firstLineChars="100" w:firstLine="220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四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3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3-3-3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3-3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6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4-3-5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4-3-5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3-2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5-3-5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 Unicode MS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ind w:leftChars="3" w:left="7" w:rightChars="3" w:right="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唸謠</w:t>
            </w:r>
            <w:proofErr w:type="gramEnd"/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／風吹、來唱節日的歌／迎媽祖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Arial" w:hint="eastAsia"/>
                  <w:sz w:val="20"/>
                  <w:szCs w:val="20"/>
                </w:rPr>
                <w:t>1-3-6</w:t>
              </w:r>
            </w:smartTag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2-3-2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3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4-3-5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color w:val="000000"/>
                <w:sz w:val="20"/>
                <w:szCs w:val="20"/>
              </w:rPr>
              <w:t>Culture &amp; Festivals   Dragon-boat Festiva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1</w:t>
              </w: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-1-3</w:t>
              </w:r>
            </w:smartTag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1-3</w:t>
              </w:r>
            </w:smartTag>
          </w:p>
          <w:p w:rsidR="00EE5899" w:rsidRPr="00A01339" w:rsidRDefault="00EE5899" w:rsidP="00A01339">
            <w:pPr>
              <w:snapToGrid w:val="0"/>
              <w:spacing w:line="200" w:lineRule="exact"/>
              <w:ind w:right="57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1-2</w:t>
              </w:r>
            </w:smartTag>
            <w:r w:rsidRPr="00A0133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1-2</w:t>
              </w:r>
            </w:smartTag>
          </w:p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6-1</w:t>
              </w:r>
              <w:smartTag w:uri="urn:schemas-microsoft-com:office:smarttags" w:element="chmetcnv">
                <w:smartTagPr>
                  <w:attr w:name="UnitName" w:val="l"/>
                  <w:attr w:name="SourceValue" w:val="1"/>
                  <w:attr w:name="HasSpace" w:val="False"/>
                  <w:attr w:name="Negative" w:val="True"/>
                  <w:attr w:name="NumberType" w:val="1"/>
                  <w:attr w:name="TCSC" w:val="0"/>
                </w:smartTagPr>
                <w:r w:rsidRPr="00A01339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-1</w:t>
                </w:r>
              </w:smartTag>
            </w:smartTag>
            <w:r w:rsidRPr="00A01339">
              <w:rPr>
                <w:rFonts w:ascii="標楷體" w:eastAsia="標楷體" w:hAnsi="標楷體"/>
                <w:color w:val="000000"/>
                <w:sz w:val="20"/>
                <w:szCs w:val="20"/>
              </w:rPr>
              <w:t>l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十、生活中使用的大單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6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7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六單元生活大不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一課生活的轉變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3-3-3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5-3-5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動物狂歡節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四、3製作簡易樂器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自由探究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3"/>
              </w:smartTagP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1"/>
                  <w:attr w:name="Month" w:val="3"/>
                  <w:attr w:name="Year" w:val="2003"/>
                </w:smartTagPr>
                <w:r w:rsidRPr="00A01339">
                  <w:rPr>
                    <w:rFonts w:ascii="標楷體" w:eastAsia="標楷體" w:hAnsi="標楷體" w:hint="eastAsia"/>
                    <w:sz w:val="20"/>
                    <w:szCs w:val="20"/>
                  </w:rPr>
                  <w:t>3-3-1</w:t>
                </w:r>
              </w:smartTag>
              <w:r w:rsidRPr="00A01339">
                <w:rPr>
                  <w:rFonts w:ascii="標楷體" w:eastAsia="標楷體" w:hAnsi="標楷體" w:hint="eastAsia"/>
                  <w:sz w:val="20"/>
                  <w:szCs w:val="20"/>
                </w:rPr>
                <w:t>,</w:t>
              </w:r>
            </w:smartTag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3-3-2,5-3-1,1-3-6</w:t>
            </w:r>
          </w:p>
        </w:tc>
        <w:tc>
          <w:tcPr>
            <w:tcW w:w="357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化險為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臨危不亂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4-3-1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七、老化與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健康／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1．關懷老年人</w:t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【生涯發展教育】</w:t>
            </w: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2-2-1,2-2-2,6-2-2,6-2-4</w:t>
            </w:r>
          </w:p>
        </w:tc>
        <w:tc>
          <w:tcPr>
            <w:tcW w:w="249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製作小書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1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「</w:t>
            </w: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橘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」之鄉-綠地圖（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３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EE5899" w:rsidRPr="00A01339" w:rsidRDefault="00071871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0" w:type="pct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105" w:type="pct"/>
            <w:vAlign w:val="center"/>
          </w:tcPr>
          <w:p w:rsidR="00EE5899" w:rsidRDefault="00EE5899" w:rsidP="00177162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5" w:type="pct"/>
            <w:vAlign w:val="center"/>
          </w:tcPr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EE5899" w:rsidRPr="00841C0C" w:rsidRDefault="00EE5899" w:rsidP="0017716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1C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643" w:type="pct"/>
          </w:tcPr>
          <w:p w:rsidR="00EE5899" w:rsidRPr="00496DBC" w:rsidRDefault="00EE5899" w:rsidP="00177162">
            <w:pPr>
              <w:widowControl/>
              <w:spacing w:line="0" w:lineRule="atLeast"/>
              <w:ind w:left="220" w:hangingChars="100" w:hanging="220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◎第三次定期考查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(6/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25-27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)</w:t>
            </w:r>
          </w:p>
          <w:p w:rsidR="00EE5899" w:rsidRPr="00FD40A2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6/26</w:t>
            </w: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期末校務會議</w:t>
            </w:r>
          </w:p>
          <w:p w:rsidR="00EE5899" w:rsidRDefault="00EE5899" w:rsidP="00177162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FD40A2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>6/28補救教學經費申請</w:t>
            </w: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◎6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8</w:t>
            </w: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結業日</w:t>
            </w:r>
          </w:p>
          <w:p w:rsidR="00EE5899" w:rsidRPr="00496DBC" w:rsidRDefault="00EE5899" w:rsidP="00177162">
            <w:pPr>
              <w:widowControl/>
              <w:spacing w:line="0" w:lineRule="atLeast"/>
              <w:ind w:firstLineChars="100" w:firstLine="220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16:00放學)</w:t>
            </w:r>
          </w:p>
          <w:p w:rsidR="00EE5899" w:rsidRPr="006D6A1D" w:rsidRDefault="00EE5899" w:rsidP="00E93949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FF"/>
                <w:kern w:val="0"/>
                <w:sz w:val="22"/>
                <w:szCs w:val="22"/>
              </w:rPr>
            </w:pPr>
            <w:r w:rsidRPr="00496DB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◎暑假開始(7/1)</w:t>
            </w:r>
            <w:r w:rsidRPr="00496DBC">
              <w:rPr>
                <w:rFonts w:ascii="標楷體" w:eastAsia="標楷體" w:hAnsi="標楷體" w:cs="新細明體" w:hint="eastAsia"/>
                <w:color w:val="0000FF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〈閱讀列車〉穿越地球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1-3-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4-3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5-3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3-2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5-3-8-4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1</w:t>
            </w:r>
          </w:p>
          <w:p w:rsidR="00071871" w:rsidRPr="00AD08BC" w:rsidRDefault="00071871" w:rsidP="0007187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2-3</w:t>
            </w:r>
          </w:p>
          <w:p w:rsidR="00EE5899" w:rsidRPr="00A01339" w:rsidRDefault="00071871" w:rsidP="00071871">
            <w:pPr>
              <w:spacing w:line="2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AD08BC">
              <w:rPr>
                <w:rFonts w:ascii="標楷體" w:eastAsia="標楷體" w:hAnsi="標楷體" w:hint="eastAsia"/>
                <w:sz w:val="20"/>
                <w:szCs w:val="20"/>
              </w:rPr>
              <w:t>6-3-4-1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趣味的話語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A01339">
                <w:rPr>
                  <w:rFonts w:ascii="標楷體" w:eastAsia="標楷體" w:hAnsi="標楷體" w:cs="Arial" w:hint="eastAsia"/>
                  <w:sz w:val="20"/>
                  <w:szCs w:val="20"/>
                </w:rPr>
                <w:t>1-3-2</w:t>
              </w:r>
            </w:smartTag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2-3-7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4-3-1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,</w:t>
            </w: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4-3-3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="57" w:right="57" w:firstLine="40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Final review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 w:hint="eastAsia"/>
                <w:sz w:val="20"/>
                <w:szCs w:val="20"/>
              </w:rPr>
              <w:t>數與量／十、生活中使用的大單位</w:t>
            </w: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6</w:t>
            </w:r>
          </w:p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A01339">
              <w:rPr>
                <w:rFonts w:ascii="標楷體" w:eastAsia="標楷體" w:hAnsi="標楷體" w:cs="Arial"/>
                <w:sz w:val="20"/>
                <w:szCs w:val="20"/>
              </w:rPr>
              <w:t>5-n-17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性別平等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</w:tc>
        <w:tc>
          <w:tcPr>
            <w:tcW w:w="308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六單元生活大不同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二課多彩多姿的藝術生活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2-3-2</w:t>
              </w:r>
            </w:smartTag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3-3-1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4-3-3</w:t>
            </w:r>
          </w:p>
        </w:tc>
        <w:tc>
          <w:tcPr>
            <w:tcW w:w="352" w:type="pct"/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參、音樂的禮讚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四、動物狂歡節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生涯發展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7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3-3-11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sz w:val="20"/>
                <w:szCs w:val="20"/>
              </w:rPr>
              <w:t>科學閱讀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第四單元</w:t>
            </w:r>
            <w:r w:rsidRPr="00A01339">
              <w:rPr>
                <w:rFonts w:ascii="標楷體" w:eastAsia="標楷體" w:hAnsi="標楷體" w:cs="Times New Roman" w:hint="eastAsia"/>
                <w:sz w:val="20"/>
                <w:szCs w:val="20"/>
              </w:rPr>
              <w:t>化險為夷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活動二臨危不亂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  <w:t>(</w:t>
            </w:r>
            <w:r w:rsidRPr="00A01339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3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  <w:r w:rsidRPr="00A01339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人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家政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資訊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FF0000"/>
                <w:spacing w:val="-3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color w:val="FF0000"/>
                <w:spacing w:val="-30"/>
                <w:sz w:val="20"/>
                <w:szCs w:val="20"/>
              </w:rPr>
              <w:t>【環境教育】</w:t>
            </w:r>
          </w:p>
          <w:p w:rsidR="00EE5899" w:rsidRPr="00A01339" w:rsidRDefault="00EE5899" w:rsidP="00A0133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A01339">
                <w:rPr>
                  <w:rFonts w:ascii="標楷體" w:eastAsia="標楷體" w:hAnsi="標楷體" w:cs="Times New Roman"/>
                  <w:sz w:val="20"/>
                  <w:szCs w:val="20"/>
                </w:rPr>
                <w:t>4-3-1</w:t>
              </w:r>
            </w:smartTag>
          </w:p>
        </w:tc>
        <w:tc>
          <w:tcPr>
            <w:tcW w:w="353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rPr>
                <w:rFonts w:ascii="標楷體" w:eastAsia="標楷體" w:hAnsi="標楷體" w:cs="新細明體"/>
                <w:color w:val="0D0D0D"/>
                <w:sz w:val="20"/>
                <w:szCs w:val="20"/>
              </w:rPr>
            </w:pPr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七、老化與</w:t>
            </w:r>
            <w:proofErr w:type="gramStart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健康／</w:t>
            </w:r>
            <w:proofErr w:type="gramEnd"/>
            <w:r w:rsidRPr="00A01339">
              <w:rPr>
                <w:rFonts w:ascii="標楷體" w:eastAsia="標楷體" w:hAnsi="標楷體" w:cs="新細明體" w:hint="eastAsia"/>
                <w:color w:val="0D0D0D"/>
                <w:sz w:val="20"/>
                <w:szCs w:val="20"/>
              </w:rPr>
              <w:t>2．健康檢查7-2-1</w:t>
            </w:r>
          </w:p>
        </w:tc>
        <w:tc>
          <w:tcPr>
            <w:tcW w:w="249" w:type="pct"/>
            <w:gridSpan w:val="3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製作小書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8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9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noProof/>
                <w:sz w:val="20"/>
                <w:szCs w:val="20"/>
              </w:rPr>
              <w:t>幼童軍的禮節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>1-3-1</w:t>
              </w:r>
            </w:smartTag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  <w:r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綜合運用</w:t>
            </w: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4-3-1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Times New Roman"/>
                <w:b/>
                <w:spacing w:val="-20"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3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 w:cs="Arial Unicode MS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cs="Times New Roman" w:hint="eastAsia"/>
                <w:b/>
                <w:spacing w:val="-20"/>
                <w:sz w:val="20"/>
                <w:szCs w:val="20"/>
              </w:rPr>
              <w:t>5-3-4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1C0C8D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圓崇健促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小小兵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伊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誰羽爭</w:t>
            </w:r>
            <w:proofErr w:type="gramEnd"/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鋒</w:t>
            </w:r>
            <w:r w:rsidRPr="00A01339">
              <w:rPr>
                <w:rFonts w:ascii="標楷體" w:eastAsia="標楷體" w:hAnsi="標楷體"/>
                <w:b/>
                <w:sz w:val="20"/>
                <w:szCs w:val="20"/>
              </w:rPr>
              <w:t>-</w:t>
            </w: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精彩好球集錦(1)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="00071871" w:rsidRPr="00A01339">
                <w:rPr>
                  <w:rFonts w:ascii="標楷體" w:eastAsia="標楷體" w:hAnsi="標楷體" w:cs="Times New Roman"/>
                  <w:b/>
                  <w:sz w:val="20"/>
                  <w:szCs w:val="20"/>
                </w:rPr>
                <w:t xml:space="preserve"> 1-3-1</w:t>
              </w:r>
            </w:smartTag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2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1-3-3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6</w:t>
            </w:r>
            <w:r w:rsidR="00071871" w:rsidRPr="00A01339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br/>
            </w:r>
            <w:r w:rsidR="00071871" w:rsidRPr="00A01339">
              <w:rPr>
                <w:rFonts w:ascii="標楷體" w:eastAsia="標楷體" w:hAnsi="標楷體" w:cs="Times New Roman"/>
                <w:b/>
                <w:sz w:val="20"/>
                <w:szCs w:val="20"/>
              </w:rPr>
              <w:t>2-3-8</w:t>
            </w:r>
          </w:p>
        </w:tc>
        <w:tc>
          <w:tcPr>
            <w:tcW w:w="204" w:type="pct"/>
            <w:gridSpan w:val="3"/>
          </w:tcPr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習作</w:t>
            </w:r>
          </w:p>
          <w:p w:rsidR="00EE5899" w:rsidRPr="00A01339" w:rsidRDefault="00EE5899" w:rsidP="00A01339">
            <w:pPr>
              <w:pStyle w:val="af8"/>
              <w:spacing w:line="200" w:lineRule="exact"/>
              <w:ind w:leftChars="-14" w:left="-34" w:firstLineChars="7" w:firstLine="14"/>
              <w:rPr>
                <w:rFonts w:ascii="標楷體" w:eastAsia="標楷體" w:hAnsi="標楷體"/>
                <w:szCs w:val="20"/>
              </w:rPr>
            </w:pPr>
            <w:r w:rsidRPr="00A01339">
              <w:rPr>
                <w:rFonts w:ascii="標楷體" w:eastAsia="標楷體" w:hAnsi="標楷體" w:hint="eastAsia"/>
                <w:szCs w:val="20"/>
              </w:rPr>
              <w:t>指導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sz w:val="20"/>
                <w:szCs w:val="20"/>
              </w:rPr>
              <w:t>測驗</w:t>
            </w:r>
          </w:p>
        </w:tc>
      </w:tr>
      <w:tr w:rsidR="00EE5899" w:rsidRPr="00187F4A" w:rsidTr="00D25365">
        <w:tc>
          <w:tcPr>
            <w:tcW w:w="924" w:type="pct"/>
            <w:gridSpan w:val="3"/>
            <w:vAlign w:val="center"/>
          </w:tcPr>
          <w:p w:rsidR="00EE5899" w:rsidRDefault="00EE5899" w:rsidP="0096457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</w:rPr>
            </w:pP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第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三</w:t>
            </w:r>
            <w:r w:rsidRPr="004450BB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次段考</w:t>
            </w:r>
            <w:r w:rsidRPr="004450BB">
              <w:rPr>
                <w:rFonts w:ascii="標楷體" w:eastAsia="標楷體" w:hAnsi="標楷體" w:cs="Times New Roman"/>
                <w:b/>
                <w:color w:val="FF0000"/>
                <w:kern w:val="0"/>
              </w:rPr>
              <w:t>評量方式</w:t>
            </w:r>
          </w:p>
          <w:p w:rsidR="00EE5899" w:rsidRDefault="00EE5899" w:rsidP="0096457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" w:type="pct"/>
          </w:tcPr>
          <w:p w:rsidR="00EE5899" w:rsidRPr="00A01339" w:rsidRDefault="00EE5899" w:rsidP="00A0133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9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08" w:type="pct"/>
          </w:tcPr>
          <w:p w:rsidR="00EE5899" w:rsidRPr="00A01339" w:rsidRDefault="00EE5899" w:rsidP="00A01339">
            <w:pPr>
              <w:spacing w:line="200" w:lineRule="exac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紙筆評量</w:t>
            </w:r>
          </w:p>
        </w:tc>
        <w:tc>
          <w:tcPr>
            <w:tcW w:w="352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="50"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353" w:type="pct"/>
          </w:tcPr>
          <w:p w:rsidR="00EE5899" w:rsidRPr="00A01339" w:rsidRDefault="00EE5899" w:rsidP="00A01339">
            <w:pPr>
              <w:spacing w:line="200" w:lineRule="exact"/>
              <w:ind w:rightChars="50" w:right="12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</w:tc>
        <w:tc>
          <w:tcPr>
            <w:tcW w:w="249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32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20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17" w:type="pct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  <w:tc>
          <w:tcPr>
            <w:tcW w:w="204" w:type="pct"/>
            <w:gridSpan w:val="3"/>
          </w:tcPr>
          <w:p w:rsidR="00EE5899" w:rsidRPr="00A01339" w:rsidRDefault="00EE5899" w:rsidP="00A01339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平時</w:t>
            </w:r>
          </w:p>
          <w:p w:rsidR="00EE5899" w:rsidRPr="00A01339" w:rsidRDefault="00EE5899" w:rsidP="00A01339">
            <w:pPr>
              <w:spacing w:line="200" w:lineRule="exact"/>
              <w:ind w:leftChars="-4" w:hangingChars="5" w:hanging="10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0"/>
              </w:rPr>
            </w:pPr>
            <w:r w:rsidRPr="00A01339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表現</w:t>
            </w:r>
          </w:p>
        </w:tc>
      </w:tr>
    </w:tbl>
    <w:p w:rsidR="00C65AF8" w:rsidRPr="00DD6378" w:rsidRDefault="00C65AF8" w:rsidP="00DD6378">
      <w:pPr>
        <w:spacing w:line="240" w:lineRule="exact"/>
        <w:rPr>
          <w:rFonts w:hint="eastAsia"/>
        </w:rPr>
      </w:pPr>
    </w:p>
    <w:sectPr w:rsidR="00C65AF8" w:rsidRPr="00DD6378" w:rsidSect="00A92F1D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7B" w:rsidRDefault="0002087B">
      <w:pPr>
        <w:rPr>
          <w:rFonts w:hint="eastAsia"/>
        </w:rPr>
      </w:pPr>
      <w:r>
        <w:separator/>
      </w:r>
    </w:p>
  </w:endnote>
  <w:endnote w:type="continuationSeparator" w:id="1">
    <w:p w:rsidR="0002087B" w:rsidRDefault="000208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楷書體注音">
    <w:altName w:val="Microsoft JhengHei UI Light"/>
    <w:charset w:val="88"/>
    <w:family w:val="roman"/>
    <w:pitch w:val="variable"/>
    <w:sig w:usb0="00000000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黑體 Std W3">
    <w:altName w:val="Microsoft YaHei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華康標宋體...">
    <w:altName w:val="華康標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?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7B" w:rsidRDefault="0002087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087B" w:rsidRDefault="000208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7B" w:rsidRDefault="0002087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39BD">
      <w:rPr>
        <w:rStyle w:val="a8"/>
        <w:noProof/>
      </w:rPr>
      <w:t>23</w:t>
    </w:r>
    <w:r>
      <w:rPr>
        <w:rStyle w:val="a8"/>
      </w:rPr>
      <w:fldChar w:fldCharType="end"/>
    </w:r>
  </w:p>
  <w:p w:rsidR="0002087B" w:rsidRDefault="000208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7B" w:rsidRDefault="0002087B">
      <w:pPr>
        <w:rPr>
          <w:rFonts w:hint="eastAsia"/>
        </w:rPr>
      </w:pPr>
      <w:r>
        <w:separator/>
      </w:r>
    </w:p>
  </w:footnote>
  <w:footnote w:type="continuationSeparator" w:id="1">
    <w:p w:rsidR="0002087B" w:rsidRDefault="000208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B0A"/>
    <w:multiLevelType w:val="hybridMultilevel"/>
    <w:tmpl w:val="2D22FD38"/>
    <w:lvl w:ilvl="0" w:tplc="FA44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FF1DD0"/>
    <w:multiLevelType w:val="hybridMultilevel"/>
    <w:tmpl w:val="AF62D50C"/>
    <w:lvl w:ilvl="0" w:tplc="15D4CC8C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D310EA"/>
    <w:multiLevelType w:val="hybridMultilevel"/>
    <w:tmpl w:val="42BA4644"/>
    <w:lvl w:ilvl="0" w:tplc="DC6A6F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F447E3"/>
    <w:multiLevelType w:val="hybridMultilevel"/>
    <w:tmpl w:val="8E12AD50"/>
    <w:lvl w:ilvl="0" w:tplc="DC6A6F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C400979"/>
    <w:multiLevelType w:val="hybridMultilevel"/>
    <w:tmpl w:val="AB288C64"/>
    <w:lvl w:ilvl="0" w:tplc="A9D00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446B33"/>
    <w:multiLevelType w:val="hybridMultilevel"/>
    <w:tmpl w:val="87D69E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DA0722"/>
    <w:multiLevelType w:val="hybridMultilevel"/>
    <w:tmpl w:val="A5A0706C"/>
    <w:lvl w:ilvl="0" w:tplc="DC6A6F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F75662"/>
    <w:multiLevelType w:val="multilevel"/>
    <w:tmpl w:val="58BED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260F2E"/>
    <w:multiLevelType w:val="hybridMultilevel"/>
    <w:tmpl w:val="27E29682"/>
    <w:lvl w:ilvl="0" w:tplc="1160EEDC">
      <w:numFmt w:val="bullet"/>
      <w:lvlText w:val="◎"/>
      <w:lvlJc w:val="left"/>
      <w:pPr>
        <w:tabs>
          <w:tab w:val="num" w:pos="457"/>
        </w:tabs>
        <w:ind w:left="457" w:hanging="360"/>
      </w:pPr>
      <w:rPr>
        <w:rFonts w:ascii="新細明體" w:eastAsia="新細明體" w:hAnsi="新細明體" w:cs="Roman P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7"/>
        </w:tabs>
        <w:ind w:left="1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7"/>
        </w:tabs>
        <w:ind w:left="1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7"/>
        </w:tabs>
        <w:ind w:left="2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7"/>
        </w:tabs>
        <w:ind w:left="2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7"/>
        </w:tabs>
        <w:ind w:left="2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7"/>
        </w:tabs>
        <w:ind w:left="3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7"/>
        </w:tabs>
        <w:ind w:left="3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7"/>
        </w:tabs>
        <w:ind w:left="4417" w:hanging="480"/>
      </w:pPr>
      <w:rPr>
        <w:rFonts w:ascii="Wingdings" w:hAnsi="Wingdings" w:hint="default"/>
      </w:rPr>
    </w:lvl>
  </w:abstractNum>
  <w:abstractNum w:abstractNumId="9">
    <w:nsid w:val="2C0756D0"/>
    <w:multiLevelType w:val="hybridMultilevel"/>
    <w:tmpl w:val="64E4D58C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9B5520"/>
    <w:multiLevelType w:val="hybridMultilevel"/>
    <w:tmpl w:val="28CEE232"/>
    <w:lvl w:ilvl="0" w:tplc="4266B89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F02ED1"/>
    <w:multiLevelType w:val="hybridMultilevel"/>
    <w:tmpl w:val="1DC457D0"/>
    <w:lvl w:ilvl="0" w:tplc="71D0BB96">
      <w:start w:val="1"/>
      <w:numFmt w:val="taiwaneseCountingThousand"/>
      <w:lvlText w:val="%1、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2709A1"/>
    <w:multiLevelType w:val="hybridMultilevel"/>
    <w:tmpl w:val="17E8986C"/>
    <w:lvl w:ilvl="0" w:tplc="AC80600C">
      <w:start w:val="12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65C56E7"/>
    <w:multiLevelType w:val="hybridMultilevel"/>
    <w:tmpl w:val="81CCF03C"/>
    <w:lvl w:ilvl="0" w:tplc="1996CF4E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Roman P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7C3190E"/>
    <w:multiLevelType w:val="hybridMultilevel"/>
    <w:tmpl w:val="2D880F54"/>
    <w:lvl w:ilvl="0" w:tplc="DD7A38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8B7292"/>
    <w:multiLevelType w:val="hybridMultilevel"/>
    <w:tmpl w:val="710C7DE6"/>
    <w:lvl w:ilvl="0" w:tplc="CF1AC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9274FA"/>
    <w:multiLevelType w:val="multilevel"/>
    <w:tmpl w:val="FC9A3FBA"/>
    <w:lvl w:ilvl="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191DE1"/>
    <w:multiLevelType w:val="hybridMultilevel"/>
    <w:tmpl w:val="F7B4648A"/>
    <w:lvl w:ilvl="0" w:tplc="DC6A6F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0F073D6"/>
    <w:multiLevelType w:val="hybridMultilevel"/>
    <w:tmpl w:val="605AED9C"/>
    <w:lvl w:ilvl="0" w:tplc="DC6A6F4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8"/>
  </w:num>
  <w:num w:numId="5">
    <w:abstractNumId w:val="3"/>
  </w:num>
  <w:num w:numId="6">
    <w:abstractNumId w:val="7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4"/>
  </w:num>
  <w:num w:numId="18">
    <w:abstractNumId w:val="11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78"/>
    <w:rsid w:val="00017CA4"/>
    <w:rsid w:val="0002087B"/>
    <w:rsid w:val="00027B22"/>
    <w:rsid w:val="0004044F"/>
    <w:rsid w:val="0005540E"/>
    <w:rsid w:val="00057C84"/>
    <w:rsid w:val="00066A5D"/>
    <w:rsid w:val="00071871"/>
    <w:rsid w:val="000921B6"/>
    <w:rsid w:val="000A4C22"/>
    <w:rsid w:val="000C4501"/>
    <w:rsid w:val="000D39BD"/>
    <w:rsid w:val="000D7DFC"/>
    <w:rsid w:val="000F590B"/>
    <w:rsid w:val="00103810"/>
    <w:rsid w:val="00116440"/>
    <w:rsid w:val="00135348"/>
    <w:rsid w:val="00146485"/>
    <w:rsid w:val="00151637"/>
    <w:rsid w:val="00161056"/>
    <w:rsid w:val="001620D3"/>
    <w:rsid w:val="00172AAA"/>
    <w:rsid w:val="00177162"/>
    <w:rsid w:val="00187F4A"/>
    <w:rsid w:val="00191C49"/>
    <w:rsid w:val="001A398C"/>
    <w:rsid w:val="001B22CF"/>
    <w:rsid w:val="001B3EF7"/>
    <w:rsid w:val="001C0C8D"/>
    <w:rsid w:val="001F5F15"/>
    <w:rsid w:val="00203D70"/>
    <w:rsid w:val="002052EA"/>
    <w:rsid w:val="00221DB0"/>
    <w:rsid w:val="002229BC"/>
    <w:rsid w:val="00224439"/>
    <w:rsid w:val="002569EA"/>
    <w:rsid w:val="0028601A"/>
    <w:rsid w:val="0029736E"/>
    <w:rsid w:val="002B08A0"/>
    <w:rsid w:val="002B1AD6"/>
    <w:rsid w:val="002D0601"/>
    <w:rsid w:val="002D45BC"/>
    <w:rsid w:val="002F50DF"/>
    <w:rsid w:val="00302117"/>
    <w:rsid w:val="003300C9"/>
    <w:rsid w:val="003400DA"/>
    <w:rsid w:val="0037573D"/>
    <w:rsid w:val="003927D8"/>
    <w:rsid w:val="003930DB"/>
    <w:rsid w:val="003B19EF"/>
    <w:rsid w:val="003C63EB"/>
    <w:rsid w:val="003D7529"/>
    <w:rsid w:val="003E10B8"/>
    <w:rsid w:val="003F1D0F"/>
    <w:rsid w:val="00402726"/>
    <w:rsid w:val="00405112"/>
    <w:rsid w:val="0042748C"/>
    <w:rsid w:val="00434FF0"/>
    <w:rsid w:val="004444FD"/>
    <w:rsid w:val="00445565"/>
    <w:rsid w:val="00455C58"/>
    <w:rsid w:val="004625F8"/>
    <w:rsid w:val="00462918"/>
    <w:rsid w:val="00477E8D"/>
    <w:rsid w:val="0048370C"/>
    <w:rsid w:val="00495C72"/>
    <w:rsid w:val="004A00D2"/>
    <w:rsid w:val="004B10B1"/>
    <w:rsid w:val="004B5AA5"/>
    <w:rsid w:val="004C4830"/>
    <w:rsid w:val="004F67DB"/>
    <w:rsid w:val="00504F89"/>
    <w:rsid w:val="005126CB"/>
    <w:rsid w:val="00525040"/>
    <w:rsid w:val="00541E11"/>
    <w:rsid w:val="00566BA4"/>
    <w:rsid w:val="00576FCB"/>
    <w:rsid w:val="005772C4"/>
    <w:rsid w:val="00597963"/>
    <w:rsid w:val="005C4322"/>
    <w:rsid w:val="005D3189"/>
    <w:rsid w:val="005F4B9F"/>
    <w:rsid w:val="00600900"/>
    <w:rsid w:val="006131CC"/>
    <w:rsid w:val="006219E7"/>
    <w:rsid w:val="00646551"/>
    <w:rsid w:val="00656D49"/>
    <w:rsid w:val="00660310"/>
    <w:rsid w:val="006920FB"/>
    <w:rsid w:val="006A4140"/>
    <w:rsid w:val="006C5010"/>
    <w:rsid w:val="006D482B"/>
    <w:rsid w:val="006E45C5"/>
    <w:rsid w:val="006F2E8B"/>
    <w:rsid w:val="00703685"/>
    <w:rsid w:val="0070579A"/>
    <w:rsid w:val="00707FCF"/>
    <w:rsid w:val="00711F9E"/>
    <w:rsid w:val="007372A5"/>
    <w:rsid w:val="0073732A"/>
    <w:rsid w:val="007518F0"/>
    <w:rsid w:val="00783AA2"/>
    <w:rsid w:val="00794172"/>
    <w:rsid w:val="00817654"/>
    <w:rsid w:val="00834D5F"/>
    <w:rsid w:val="00845C8C"/>
    <w:rsid w:val="0085000F"/>
    <w:rsid w:val="00875BB1"/>
    <w:rsid w:val="00880EA0"/>
    <w:rsid w:val="008F5780"/>
    <w:rsid w:val="0091116E"/>
    <w:rsid w:val="009320CA"/>
    <w:rsid w:val="00964572"/>
    <w:rsid w:val="00971C58"/>
    <w:rsid w:val="00980F36"/>
    <w:rsid w:val="009866EA"/>
    <w:rsid w:val="00992380"/>
    <w:rsid w:val="00996D96"/>
    <w:rsid w:val="009A4F39"/>
    <w:rsid w:val="009A7E82"/>
    <w:rsid w:val="009C226A"/>
    <w:rsid w:val="009C4257"/>
    <w:rsid w:val="009D0444"/>
    <w:rsid w:val="009D646E"/>
    <w:rsid w:val="009E32A3"/>
    <w:rsid w:val="009E3F8E"/>
    <w:rsid w:val="009E6DE8"/>
    <w:rsid w:val="00A01339"/>
    <w:rsid w:val="00A03269"/>
    <w:rsid w:val="00A06476"/>
    <w:rsid w:val="00A2186C"/>
    <w:rsid w:val="00A2596A"/>
    <w:rsid w:val="00A92F1D"/>
    <w:rsid w:val="00AA2B1A"/>
    <w:rsid w:val="00AA3475"/>
    <w:rsid w:val="00AB460A"/>
    <w:rsid w:val="00AC42D6"/>
    <w:rsid w:val="00AD08BC"/>
    <w:rsid w:val="00B11219"/>
    <w:rsid w:val="00B12F04"/>
    <w:rsid w:val="00B20B42"/>
    <w:rsid w:val="00B416E9"/>
    <w:rsid w:val="00B425C0"/>
    <w:rsid w:val="00B819D5"/>
    <w:rsid w:val="00B916FC"/>
    <w:rsid w:val="00B975E4"/>
    <w:rsid w:val="00BC3938"/>
    <w:rsid w:val="00BC64AF"/>
    <w:rsid w:val="00BD731C"/>
    <w:rsid w:val="00BE3614"/>
    <w:rsid w:val="00BF3EC7"/>
    <w:rsid w:val="00C1148D"/>
    <w:rsid w:val="00C33825"/>
    <w:rsid w:val="00C37402"/>
    <w:rsid w:val="00C45705"/>
    <w:rsid w:val="00C65AF8"/>
    <w:rsid w:val="00C74769"/>
    <w:rsid w:val="00C76D8D"/>
    <w:rsid w:val="00C771B5"/>
    <w:rsid w:val="00C91919"/>
    <w:rsid w:val="00CB1B67"/>
    <w:rsid w:val="00CB3F6D"/>
    <w:rsid w:val="00CC0197"/>
    <w:rsid w:val="00CE5948"/>
    <w:rsid w:val="00CE5D7C"/>
    <w:rsid w:val="00D1322B"/>
    <w:rsid w:val="00D16798"/>
    <w:rsid w:val="00D25365"/>
    <w:rsid w:val="00D3524B"/>
    <w:rsid w:val="00D43DF7"/>
    <w:rsid w:val="00D4483C"/>
    <w:rsid w:val="00D57C78"/>
    <w:rsid w:val="00D662EE"/>
    <w:rsid w:val="00D73DFB"/>
    <w:rsid w:val="00D81202"/>
    <w:rsid w:val="00D97F78"/>
    <w:rsid w:val="00DA0DE1"/>
    <w:rsid w:val="00DA3E52"/>
    <w:rsid w:val="00DB3FBA"/>
    <w:rsid w:val="00DD6378"/>
    <w:rsid w:val="00DE3BBE"/>
    <w:rsid w:val="00DF5454"/>
    <w:rsid w:val="00E00943"/>
    <w:rsid w:val="00E02FD1"/>
    <w:rsid w:val="00E06C80"/>
    <w:rsid w:val="00E22800"/>
    <w:rsid w:val="00E34401"/>
    <w:rsid w:val="00E3440D"/>
    <w:rsid w:val="00E43EEF"/>
    <w:rsid w:val="00E44A8E"/>
    <w:rsid w:val="00E5338A"/>
    <w:rsid w:val="00E57913"/>
    <w:rsid w:val="00E64B4C"/>
    <w:rsid w:val="00E66CD7"/>
    <w:rsid w:val="00E77503"/>
    <w:rsid w:val="00E84126"/>
    <w:rsid w:val="00E93949"/>
    <w:rsid w:val="00EB4020"/>
    <w:rsid w:val="00EC53CE"/>
    <w:rsid w:val="00EC73E0"/>
    <w:rsid w:val="00EE5899"/>
    <w:rsid w:val="00EF4535"/>
    <w:rsid w:val="00EF74F7"/>
    <w:rsid w:val="00F12D7B"/>
    <w:rsid w:val="00F14DB7"/>
    <w:rsid w:val="00F34818"/>
    <w:rsid w:val="00F44398"/>
    <w:rsid w:val="00F814D2"/>
    <w:rsid w:val="00F935A0"/>
    <w:rsid w:val="00F94D0D"/>
    <w:rsid w:val="00FA4CD3"/>
    <w:rsid w:val="00FA67BE"/>
    <w:rsid w:val="00FA718D"/>
    <w:rsid w:val="00FD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F36"/>
    <w:pPr>
      <w:widowControl w:val="0"/>
    </w:pPr>
    <w:rPr>
      <w:rFonts w:ascii="Roman PS" w:hAnsi="Roman PS" w:cs="Roman P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C771B5"/>
    <w:pPr>
      <w:adjustRightInd w:val="0"/>
      <w:snapToGrid w:val="0"/>
      <w:jc w:val="both"/>
    </w:pPr>
    <w:rPr>
      <w:rFonts w:ascii="標楷體" w:eastAsia="標楷體" w:hAnsi="標楷體"/>
      <w:spacing w:val="-26"/>
      <w:sz w:val="20"/>
      <w:szCs w:val="20"/>
    </w:rPr>
  </w:style>
  <w:style w:type="paragraph" w:customStyle="1" w:styleId="14">
    <w:name w:val="(學習單)文14#粗圓"/>
    <w:basedOn w:val="a"/>
    <w:rsid w:val="00A92F1D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styleId="a4">
    <w:name w:val="annotation text"/>
    <w:basedOn w:val="a"/>
    <w:link w:val="a5"/>
    <w:semiHidden/>
    <w:rsid w:val="00A92F1D"/>
    <w:rPr>
      <w:rFonts w:ascii="Times New Roman" w:hAnsi="Times New Roman"/>
    </w:rPr>
  </w:style>
  <w:style w:type="character" w:styleId="a6">
    <w:name w:val="FollowedHyperlink"/>
    <w:rsid w:val="00A92F1D"/>
    <w:rPr>
      <w:color w:val="800080"/>
      <w:u w:val="single"/>
    </w:rPr>
  </w:style>
  <w:style w:type="character" w:customStyle="1" w:styleId="grame">
    <w:name w:val="grame"/>
    <w:basedOn w:val="a0"/>
    <w:rsid w:val="00A92F1D"/>
  </w:style>
  <w:style w:type="paragraph" w:customStyle="1" w:styleId="a7">
    <w:name w:val="國中詳解"/>
    <w:basedOn w:val="a"/>
    <w:rsid w:val="005F4B9F"/>
    <w:pPr>
      <w:adjustRightInd w:val="0"/>
      <w:snapToGrid w:val="0"/>
    </w:pPr>
    <w:rPr>
      <w:rFonts w:ascii="Times New Roman" w:hAnsi="Times New Roman" w:cs="Times New Roman"/>
      <w:color w:val="008000"/>
      <w:kern w:val="0"/>
    </w:rPr>
  </w:style>
  <w:style w:type="paragraph" w:customStyle="1" w:styleId="c18">
    <w:name w:val="c18"/>
    <w:basedOn w:val="a"/>
    <w:rsid w:val="00A92F1D"/>
    <w:pPr>
      <w:widowControl/>
      <w:spacing w:before="60" w:after="60" w:line="360" w:lineRule="atLeast"/>
      <w:ind w:left="552" w:hanging="552"/>
    </w:pPr>
    <w:rPr>
      <w:rFonts w:ascii="標楷體" w:eastAsia="標楷體" w:hAnsi="Times New Roman" w:cs="Times New Roman" w:hint="eastAsia"/>
      <w:spacing w:val="24"/>
      <w:kern w:val="0"/>
      <w:sz w:val="36"/>
      <w:szCs w:val="20"/>
    </w:rPr>
  </w:style>
  <w:style w:type="character" w:styleId="a8">
    <w:name w:val="page number"/>
    <w:basedOn w:val="a0"/>
    <w:rsid w:val="00A92F1D"/>
  </w:style>
  <w:style w:type="paragraph" w:styleId="a9">
    <w:name w:val="footer"/>
    <w:basedOn w:val="a"/>
    <w:link w:val="aa"/>
    <w:rsid w:val="00A92F1D"/>
    <w:pPr>
      <w:tabs>
        <w:tab w:val="center" w:pos="4153"/>
        <w:tab w:val="right" w:pos="8306"/>
      </w:tabs>
      <w:snapToGrid w:val="0"/>
      <w:spacing w:line="360" w:lineRule="exact"/>
      <w:jc w:val="both"/>
    </w:pPr>
    <w:rPr>
      <w:rFonts w:ascii="新細明體" w:hAnsi="Times New Roman" w:cs="Times New Roman"/>
      <w:sz w:val="20"/>
      <w:szCs w:val="20"/>
    </w:rPr>
  </w:style>
  <w:style w:type="paragraph" w:customStyle="1" w:styleId="ab">
    <w:name w:val="表格"/>
    <w:basedOn w:val="a"/>
    <w:rsid w:val="00A92F1D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styleId="ac">
    <w:name w:val="Note Heading"/>
    <w:basedOn w:val="a"/>
    <w:next w:val="a"/>
    <w:rsid w:val="00A92F1D"/>
    <w:pPr>
      <w:jc w:val="center"/>
    </w:pPr>
    <w:rPr>
      <w:rFonts w:ascii="Times New Roman" w:hAnsi="Times New Roman" w:cs="Times New Roman"/>
      <w:szCs w:val="20"/>
    </w:rPr>
  </w:style>
  <w:style w:type="paragraph" w:customStyle="1" w:styleId="ad">
    <w:name w:val="(圖片)單行"/>
    <w:basedOn w:val="a"/>
    <w:rsid w:val="00A92F1D"/>
    <w:pPr>
      <w:overflowPunct w:val="0"/>
      <w:adjustRightInd w:val="0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e">
    <w:name w:val="表格抬頭文字"/>
    <w:basedOn w:val="a"/>
    <w:rsid w:val="00A92F1D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">
    <w:name w:val="(學習單)標"/>
    <w:basedOn w:val="a"/>
    <w:rsid w:val="00A92F1D"/>
    <w:pPr>
      <w:overflowPunct w:val="0"/>
      <w:adjustRightInd w:val="0"/>
      <w:spacing w:before="335" w:after="335" w:line="500" w:lineRule="exact"/>
      <w:jc w:val="center"/>
    </w:pPr>
    <w:rPr>
      <w:rFonts w:ascii="Times New Roman" w:eastAsia="華康粗圓體" w:hAnsi="Times New Roman" w:cs="Times New Roman"/>
      <w:sz w:val="36"/>
      <w:szCs w:val="20"/>
      <w:u w:val="double"/>
    </w:rPr>
  </w:style>
  <w:style w:type="paragraph" w:styleId="2">
    <w:name w:val="Body Text Indent 2"/>
    <w:basedOn w:val="a"/>
    <w:rsid w:val="00A92F1D"/>
    <w:pPr>
      <w:snapToGrid w:val="0"/>
      <w:spacing w:before="360" w:line="360" w:lineRule="exact"/>
      <w:ind w:left="462" w:hanging="366"/>
      <w:jc w:val="both"/>
    </w:pPr>
    <w:rPr>
      <w:rFonts w:ascii="華康楷書體注音" w:eastAsia="華康楷書體注音" w:hAnsi="Times New Roman" w:cs="Times New Roman"/>
      <w:szCs w:val="20"/>
    </w:rPr>
  </w:style>
  <w:style w:type="paragraph" w:styleId="3">
    <w:name w:val="Body Text 3"/>
    <w:basedOn w:val="a"/>
    <w:rsid w:val="00A92F1D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30">
    <w:name w:val="Body Text Indent 3"/>
    <w:basedOn w:val="a"/>
    <w:rsid w:val="00A92F1D"/>
    <w:pPr>
      <w:spacing w:line="480" w:lineRule="exact"/>
      <w:ind w:firstLineChars="271" w:firstLine="759"/>
    </w:pPr>
    <w:rPr>
      <w:rFonts w:ascii="新細明體" w:hAnsi="Times New Roman" w:cs="Times New Roman"/>
      <w:sz w:val="28"/>
    </w:rPr>
  </w:style>
  <w:style w:type="paragraph" w:customStyle="1" w:styleId="1">
    <w:name w:val="1.標題文字"/>
    <w:basedOn w:val="a"/>
    <w:rsid w:val="00A92F1D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0">
    <w:name w:val="表格能力指標"/>
    <w:basedOn w:val="a"/>
    <w:rsid w:val="00A92F1D"/>
    <w:pPr>
      <w:snapToGrid w:val="0"/>
      <w:spacing w:line="280" w:lineRule="exact"/>
      <w:ind w:left="825" w:hangingChars="375" w:hanging="825"/>
    </w:pPr>
    <w:rPr>
      <w:rFonts w:ascii="Times New Roman" w:eastAsia="華康標宋體" w:hAnsi="Times New Roman" w:cs="Times New Roman"/>
      <w:sz w:val="22"/>
    </w:rPr>
  </w:style>
  <w:style w:type="paragraph" w:customStyle="1" w:styleId="af1">
    <w:name w:val="標"/>
    <w:basedOn w:val="a"/>
    <w:rsid w:val="00A92F1D"/>
    <w:pPr>
      <w:snapToGrid w:val="0"/>
      <w:spacing w:after="180" w:line="560" w:lineRule="exact"/>
    </w:pPr>
    <w:rPr>
      <w:rFonts w:ascii="華康隸書體W5" w:eastAsia="華康隸書體W5" w:hAnsi="Times New Roman" w:cs="Times New Roman"/>
      <w:sz w:val="48"/>
    </w:rPr>
  </w:style>
  <w:style w:type="paragraph" w:customStyle="1" w:styleId="WW-2">
    <w:name w:val="WW-本文 2"/>
    <w:basedOn w:val="a"/>
    <w:rsid w:val="00A92F1D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customStyle="1" w:styleId="9">
    <w:name w:val="9"/>
    <w:basedOn w:val="a"/>
    <w:rsid w:val="00A92F1D"/>
    <w:pPr>
      <w:widowControl/>
      <w:spacing w:before="100" w:beforeAutospacing="1" w:after="100" w:afterAutospacing="1"/>
    </w:pPr>
    <w:rPr>
      <w:rFonts w:ascii="新細明體" w:hAnsi="Times New Roman" w:cs="Times New Roman" w:hint="eastAsia"/>
      <w:kern w:val="0"/>
    </w:rPr>
  </w:style>
  <w:style w:type="paragraph" w:customStyle="1" w:styleId="af2">
    <w:name w:val="表格學習目標"/>
    <w:basedOn w:val="a"/>
    <w:rsid w:val="00A92F1D"/>
    <w:pPr>
      <w:spacing w:line="280" w:lineRule="exact"/>
      <w:ind w:left="176" w:hangingChars="80" w:hanging="176"/>
    </w:pPr>
    <w:rPr>
      <w:rFonts w:ascii="新細明體" w:eastAsia="華康標宋體" w:hAnsi="Times New Roman" w:cs="Times New Roman"/>
      <w:sz w:val="22"/>
    </w:rPr>
  </w:style>
  <w:style w:type="paragraph" w:styleId="af3">
    <w:name w:val="Block Text"/>
    <w:basedOn w:val="a"/>
    <w:rsid w:val="00A92F1D"/>
    <w:pPr>
      <w:kinsoku w:val="0"/>
      <w:spacing w:before="40"/>
      <w:ind w:left="1" w:right="57" w:firstLine="56"/>
    </w:pPr>
    <w:rPr>
      <w:rFonts w:ascii="Times New Roman" w:hAnsi="Times New Roman" w:cs="Times New Roman"/>
      <w:sz w:val="20"/>
    </w:rPr>
  </w:style>
  <w:style w:type="character" w:styleId="af4">
    <w:name w:val="Strong"/>
    <w:qFormat/>
    <w:rsid w:val="00A92F1D"/>
    <w:rPr>
      <w:b/>
      <w:bCs/>
    </w:rPr>
  </w:style>
  <w:style w:type="paragraph" w:styleId="af5">
    <w:name w:val="header"/>
    <w:basedOn w:val="a"/>
    <w:link w:val="af6"/>
    <w:rsid w:val="00A92F1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f7">
    <w:name w:val="字元 字元"/>
    <w:rsid w:val="00A92F1D"/>
    <w:rPr>
      <w:rFonts w:ascii="Roman PS" w:hAnsi="Roman PS" w:cs="Roman PS"/>
      <w:kern w:val="2"/>
    </w:rPr>
  </w:style>
  <w:style w:type="paragraph" w:customStyle="1" w:styleId="af8">
    <w:name w:val="相關領域─◎"/>
    <w:basedOn w:val="a"/>
    <w:rsid w:val="00A92F1D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</w:rPr>
  </w:style>
  <w:style w:type="paragraph" w:customStyle="1" w:styleId="af9">
    <w:name w:val="國中題目"/>
    <w:basedOn w:val="a"/>
    <w:rsid w:val="00A92F1D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4123">
    <w:name w:val="4.【教學目標】內文字（1.2.3.）"/>
    <w:basedOn w:val="afa"/>
    <w:rsid w:val="00A92F1D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a">
    <w:name w:val="Plain Text"/>
    <w:basedOn w:val="a"/>
    <w:rsid w:val="00A92F1D"/>
    <w:rPr>
      <w:rFonts w:ascii="細明體" w:eastAsia="細明體" w:hAnsi="Courier New" w:cs="Courier New"/>
    </w:rPr>
  </w:style>
  <w:style w:type="paragraph" w:customStyle="1" w:styleId="afb">
    <w:name w:val="國小答案"/>
    <w:basedOn w:val="a"/>
    <w:rsid w:val="00A92F1D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</w:rPr>
  </w:style>
  <w:style w:type="character" w:customStyle="1" w:styleId="10">
    <w:name w:val="字元 字元1"/>
    <w:semiHidden/>
    <w:rsid w:val="00A92F1D"/>
    <w:rPr>
      <w:rFonts w:eastAsia="新細明體" w:cs="Roman PS"/>
      <w:kern w:val="2"/>
      <w:sz w:val="24"/>
      <w:szCs w:val="24"/>
      <w:lang w:val="en-US" w:eastAsia="zh-TW" w:bidi="ar-SA"/>
    </w:rPr>
  </w:style>
  <w:style w:type="paragraph" w:customStyle="1" w:styleId="01new">
    <w:name w:val="0.1new"/>
    <w:basedOn w:val="a"/>
    <w:rsid w:val="00A92F1D"/>
    <w:pPr>
      <w:spacing w:line="240" w:lineRule="exact"/>
      <w:ind w:left="57" w:right="57"/>
    </w:pPr>
    <w:rPr>
      <w:rFonts w:ascii="新細明體" w:hAnsi="新細明體" w:cs="Courier New"/>
      <w:sz w:val="16"/>
    </w:rPr>
  </w:style>
  <w:style w:type="character" w:customStyle="1" w:styleId="4">
    <w:name w:val="字元 字元4"/>
    <w:semiHidden/>
    <w:rsid w:val="00A92F1D"/>
    <w:rPr>
      <w:rFonts w:ascii="新細明體" w:eastAsia="新細明體"/>
      <w:kern w:val="2"/>
      <w:sz w:val="28"/>
      <w:szCs w:val="24"/>
      <w:lang w:val="en-US" w:eastAsia="zh-TW" w:bidi="ar-SA"/>
    </w:rPr>
  </w:style>
  <w:style w:type="paragraph" w:customStyle="1" w:styleId="11">
    <w:name w:val="課程樣式1"/>
    <w:basedOn w:val="a"/>
    <w:rsid w:val="00A92F1D"/>
    <w:pPr>
      <w:spacing w:line="240" w:lineRule="exact"/>
      <w:ind w:left="57" w:right="57"/>
    </w:pPr>
    <w:rPr>
      <w:rFonts w:ascii="新細明體" w:hAnsi="新細明體" w:cs="Times New Roman"/>
      <w:sz w:val="16"/>
      <w:szCs w:val="20"/>
    </w:rPr>
  </w:style>
  <w:style w:type="paragraph" w:styleId="afc">
    <w:name w:val="Date"/>
    <w:basedOn w:val="a"/>
    <w:next w:val="a"/>
    <w:rsid w:val="00A92F1D"/>
    <w:pPr>
      <w:jc w:val="right"/>
    </w:pPr>
    <w:rPr>
      <w:rFonts w:ascii="Arial" w:eastAsia="華康細圓體" w:hAnsi="Arial" w:cs="Times New Roman"/>
      <w:szCs w:val="20"/>
    </w:rPr>
  </w:style>
  <w:style w:type="character" w:styleId="afd">
    <w:name w:val="annotation reference"/>
    <w:semiHidden/>
    <w:rsid w:val="00A92F1D"/>
    <w:rPr>
      <w:sz w:val="18"/>
      <w:szCs w:val="18"/>
    </w:rPr>
  </w:style>
  <w:style w:type="character" w:customStyle="1" w:styleId="31">
    <w:name w:val="字元 字元3"/>
    <w:semiHidden/>
    <w:rsid w:val="00A92F1D"/>
    <w:rPr>
      <w:rFonts w:ascii="Arial" w:eastAsia="華康細圓體" w:hAnsi="Arial"/>
      <w:kern w:val="2"/>
      <w:sz w:val="24"/>
      <w:lang w:val="en-US" w:eastAsia="zh-TW" w:bidi="ar-SA"/>
    </w:rPr>
  </w:style>
  <w:style w:type="paragraph" w:styleId="afe">
    <w:name w:val="Body Text Indent"/>
    <w:basedOn w:val="a"/>
    <w:rsid w:val="00A92F1D"/>
    <w:pPr>
      <w:spacing w:line="240" w:lineRule="exact"/>
      <w:ind w:left="160" w:hangingChars="100" w:hanging="160"/>
    </w:pPr>
    <w:rPr>
      <w:rFonts w:ascii="華康標宋體" w:eastAsia="華康標宋體" w:hAnsi="Times New Roman" w:cs="Times New Roman"/>
      <w:color w:val="000000"/>
      <w:sz w:val="16"/>
    </w:rPr>
  </w:style>
  <w:style w:type="paragraph" w:customStyle="1" w:styleId="12">
    <w:name w:val="表1"/>
    <w:basedOn w:val="a"/>
    <w:rsid w:val="00A92F1D"/>
    <w:pPr>
      <w:snapToGrid w:val="0"/>
      <w:spacing w:afterLines="50" w:line="400" w:lineRule="exact"/>
      <w:jc w:val="center"/>
    </w:pPr>
    <w:rPr>
      <w:rFonts w:ascii="華康標楷體" w:eastAsia="華康標楷體" w:hAnsi="Times New Roman" w:cs="Times New Roman"/>
      <w:sz w:val="28"/>
    </w:rPr>
  </w:style>
  <w:style w:type="paragraph" w:customStyle="1" w:styleId="xl24">
    <w:name w:val="xl24"/>
    <w:basedOn w:val="a"/>
    <w:rsid w:val="00A92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xl25">
    <w:name w:val="xl25"/>
    <w:basedOn w:val="a"/>
    <w:rsid w:val="00A92F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styleId="aff">
    <w:name w:val="Closing"/>
    <w:basedOn w:val="a"/>
    <w:rsid w:val="00A92F1D"/>
    <w:pPr>
      <w:ind w:leftChars="1800" w:left="100"/>
    </w:pPr>
    <w:rPr>
      <w:rFonts w:ascii="標楷體" w:eastAsia="標楷體" w:hAnsi="Times New Roman" w:cs="Times New Roman"/>
      <w:b/>
      <w:sz w:val="26"/>
    </w:rPr>
  </w:style>
  <w:style w:type="paragraph" w:styleId="aff0">
    <w:name w:val="Body Text"/>
    <w:basedOn w:val="a"/>
    <w:rsid w:val="00A92F1D"/>
    <w:pPr>
      <w:spacing w:line="480" w:lineRule="exact"/>
      <w:jc w:val="both"/>
    </w:pPr>
    <w:rPr>
      <w:rFonts w:ascii="新細明體" w:eastAsia="標楷體" w:hAnsi="Times New Roman" w:cs="Times New Roman"/>
      <w:sz w:val="32"/>
      <w:szCs w:val="20"/>
    </w:rPr>
  </w:style>
  <w:style w:type="paragraph" w:customStyle="1" w:styleId="aff1">
    <w:name w:val="六大議題粗體"/>
    <w:basedOn w:val="a"/>
    <w:rsid w:val="005F4B9F"/>
    <w:pPr>
      <w:widowControl/>
      <w:spacing w:line="280" w:lineRule="exact"/>
      <w:ind w:left="100" w:hangingChars="100" w:hanging="100"/>
    </w:pPr>
    <w:rPr>
      <w:rFonts w:ascii="Times New Roman" w:eastAsia="華康標宋體" w:hAnsi="Times New Roman" w:cs="Times New Roman"/>
      <w:b/>
      <w:bCs/>
      <w:kern w:val="0"/>
      <w:sz w:val="22"/>
      <w:szCs w:val="20"/>
    </w:rPr>
  </w:style>
  <w:style w:type="paragraph" w:customStyle="1" w:styleId="aff2">
    <w:name w:val="國小注音詳解"/>
    <w:basedOn w:val="a"/>
    <w:rsid w:val="005F4B9F"/>
    <w:pPr>
      <w:adjustRightInd w:val="0"/>
      <w:snapToGrid w:val="0"/>
    </w:pPr>
    <w:rPr>
      <w:rFonts w:ascii="標楷體" w:eastAsia="書法中楷（注音一）" w:hAnsi="標楷體" w:cs="Times New Roman"/>
      <w:color w:val="008000"/>
      <w:kern w:val="0"/>
      <w:sz w:val="28"/>
    </w:rPr>
  </w:style>
  <w:style w:type="paragraph" w:customStyle="1" w:styleId="WW-">
    <w:name w:val="WW-註釋標題"/>
    <w:basedOn w:val="a"/>
    <w:next w:val="a"/>
    <w:rsid w:val="005F4B9F"/>
    <w:pPr>
      <w:suppressAutoHyphens/>
    </w:pPr>
    <w:rPr>
      <w:rFonts w:ascii="Times New Roman" w:hAnsi="Times New Roman" w:cs="Times New Roman"/>
      <w:kern w:val="28417"/>
      <w:szCs w:val="20"/>
    </w:rPr>
  </w:style>
  <w:style w:type="paragraph" w:customStyle="1" w:styleId="20">
    <w:name w:val="2.表頭文字"/>
    <w:basedOn w:val="a"/>
    <w:rsid w:val="005F4B9F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ff3">
    <w:name w:val="分段能力指標"/>
    <w:basedOn w:val="a"/>
    <w:rsid w:val="005F4B9F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</w:rPr>
  </w:style>
  <w:style w:type="paragraph" w:customStyle="1" w:styleId="13">
    <w:name w:val="(1)建議表標題"/>
    <w:basedOn w:val="a"/>
    <w:rsid w:val="005F4B9F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styleId="21">
    <w:name w:val="Body Text 2"/>
    <w:basedOn w:val="a"/>
    <w:rsid w:val="005F4B9F"/>
    <w:rPr>
      <w:rFonts w:ascii="標楷體" w:eastAsia="標楷體" w:hAnsi="標楷體" w:cs="Times New Roman"/>
      <w:color w:val="FF0000"/>
      <w:szCs w:val="20"/>
    </w:rPr>
  </w:style>
  <w:style w:type="character" w:customStyle="1" w:styleId="aff4">
    <w:name w:val="中黑"/>
    <w:rsid w:val="005F4B9F"/>
    <w:rPr>
      <w:rFonts w:eastAsia="華康中黑體"/>
    </w:rPr>
  </w:style>
  <w:style w:type="paragraph" w:customStyle="1" w:styleId="aff5">
    <w:name w:val="說明"/>
    <w:basedOn w:val="a"/>
    <w:rsid w:val="004B5AA5"/>
    <w:pPr>
      <w:kinsoku w:val="0"/>
      <w:wordWrap w:val="0"/>
      <w:adjustRightInd w:val="0"/>
      <w:snapToGrid w:val="0"/>
      <w:ind w:left="964" w:hanging="964"/>
    </w:pPr>
    <w:rPr>
      <w:rFonts w:ascii="標楷體" w:eastAsia="標楷體" w:hAnsi="Times New Roman" w:cs="Times New Roman"/>
      <w:kern w:val="0"/>
      <w:sz w:val="32"/>
      <w:szCs w:val="32"/>
    </w:rPr>
  </w:style>
  <w:style w:type="paragraph" w:customStyle="1" w:styleId="aff6">
    <w:name w:val="誘答說明"/>
    <w:basedOn w:val="a"/>
    <w:rsid w:val="004B5AA5"/>
    <w:pPr>
      <w:adjustRightInd w:val="0"/>
      <w:snapToGrid w:val="0"/>
    </w:pPr>
    <w:rPr>
      <w:rFonts w:ascii="Times New Roman" w:hAnsi="Times New Roman" w:cs="Times New Roman"/>
      <w:color w:val="FF0000"/>
      <w:kern w:val="0"/>
    </w:rPr>
  </w:style>
  <w:style w:type="paragraph" w:customStyle="1" w:styleId="E1">
    <w:name w:val="E(1)"/>
    <w:basedOn w:val="a"/>
    <w:rsid w:val="004B5AA5"/>
    <w:pPr>
      <w:autoSpaceDE w:val="0"/>
      <w:autoSpaceDN w:val="0"/>
      <w:adjustRightInd w:val="0"/>
      <w:spacing w:beforeLines="50" w:line="400" w:lineRule="exact"/>
      <w:ind w:leftChars="224" w:left="899" w:hangingChars="164" w:hanging="361"/>
    </w:pPr>
    <w:rPr>
      <w:rFonts w:ascii="Arial" w:eastAsia="華康黑體 Std W3" w:hAnsi="華康黑體 Std W3" w:cs="Arial"/>
      <w:color w:val="000000"/>
      <w:kern w:val="0"/>
      <w:sz w:val="22"/>
      <w:szCs w:val="22"/>
    </w:rPr>
  </w:style>
  <w:style w:type="paragraph" w:customStyle="1" w:styleId="5">
    <w:name w:val="5.【十大能力指標】內文字（一、二、三、）"/>
    <w:basedOn w:val="a"/>
    <w:rsid w:val="004B5AA5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hAnsi="Times New Roman" w:cs="Times New Roman"/>
      <w:sz w:val="16"/>
      <w:szCs w:val="20"/>
    </w:rPr>
  </w:style>
  <w:style w:type="paragraph" w:customStyle="1" w:styleId="aff7">
    <w:name w:val="表頭"/>
    <w:basedOn w:val="a"/>
    <w:rsid w:val="00DD6378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character" w:customStyle="1" w:styleId="af6">
    <w:name w:val="頁首 字元"/>
    <w:link w:val="af5"/>
    <w:rsid w:val="00A06476"/>
    <w:rPr>
      <w:rFonts w:ascii="Roman PS" w:eastAsia="新細明體" w:hAnsi="Roman PS"/>
      <w:kern w:val="2"/>
      <w:lang w:bidi="ar-SA"/>
    </w:rPr>
  </w:style>
  <w:style w:type="paragraph" w:customStyle="1" w:styleId="aff8">
    <w:name w:val="標題一"/>
    <w:basedOn w:val="a"/>
    <w:rsid w:val="00A06476"/>
    <w:pPr>
      <w:spacing w:line="360" w:lineRule="auto"/>
    </w:pPr>
    <w:rPr>
      <w:rFonts w:ascii="華康中黑體" w:eastAsia="華康中黑體" w:hAnsi="Times New Roman" w:cs="Times New Roman"/>
      <w:color w:val="00FFFF"/>
      <w:sz w:val="28"/>
    </w:rPr>
  </w:style>
  <w:style w:type="character" w:customStyle="1" w:styleId="aa">
    <w:name w:val="頁尾 字元"/>
    <w:link w:val="a9"/>
    <w:rsid w:val="00DF5454"/>
    <w:rPr>
      <w:rFonts w:ascii="新細明體" w:eastAsia="新細明體"/>
      <w:kern w:val="2"/>
      <w:lang w:val="en-US" w:eastAsia="zh-TW" w:bidi="ar-SA"/>
    </w:rPr>
  </w:style>
  <w:style w:type="paragraph" w:styleId="22">
    <w:name w:val="List 2"/>
    <w:basedOn w:val="a"/>
    <w:rsid w:val="00880EA0"/>
    <w:pPr>
      <w:ind w:left="960" w:hanging="480"/>
    </w:pPr>
    <w:rPr>
      <w:rFonts w:ascii="Times New Roman" w:hAnsi="Times New Roman" w:cs="Times New Roman"/>
      <w:szCs w:val="20"/>
    </w:rPr>
  </w:style>
  <w:style w:type="paragraph" w:styleId="aff9">
    <w:name w:val="List Paragraph"/>
    <w:basedOn w:val="a"/>
    <w:uiPriority w:val="34"/>
    <w:qFormat/>
    <w:rsid w:val="00880EA0"/>
    <w:pPr>
      <w:ind w:leftChars="200" w:left="480"/>
    </w:pPr>
    <w:rPr>
      <w:rFonts w:ascii="Times New Roman" w:hAnsi="Times New Roman" w:cs="Times New Roman"/>
    </w:rPr>
  </w:style>
  <w:style w:type="character" w:styleId="affa">
    <w:name w:val="Hyperlink"/>
    <w:rsid w:val="00880EA0"/>
    <w:rPr>
      <w:color w:val="0000FF"/>
      <w:u w:val="single"/>
    </w:rPr>
  </w:style>
  <w:style w:type="paragraph" w:styleId="Web">
    <w:name w:val="Normal (Web)"/>
    <w:basedOn w:val="a"/>
    <w:rsid w:val="00C771B5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character" w:customStyle="1" w:styleId="a5">
    <w:name w:val="註解文字 字元"/>
    <w:link w:val="a4"/>
    <w:semiHidden/>
    <w:rsid w:val="00996D96"/>
    <w:rPr>
      <w:rFonts w:eastAsia="新細明體" w:cs="Roman PS"/>
      <w:kern w:val="2"/>
      <w:sz w:val="24"/>
      <w:szCs w:val="24"/>
      <w:lang w:val="en-US" w:eastAsia="zh-TW" w:bidi="ar-SA"/>
    </w:rPr>
  </w:style>
  <w:style w:type="character" w:customStyle="1" w:styleId="6">
    <w:name w:val="字元 字元6"/>
    <w:rsid w:val="002F50DF"/>
    <w:rPr>
      <w:rFonts w:ascii="新細明體"/>
      <w:kern w:val="2"/>
    </w:rPr>
  </w:style>
  <w:style w:type="paragraph" w:customStyle="1" w:styleId="Pa12">
    <w:name w:val="Pa12"/>
    <w:basedOn w:val="a"/>
    <w:next w:val="a"/>
    <w:uiPriority w:val="99"/>
    <w:rsid w:val="00D4483C"/>
    <w:pPr>
      <w:autoSpaceDE w:val="0"/>
      <w:autoSpaceDN w:val="0"/>
      <w:adjustRightInd w:val="0"/>
      <w:spacing w:line="199" w:lineRule="atLeast"/>
    </w:pPr>
    <w:rPr>
      <w:rFonts w:ascii="華康標宋體..." w:eastAsia="華康標宋體..." w:hAnsi="Times New Roman" w:cs="Times New Roman"/>
      <w:kern w:val="0"/>
    </w:rPr>
  </w:style>
  <w:style w:type="paragraph" w:customStyle="1" w:styleId="Pa15">
    <w:name w:val="Pa15"/>
    <w:basedOn w:val="a"/>
    <w:next w:val="a"/>
    <w:uiPriority w:val="99"/>
    <w:rsid w:val="00221DB0"/>
    <w:pPr>
      <w:autoSpaceDE w:val="0"/>
      <w:autoSpaceDN w:val="0"/>
      <w:adjustRightInd w:val="0"/>
      <w:spacing w:line="199" w:lineRule="atLeast"/>
    </w:pPr>
    <w:rPr>
      <w:rFonts w:ascii="華康標宋體i.." w:eastAsia="華康標宋體i..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12AB-5D58-4774-9557-71931029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5</Pages>
  <Words>21669</Words>
  <Characters>17708</Characters>
  <Application>Microsoft Office Word</Application>
  <DocSecurity>0</DocSecurity>
  <Lines>147</Lines>
  <Paragraphs>78</Paragraphs>
  <ScaleCrop>false</ScaleCrop>
  <Company>cyc</Company>
  <LinksUpToDate>false</LinksUpToDate>
  <CharactersWithSpaces>3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八</dc:title>
  <dc:creator>cyc</dc:creator>
  <cp:lastModifiedBy>asus-</cp:lastModifiedBy>
  <cp:revision>27</cp:revision>
  <cp:lastPrinted>2017-08-07T05:44:00Z</cp:lastPrinted>
  <dcterms:created xsi:type="dcterms:W3CDTF">2018-07-25T09:46:00Z</dcterms:created>
  <dcterms:modified xsi:type="dcterms:W3CDTF">2018-08-09T05:32:00Z</dcterms:modified>
</cp:coreProperties>
</file>